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2543" w14:textId="2CF8CBCC" w:rsidR="004D6617" w:rsidRPr="004A6AA8" w:rsidRDefault="007D5BE5" w:rsidP="0046774D">
      <w:pPr>
        <w:bidi/>
        <w:spacing w:after="0" w:line="240" w:lineRule="auto"/>
        <w:jc w:val="center"/>
        <w:rPr>
          <w:rFonts w:cs="Traditional Arabic"/>
          <w:sz w:val="36"/>
          <w:szCs w:val="36"/>
          <w:rtl/>
          <w:lang w:bidi="ar-SY"/>
        </w:rPr>
      </w:pPr>
      <w:bookmarkStart w:id="0" w:name="_GoBack"/>
      <w:bookmarkEnd w:id="0"/>
      <w:r>
        <w:rPr>
          <w:rFonts w:ascii="Traditional Arabic" w:hAnsi="Traditional Arabic" w:cs="DecoType Naskh Variants" w:hint="cs"/>
          <w:b/>
          <w:bCs/>
          <w:sz w:val="48"/>
          <w:szCs w:val="48"/>
          <w:rtl/>
        </w:rPr>
        <w:t>خطبة  الجمعة</w:t>
      </w:r>
      <w:r w:rsidR="004D6617" w:rsidRPr="004A6AA8">
        <w:rPr>
          <w:rFonts w:cs="Traditional Arabic" w:hint="cs"/>
          <w:sz w:val="36"/>
          <w:szCs w:val="36"/>
          <w:rtl/>
          <w:lang w:bidi="ar-SY"/>
        </w:rPr>
        <w:t xml:space="preserve"> </w:t>
      </w:r>
      <w:r w:rsidR="00C22E2F">
        <w:rPr>
          <w:rFonts w:cs="Traditional Arabic" w:hint="cs"/>
          <w:sz w:val="36"/>
          <w:szCs w:val="36"/>
          <w:rtl/>
          <w:lang w:bidi="ar-SY"/>
        </w:rPr>
        <w:t>2</w:t>
      </w:r>
      <w:r w:rsidR="004D6617" w:rsidRPr="004A6AA8">
        <w:rPr>
          <w:rFonts w:cs="Traditional Arabic"/>
          <w:sz w:val="36"/>
          <w:szCs w:val="36"/>
          <w:rtl/>
          <w:lang w:bidi="ar-SY"/>
        </w:rPr>
        <w:t>/</w:t>
      </w:r>
      <w:r w:rsidR="00147118">
        <w:rPr>
          <w:rFonts w:cs="Traditional Arabic" w:hint="cs"/>
          <w:sz w:val="36"/>
          <w:szCs w:val="36"/>
          <w:rtl/>
          <w:lang w:bidi="ar-SY"/>
        </w:rPr>
        <w:t>10</w:t>
      </w:r>
      <w:r w:rsidR="004D6617" w:rsidRPr="004A6AA8">
        <w:rPr>
          <w:rFonts w:cs="Traditional Arabic"/>
          <w:sz w:val="36"/>
          <w:szCs w:val="36"/>
          <w:rtl/>
          <w:lang w:bidi="ar-SY"/>
        </w:rPr>
        <w:t>/202</w:t>
      </w:r>
      <w:r w:rsidR="00ED6C62" w:rsidRPr="004A6AA8">
        <w:rPr>
          <w:rFonts w:cs="Traditional Arabic" w:hint="cs"/>
          <w:sz w:val="36"/>
          <w:szCs w:val="36"/>
          <w:rtl/>
          <w:lang w:bidi="ar-SY"/>
        </w:rPr>
        <w:t>0م</w:t>
      </w:r>
    </w:p>
    <w:p w14:paraId="6746CF6B" w14:textId="4CE47CF5" w:rsidR="00417BA6" w:rsidRPr="00DB2C11" w:rsidRDefault="0046774D" w:rsidP="00417BA6">
      <w:pPr>
        <w:bidi/>
        <w:spacing w:after="0" w:line="240" w:lineRule="auto"/>
        <w:jc w:val="both"/>
        <w:rPr>
          <w:rFonts w:ascii="Traditional Arabic" w:hAnsi="Traditional Arabic" w:cs="Traditional Arabic"/>
          <w:sz w:val="36"/>
          <w:szCs w:val="36"/>
          <w:rtl/>
        </w:rPr>
      </w:pPr>
      <w:r>
        <w:rPr>
          <w:rFonts w:cs="Traditional Arabic" w:hint="cs"/>
          <w:sz w:val="36"/>
          <w:szCs w:val="36"/>
          <w:rtl/>
          <w:lang w:val="fr-BE" w:bidi="ar-EG"/>
        </w:rPr>
        <w:t xml:space="preserve">يتابع حضرته نصره الله في ذكر الصحابة البدريين ويفرد هذه الخطبة للحديث عن </w:t>
      </w:r>
      <w:r w:rsidRPr="006A3A11">
        <w:rPr>
          <w:rFonts w:cs="Traditional Arabic" w:hint="cs"/>
          <w:b/>
          <w:bCs/>
          <w:sz w:val="36"/>
          <w:szCs w:val="36"/>
          <w:rtl/>
          <w:lang w:val="fr-BE" w:bidi="ar-EG"/>
        </w:rPr>
        <w:t xml:space="preserve">أمين الأمة سيدنا </w:t>
      </w:r>
      <w:r w:rsidR="00417BA6" w:rsidRPr="006A3A11">
        <w:rPr>
          <w:rFonts w:ascii="Traditional Arabic" w:hAnsi="Traditional Arabic" w:cs="Traditional Arabic"/>
          <w:b/>
          <w:bCs/>
          <w:sz w:val="36"/>
          <w:szCs w:val="36"/>
          <w:rtl/>
        </w:rPr>
        <w:t xml:space="preserve">أبو عبيدة بن الجراح </w:t>
      </w:r>
      <w:r w:rsidR="00417BA6" w:rsidRPr="006A3A11">
        <w:rPr>
          <w:rFonts w:ascii="Traditional Arabic" w:hAnsi="Traditional Arabic" w:cs="Traditional Arabic"/>
          <w:b/>
          <w:bCs/>
          <w:sz w:val="36"/>
          <w:szCs w:val="36"/>
        </w:rPr>
        <w:sym w:font="AGA Arabesque" w:char="F074"/>
      </w:r>
      <w:r w:rsidR="00417BA6" w:rsidRPr="006A3A11">
        <w:rPr>
          <w:rFonts w:ascii="Traditional Arabic" w:hAnsi="Traditional Arabic" w:cs="Traditional Arabic" w:hint="cs"/>
          <w:b/>
          <w:bCs/>
          <w:sz w:val="36"/>
          <w:szCs w:val="36"/>
          <w:rtl/>
        </w:rPr>
        <w:t>،</w:t>
      </w:r>
      <w:r w:rsidR="00417BA6" w:rsidRPr="005F608D">
        <w:rPr>
          <w:rFonts w:ascii="Traditional Arabic" w:hAnsi="Traditional Arabic" w:cs="Traditional Arabic" w:hint="cs"/>
          <w:sz w:val="36"/>
          <w:szCs w:val="36"/>
          <w:rtl/>
        </w:rPr>
        <w:t xml:space="preserve"> اسمه</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عامر</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ووالده</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عبد</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الله</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بن</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الجراح،</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كان قرشيا من بني حارث بن فهر. وكان</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رجلًا</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طويلا نحيفًا، معروقَ</w:t>
      </w:r>
      <w:r w:rsidR="00417BA6" w:rsidRPr="005F608D">
        <w:rPr>
          <w:rFonts w:ascii="Traditional Arabic" w:hAnsi="Traditional Arabic" w:cs="Traditional Arabic"/>
          <w:sz w:val="36"/>
          <w:szCs w:val="36"/>
          <w:rtl/>
        </w:rPr>
        <w:t xml:space="preserve"> </w:t>
      </w:r>
      <w:r w:rsidR="00417BA6" w:rsidRPr="005F608D">
        <w:rPr>
          <w:rFonts w:ascii="Traditional Arabic" w:hAnsi="Traditional Arabic" w:cs="Traditional Arabic" w:hint="cs"/>
          <w:sz w:val="36"/>
          <w:szCs w:val="36"/>
          <w:rtl/>
        </w:rPr>
        <w:t>الوجه،</w:t>
      </w:r>
      <w:r w:rsidR="00417BA6" w:rsidRPr="005F608D">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أثْرَمَ</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الثّنِيّتَيْن</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لأنه</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أخرج</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بهما</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خوذة</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النبي</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sz w:val="36"/>
          <w:szCs w:val="36"/>
        </w:rPr>
        <w:sym w:font="AGA Arabesque" w:char="F072"/>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من</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وجهه</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يوم</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أُحد</w:t>
      </w:r>
      <w:r w:rsidR="00417BA6" w:rsidRPr="00DB2C11">
        <w:rPr>
          <w:rFonts w:ascii="Traditional Arabic" w:hAnsi="Traditional Arabic" w:cs="Traditional Arabic"/>
          <w:sz w:val="36"/>
          <w:szCs w:val="36"/>
          <w:rtl/>
        </w:rPr>
        <w:t xml:space="preserve">، </w:t>
      </w:r>
      <w:r w:rsidR="00417BA6" w:rsidRPr="00DB2C11">
        <w:rPr>
          <w:rFonts w:ascii="Traditional Arabic" w:hAnsi="Traditional Arabic" w:cs="Traditional Arabic" w:hint="cs"/>
          <w:sz w:val="36"/>
          <w:szCs w:val="36"/>
          <w:rtl/>
        </w:rPr>
        <w:t xml:space="preserve">وكانت لحيته خفيفة، تعدد في الزيجات فكان له ابنَين يزيد وعمير. </w:t>
      </w:r>
    </w:p>
    <w:p w14:paraId="22901736" w14:textId="79CBC369" w:rsidR="00417BA6" w:rsidRPr="00DB2C11" w:rsidRDefault="00417BA6" w:rsidP="003B462B">
      <w:pPr>
        <w:bidi/>
        <w:spacing w:after="0" w:line="240" w:lineRule="auto"/>
        <w:jc w:val="both"/>
        <w:rPr>
          <w:rStyle w:val="xs3"/>
          <w:rFonts w:ascii="Traditional Arabic" w:hAnsi="Traditional Arabic" w:cs="Traditional Arabic"/>
          <w:sz w:val="36"/>
          <w:szCs w:val="36"/>
          <w:rtl/>
        </w:rPr>
      </w:pPr>
      <w:r w:rsidRPr="00DB2C11">
        <w:rPr>
          <w:rStyle w:val="xs3"/>
          <w:rFonts w:ascii="Traditional Arabic" w:hAnsi="Traditional Arabic" w:cs="Traditional Arabic"/>
          <w:sz w:val="36"/>
          <w:szCs w:val="36"/>
          <w:rtl/>
        </w:rPr>
        <w:t xml:space="preserve">كان أبو عبيدة من العشرة </w:t>
      </w:r>
      <w:r w:rsidR="0046774D">
        <w:rPr>
          <w:rStyle w:val="xs3"/>
          <w:rFonts w:ascii="Traditional Arabic" w:hAnsi="Traditional Arabic" w:cs="Traditional Arabic" w:hint="cs"/>
          <w:sz w:val="36"/>
          <w:szCs w:val="36"/>
          <w:rtl/>
        </w:rPr>
        <w:t>المبشرين بالجنة.</w:t>
      </w:r>
      <w:r w:rsidRPr="00DB2C11">
        <w:rPr>
          <w:rStyle w:val="xs3"/>
          <w:rFonts w:ascii="Traditional Arabic" w:hAnsi="Traditional Arabic" w:cs="Traditional Arabic"/>
          <w:sz w:val="36"/>
          <w:szCs w:val="36"/>
          <w:rtl/>
        </w:rPr>
        <w:t xml:space="preserve"> وكان من </w:t>
      </w:r>
      <w:r w:rsidRPr="00DB2C11">
        <w:rPr>
          <w:rStyle w:val="xs3"/>
          <w:rFonts w:ascii="Traditional Arabic" w:hAnsi="Traditional Arabic" w:cs="Traditional Arabic" w:hint="cs"/>
          <w:sz w:val="36"/>
          <w:szCs w:val="36"/>
          <w:rtl/>
        </w:rPr>
        <w:t>كرام</w:t>
      </w:r>
      <w:r w:rsidRPr="00DB2C11">
        <w:rPr>
          <w:rStyle w:val="xs3"/>
          <w:rFonts w:ascii="Traditional Arabic" w:hAnsi="Traditional Arabic" w:cs="Traditional Arabic"/>
          <w:sz w:val="36"/>
          <w:szCs w:val="36"/>
          <w:rtl/>
        </w:rPr>
        <w:t xml:space="preserve"> قريش</w:t>
      </w:r>
      <w:r w:rsidRPr="00DB2C11">
        <w:rPr>
          <w:rStyle w:val="xs3"/>
          <w:rFonts w:ascii="Traditional Arabic" w:hAnsi="Traditional Arabic" w:cs="Traditional Arabic" w:hint="cs"/>
          <w:sz w:val="36"/>
          <w:szCs w:val="36"/>
          <w:rtl/>
        </w:rPr>
        <w:t xml:space="preserve"> </w:t>
      </w:r>
      <w:r w:rsidR="003B462B" w:rsidRPr="00DB2C11">
        <w:rPr>
          <w:rStyle w:val="xs3"/>
          <w:rFonts w:ascii="Traditional Arabic" w:hAnsi="Traditional Arabic" w:cs="Traditional Arabic" w:hint="cs"/>
          <w:sz w:val="36"/>
          <w:szCs w:val="36"/>
          <w:rtl/>
        </w:rPr>
        <w:t xml:space="preserve">وذا </w:t>
      </w:r>
      <w:r w:rsidRPr="00DB2C11">
        <w:rPr>
          <w:rStyle w:val="xs3"/>
          <w:rFonts w:ascii="Traditional Arabic" w:hAnsi="Traditional Arabic" w:cs="Traditional Arabic" w:hint="cs"/>
          <w:sz w:val="36"/>
          <w:szCs w:val="36"/>
          <w:rtl/>
        </w:rPr>
        <w:t>خُلق وحياء.</w:t>
      </w:r>
      <w:r w:rsidRPr="00DB2C11">
        <w:rPr>
          <w:rStyle w:val="xs3"/>
          <w:rFonts w:ascii="Traditional Arabic" w:hAnsi="Traditional Arabic" w:cs="Traditional Arabic"/>
          <w:sz w:val="36"/>
          <w:szCs w:val="36"/>
          <w:rtl/>
        </w:rPr>
        <w:t xml:space="preserve"> بايع بدعوة أبي بكر </w:t>
      </w:r>
      <w:r w:rsidRPr="00DB2C11">
        <w:rPr>
          <w:rStyle w:val="xs3"/>
          <w:rFonts w:ascii="Traditional Arabic" w:hAnsi="Traditional Arabic" w:cs="Traditional Arabic"/>
          <w:sz w:val="36"/>
          <w:szCs w:val="36"/>
        </w:rPr>
        <w:sym w:font="AGA Arabesque" w:char="F074"/>
      </w:r>
      <w:r w:rsidRPr="00DB2C11">
        <w:rPr>
          <w:rStyle w:val="xs3"/>
          <w:rFonts w:ascii="Traditional Arabic" w:hAnsi="Traditional Arabic" w:cs="Traditional Arabic" w:hint="cs"/>
          <w:sz w:val="36"/>
          <w:szCs w:val="36"/>
          <w:rtl/>
        </w:rPr>
        <w:t xml:space="preserve"> </w:t>
      </w:r>
      <w:r w:rsidRPr="00DB2C11">
        <w:rPr>
          <w:rStyle w:val="mydata1"/>
          <w:b w:val="0"/>
          <w:bCs w:val="0"/>
          <w:sz w:val="36"/>
          <w:szCs w:val="36"/>
          <w:rtl/>
          <w:specVanish w:val="0"/>
        </w:rPr>
        <w:t xml:space="preserve">قَبل دخولِ </w:t>
      </w:r>
      <w:r w:rsidRPr="00DB2C11">
        <w:rPr>
          <w:rStyle w:val="mydata1"/>
          <w:rFonts w:hint="cs"/>
          <w:b w:val="0"/>
          <w:bCs w:val="0"/>
          <w:sz w:val="36"/>
          <w:szCs w:val="36"/>
          <w:rtl/>
          <w:specVanish w:val="0"/>
        </w:rPr>
        <w:t xml:space="preserve">المسلمين </w:t>
      </w:r>
      <w:r w:rsidRPr="00DB2C11">
        <w:rPr>
          <w:rStyle w:val="mydata1"/>
          <w:b w:val="0"/>
          <w:bCs w:val="0"/>
          <w:sz w:val="36"/>
          <w:szCs w:val="36"/>
          <w:rtl/>
          <w:specVanish w:val="0"/>
        </w:rPr>
        <w:t>دارَ الأرقم</w:t>
      </w:r>
      <w:r w:rsidRPr="00DB2C11">
        <w:rPr>
          <w:rStyle w:val="mydata1"/>
          <w:sz w:val="36"/>
          <w:szCs w:val="36"/>
          <w:rtl/>
          <w:specVanish w:val="0"/>
        </w:rPr>
        <w:t xml:space="preserve">، </w:t>
      </w:r>
      <w:r w:rsidRPr="00DB2C11">
        <w:rPr>
          <w:rStyle w:val="xs3"/>
          <w:rFonts w:ascii="Traditional Arabic" w:hAnsi="Traditional Arabic" w:cs="Traditional Arabic"/>
          <w:sz w:val="36"/>
          <w:szCs w:val="36"/>
          <w:rtl/>
        </w:rPr>
        <w:t xml:space="preserve">وهو التاسع في الإسلام. </w:t>
      </w:r>
    </w:p>
    <w:p w14:paraId="0CD73635" w14:textId="2FACF876" w:rsidR="00417BA6" w:rsidRPr="00DB2C11" w:rsidRDefault="00417BA6" w:rsidP="0046774D">
      <w:pPr>
        <w:bidi/>
        <w:spacing w:after="0" w:line="240" w:lineRule="auto"/>
        <w:jc w:val="both"/>
        <w:rPr>
          <w:rStyle w:val="arabictextdetails"/>
          <w:rFonts w:ascii="Traditional Arabic" w:hAnsi="Traditional Arabic" w:cs="Traditional Arabic"/>
          <w:sz w:val="36"/>
          <w:szCs w:val="36"/>
          <w:rtl/>
        </w:rPr>
      </w:pPr>
      <w:r w:rsidRPr="00DB2C11">
        <w:rPr>
          <w:rStyle w:val="xs3"/>
          <w:rFonts w:ascii="Traditional Arabic" w:hAnsi="Traditional Arabic" w:cs="Traditional Arabic"/>
          <w:sz w:val="36"/>
          <w:szCs w:val="36"/>
          <w:rtl/>
        </w:rPr>
        <w:t xml:space="preserve">عن أنس </w:t>
      </w:r>
      <w:r w:rsidRPr="00DB2C11">
        <w:rPr>
          <w:rStyle w:val="xs3"/>
          <w:rFonts w:ascii="Traditional Arabic" w:hAnsi="Traditional Arabic" w:cs="Traditional Arabic"/>
          <w:sz w:val="36"/>
          <w:szCs w:val="36"/>
        </w:rPr>
        <w:sym w:font="AGA Arabesque" w:char="F072"/>
      </w:r>
      <w:r w:rsidRPr="00DB2C11">
        <w:rPr>
          <w:rStyle w:val="xs3"/>
          <w:rFonts w:ascii="Traditional Arabic" w:hAnsi="Traditional Arabic" w:cs="Traditional Arabic" w:hint="cs"/>
          <w:sz w:val="36"/>
          <w:szCs w:val="36"/>
          <w:rtl/>
        </w:rPr>
        <w:t xml:space="preserve"> </w:t>
      </w:r>
      <w:r w:rsidRPr="00DB2C11">
        <w:rPr>
          <w:rStyle w:val="xs3"/>
          <w:rFonts w:ascii="Traditional Arabic" w:hAnsi="Traditional Arabic" w:cs="Traditional Arabic"/>
          <w:sz w:val="36"/>
          <w:szCs w:val="36"/>
          <w:rtl/>
        </w:rPr>
        <w:t xml:space="preserve">قال، قال النبي </w:t>
      </w:r>
      <w:r w:rsidRPr="00DB2C11">
        <w:rPr>
          <w:rStyle w:val="xs3"/>
          <w:rFonts w:ascii="Traditional Arabic" w:hAnsi="Traditional Arabic" w:cs="Traditional Arabic"/>
          <w:sz w:val="36"/>
          <w:szCs w:val="36"/>
        </w:rPr>
        <w:sym w:font="AGA Arabesque" w:char="F072"/>
      </w:r>
      <w:r w:rsidRPr="00DB2C11">
        <w:rPr>
          <w:rStyle w:val="xs3"/>
          <w:rFonts w:ascii="Traditional Arabic" w:hAnsi="Traditional Arabic" w:cs="Traditional Arabic" w:hint="cs"/>
          <w:sz w:val="36"/>
          <w:szCs w:val="36"/>
          <w:rtl/>
        </w:rPr>
        <w:t>:</w:t>
      </w:r>
      <w:r w:rsidRPr="00DB2C11">
        <w:rPr>
          <w:rStyle w:val="xs3"/>
          <w:rFonts w:ascii="Traditional Arabic" w:hAnsi="Traditional Arabic" w:cs="Traditional Arabic"/>
          <w:sz w:val="36"/>
          <w:szCs w:val="36"/>
          <w:rtl/>
        </w:rPr>
        <w:t xml:space="preserve"> </w:t>
      </w:r>
      <w:r w:rsidRPr="00DB2C11">
        <w:rPr>
          <w:rStyle w:val="mydata1"/>
          <w:b w:val="0"/>
          <w:bCs w:val="0"/>
          <w:sz w:val="36"/>
          <w:szCs w:val="36"/>
          <w:rtl/>
          <w:specVanish w:val="0"/>
        </w:rPr>
        <w:t>"‏لِكُلِّ أُمَّةٍ أَمينٌ، وَأَمِينُ أُمَّتِي أَبُو عُبَيْدَةَ بْنُ الْجَرَّاحِ.</w:t>
      </w:r>
      <w:r w:rsidRPr="00DB2C11">
        <w:rPr>
          <w:rStyle w:val="mydata1"/>
          <w:rFonts w:hint="cs"/>
          <w:b w:val="0"/>
          <w:bCs w:val="0"/>
          <w:sz w:val="36"/>
          <w:szCs w:val="36"/>
          <w:rtl/>
          <w:specVanish w:val="0"/>
        </w:rPr>
        <w:t>"</w:t>
      </w:r>
      <w:r w:rsidRPr="00DB2C11">
        <w:rPr>
          <w:rStyle w:val="mydata1"/>
          <w:b w:val="0"/>
          <w:bCs w:val="0"/>
          <w:sz w:val="36"/>
          <w:szCs w:val="36"/>
          <w:rtl/>
          <w:specVanish w:val="0"/>
        </w:rPr>
        <w:t xml:space="preserve"> </w:t>
      </w:r>
      <w:r w:rsidRPr="00DB2C11">
        <w:rPr>
          <w:rStyle w:val="mydata1"/>
          <w:rFonts w:hint="cs"/>
          <w:b w:val="0"/>
          <w:bCs w:val="0"/>
          <w:sz w:val="36"/>
          <w:szCs w:val="36"/>
          <w:rtl/>
          <w:specVanish w:val="0"/>
        </w:rPr>
        <w:t xml:space="preserve">(صحيح البخاري) </w:t>
      </w:r>
      <w:r w:rsidR="0046774D">
        <w:rPr>
          <w:rStyle w:val="mydata1"/>
          <w:rFonts w:hint="cs"/>
          <w:b w:val="0"/>
          <w:bCs w:val="0"/>
          <w:sz w:val="36"/>
          <w:szCs w:val="36"/>
          <w:rtl/>
          <w:specVanish w:val="0"/>
        </w:rPr>
        <w:t xml:space="preserve">وكان من ضمن من مدحهم النبي </w:t>
      </w:r>
      <w:r w:rsidR="0046774D" w:rsidRPr="00DB2C11">
        <w:rPr>
          <w:rStyle w:val="arabictextdetails"/>
          <w:rFonts w:ascii="Traditional Arabic" w:hAnsi="Traditional Arabic" w:cs="Traditional Arabic" w:hint="cs"/>
          <w:sz w:val="36"/>
          <w:szCs w:val="36"/>
        </w:rPr>
        <w:sym w:font="AGA Arabesque" w:char="F072"/>
      </w:r>
      <w:r w:rsidR="0046774D">
        <w:rPr>
          <w:rStyle w:val="arabictextdetails"/>
          <w:rFonts w:ascii="Traditional Arabic" w:hAnsi="Traditional Arabic" w:cs="Traditional Arabic" w:hint="cs"/>
          <w:sz w:val="36"/>
          <w:szCs w:val="36"/>
          <w:rtl/>
        </w:rPr>
        <w:t xml:space="preserve"> </w:t>
      </w:r>
      <w:r w:rsidR="0046774D">
        <w:rPr>
          <w:rStyle w:val="mydata1"/>
          <w:rFonts w:hint="cs"/>
          <w:b w:val="0"/>
          <w:bCs w:val="0"/>
          <w:sz w:val="36"/>
          <w:szCs w:val="36"/>
          <w:rtl/>
          <w:specVanish w:val="0"/>
        </w:rPr>
        <w:t xml:space="preserve">وقال عنهم نعم الرجل. </w:t>
      </w:r>
    </w:p>
    <w:p w14:paraId="37473C96" w14:textId="26EE9615" w:rsidR="00417BA6" w:rsidRPr="005F608D" w:rsidRDefault="00417BA6" w:rsidP="0046774D">
      <w:pPr>
        <w:bidi/>
        <w:spacing w:after="0" w:line="240" w:lineRule="auto"/>
        <w:jc w:val="both"/>
        <w:rPr>
          <w:rStyle w:val="xs3"/>
          <w:rFonts w:ascii="Traditional Arabic" w:hAnsi="Traditional Arabic" w:cs="Traditional Arabic"/>
          <w:sz w:val="36"/>
          <w:szCs w:val="36"/>
          <w:rtl/>
        </w:rPr>
      </w:pPr>
      <w:r w:rsidRPr="005F608D">
        <w:rPr>
          <w:rStyle w:val="xs3"/>
          <w:rFonts w:ascii="Traditional Arabic" w:hAnsi="Traditional Arabic" w:cs="Traditional Arabic"/>
          <w:sz w:val="36"/>
          <w:szCs w:val="36"/>
          <w:rtl/>
        </w:rPr>
        <w:t>مرة س</w:t>
      </w:r>
      <w:r w:rsidRPr="005F608D">
        <w:rPr>
          <w:rStyle w:val="xs3"/>
          <w:rFonts w:ascii="Traditional Arabic" w:hAnsi="Traditional Arabic" w:cs="Traditional Arabic" w:hint="cs"/>
          <w:sz w:val="36"/>
          <w:szCs w:val="36"/>
          <w:rtl/>
        </w:rPr>
        <w:t>ُ</w:t>
      </w:r>
      <w:r w:rsidRPr="005F608D">
        <w:rPr>
          <w:rStyle w:val="xs3"/>
          <w:rFonts w:ascii="Traditional Arabic" w:hAnsi="Traditional Arabic" w:cs="Traditional Arabic"/>
          <w:sz w:val="36"/>
          <w:szCs w:val="36"/>
          <w:rtl/>
        </w:rPr>
        <w:t xml:space="preserve">ئلت عائشة </w:t>
      </w:r>
      <w:r w:rsidRPr="005F608D">
        <w:rPr>
          <w:rStyle w:val="arabictextdetails"/>
          <w:rFonts w:ascii="Traditional Arabic" w:hAnsi="Traditional Arabic" w:cs="Traditional Arabic"/>
          <w:sz w:val="36"/>
          <w:szCs w:val="36"/>
          <w:rtl/>
        </w:rPr>
        <w:t xml:space="preserve">مَنْ كَانَ رَسُولُ اللهِ </w:t>
      </w:r>
      <w:r w:rsidRPr="005F608D">
        <w:rPr>
          <w:rStyle w:val="arabictextdetails"/>
          <w:rFonts w:ascii="Traditional Arabic" w:hAnsi="Traditional Arabic" w:cs="Traditional Arabic"/>
          <w:sz w:val="36"/>
          <w:szCs w:val="36"/>
        </w:rPr>
        <w:sym w:font="AGA Arabesque" w:char="F072"/>
      </w:r>
      <w:r w:rsidRPr="005F608D">
        <w:rPr>
          <w:rStyle w:val="arabictextdetails"/>
          <w:rFonts w:ascii="Traditional Arabic" w:hAnsi="Traditional Arabic" w:cs="Traditional Arabic"/>
          <w:sz w:val="36"/>
          <w:szCs w:val="36"/>
          <w:rtl/>
        </w:rPr>
        <w:t xml:space="preserve"> مُسْتَخْلِفًا لَوِ اسْتَخْلَفَهُ قَالَتْ أَبُو بَكْرٍ.‏ فَقِيلَ لَهَا ثُمَّ مَنْ بَعْدَ أَبِي بَكْرٍ</w:t>
      </w:r>
      <w:r w:rsidRPr="005F608D">
        <w:rPr>
          <w:rStyle w:val="arabictextdetails"/>
          <w:rFonts w:ascii="Traditional Arabic" w:hAnsi="Traditional Arabic" w:cs="Traditional Arabic" w:hint="cs"/>
          <w:sz w:val="36"/>
          <w:szCs w:val="36"/>
          <w:rtl/>
        </w:rPr>
        <w:t>؟</w:t>
      </w:r>
      <w:r w:rsidRPr="005F608D">
        <w:rPr>
          <w:rStyle w:val="arabictextdetails"/>
          <w:rFonts w:ascii="Traditional Arabic" w:hAnsi="Traditional Arabic" w:cs="Traditional Arabic"/>
          <w:sz w:val="36"/>
          <w:szCs w:val="36"/>
          <w:rtl/>
        </w:rPr>
        <w:t xml:space="preserve"> قَالَتْ عُمَر</w:t>
      </w:r>
      <w:r w:rsidRPr="005F608D">
        <w:rPr>
          <w:rStyle w:val="arabictextdetails"/>
          <w:rFonts w:ascii="Traditional Arabic" w:hAnsi="Traditional Arabic" w:cs="Traditional Arabic" w:hint="cs"/>
          <w:sz w:val="36"/>
          <w:szCs w:val="36"/>
          <w:rtl/>
        </w:rPr>
        <w:t>.</w:t>
      </w:r>
      <w:r w:rsidRPr="005F608D">
        <w:rPr>
          <w:rStyle w:val="arabictextdetails"/>
          <w:rFonts w:ascii="Traditional Arabic" w:hAnsi="Traditional Arabic" w:cs="Traditional Arabic"/>
          <w:sz w:val="36"/>
          <w:szCs w:val="36"/>
          <w:rtl/>
        </w:rPr>
        <w:t xml:space="preserve"> ثُمَّ قِيلَ لَهَا مَنْ بَعْدَ عُمَرَ</w:t>
      </w:r>
      <w:r w:rsidRPr="005F608D">
        <w:rPr>
          <w:rStyle w:val="arabictextdetails"/>
          <w:rFonts w:ascii="Traditional Arabic" w:hAnsi="Traditional Arabic" w:cs="Traditional Arabic" w:hint="cs"/>
          <w:sz w:val="36"/>
          <w:szCs w:val="36"/>
          <w:rtl/>
        </w:rPr>
        <w:t>؟</w:t>
      </w:r>
      <w:r w:rsidRPr="005F608D">
        <w:rPr>
          <w:rStyle w:val="arabictextdetails"/>
          <w:rFonts w:ascii="Traditional Arabic" w:hAnsi="Traditional Arabic" w:cs="Traditional Arabic"/>
          <w:sz w:val="36"/>
          <w:szCs w:val="36"/>
          <w:rtl/>
        </w:rPr>
        <w:t xml:space="preserve"> قَالَتْ أَبُو عُبَيْدَةَ بْنُ الْجَرَّاحِ. </w:t>
      </w:r>
      <w:r w:rsidRPr="005F608D">
        <w:rPr>
          <w:rStyle w:val="arabictextdetails"/>
          <w:rFonts w:ascii="Traditional Arabic" w:hAnsi="Traditional Arabic" w:cs="Traditional Arabic" w:hint="cs"/>
          <w:sz w:val="36"/>
          <w:szCs w:val="36"/>
          <w:rtl/>
        </w:rPr>
        <w:t xml:space="preserve">هذه الرواية من صحيح مسلم. </w:t>
      </w:r>
    </w:p>
    <w:p w14:paraId="42EC1C36" w14:textId="0D2AFBF7" w:rsidR="00417BA6" w:rsidRPr="005F608D" w:rsidRDefault="00417BA6" w:rsidP="00417BA6">
      <w:pPr>
        <w:bidi/>
        <w:spacing w:after="0" w:line="240" w:lineRule="auto"/>
        <w:jc w:val="both"/>
        <w:rPr>
          <w:rStyle w:val="xs3"/>
          <w:rFonts w:ascii="Traditional Arabic" w:hAnsi="Traditional Arabic" w:cs="Traditional Arabic"/>
          <w:sz w:val="36"/>
          <w:szCs w:val="36"/>
          <w:rtl/>
        </w:rPr>
      </w:pPr>
      <w:r w:rsidRPr="005F608D">
        <w:rPr>
          <w:rStyle w:val="xs3"/>
          <w:rFonts w:ascii="Traditional Arabic" w:hAnsi="Traditional Arabic" w:cs="Traditional Arabic" w:hint="cs"/>
          <w:sz w:val="36"/>
          <w:szCs w:val="36"/>
          <w:rtl/>
        </w:rPr>
        <w:t>وفي رواية قال</w:t>
      </w:r>
      <w:r w:rsidRPr="005F608D">
        <w:rPr>
          <w:rStyle w:val="xs3"/>
          <w:rFonts w:ascii="Traditional Arabic" w:hAnsi="Traditional Arabic" w:cs="Traditional Arabic"/>
          <w:sz w:val="36"/>
          <w:szCs w:val="36"/>
          <w:rtl/>
        </w:rPr>
        <w:t xml:space="preserve"> عمر بن الخطاب </w:t>
      </w:r>
      <w:r w:rsidRPr="005F608D">
        <w:rPr>
          <w:rStyle w:val="xs3"/>
          <w:rFonts w:ascii="Traditional Arabic" w:hAnsi="Traditional Arabic" w:cs="Traditional Arabic" w:hint="cs"/>
          <w:sz w:val="36"/>
          <w:szCs w:val="36"/>
          <w:rtl/>
        </w:rPr>
        <w:t>عند وفاته:</w:t>
      </w:r>
      <w:r w:rsidRPr="005F608D">
        <w:rPr>
          <w:rStyle w:val="xs3"/>
          <w:rFonts w:ascii="Traditional Arabic" w:hAnsi="Traditional Arabic" w:cs="Traditional Arabic"/>
          <w:sz w:val="36"/>
          <w:szCs w:val="36"/>
          <w:rtl/>
        </w:rPr>
        <w:t xml:space="preserve"> </w:t>
      </w:r>
      <w:r w:rsidRPr="005F608D">
        <w:rPr>
          <w:rStyle w:val="arabictextdetails"/>
          <w:rFonts w:ascii="Traditional Arabic" w:hAnsi="Traditional Arabic" w:cs="Traditional Arabic"/>
          <w:sz w:val="36"/>
          <w:szCs w:val="36"/>
          <w:rtl/>
        </w:rPr>
        <w:t xml:space="preserve">إِنْ أَدْرَكَنِي أَجَلِي وَأَبُو عُبَيْدَةَ بْنُ الْجَرَّاحِ حَيٌّ اسْتَخْلَفْتُهُ فَإِنْ سَأَلَنِي اللهُ لِمَ اسْتَخْلَفْتَهُ عَلَى أُمَّةِ مُحَمَّدٍ </w:t>
      </w:r>
      <w:r w:rsidRPr="005F608D">
        <w:rPr>
          <w:rStyle w:val="arabictextdetails"/>
          <w:rFonts w:ascii="Traditional Arabic" w:hAnsi="Traditional Arabic" w:cs="Traditional Arabic"/>
          <w:sz w:val="36"/>
          <w:szCs w:val="36"/>
        </w:rPr>
        <w:sym w:font="AGA Arabesque" w:char="F072"/>
      </w:r>
      <w:r w:rsidRPr="005F608D">
        <w:rPr>
          <w:rStyle w:val="arabictextdetails"/>
          <w:rFonts w:ascii="Traditional Arabic" w:hAnsi="Traditional Arabic" w:cs="Traditional Arabic"/>
          <w:sz w:val="36"/>
          <w:szCs w:val="36"/>
          <w:rtl/>
        </w:rPr>
        <w:t xml:space="preserve"> قُلْتُ إِنِّي سَمِعْتُ رَسُولَكَ </w:t>
      </w:r>
      <w:r w:rsidRPr="005F608D">
        <w:rPr>
          <w:rStyle w:val="arabictextdetails"/>
          <w:rFonts w:ascii="Traditional Arabic" w:hAnsi="Traditional Arabic" w:cs="Traditional Arabic"/>
          <w:sz w:val="36"/>
          <w:szCs w:val="36"/>
        </w:rPr>
        <w:sym w:font="AGA Arabesque" w:char="F072"/>
      </w:r>
      <w:r w:rsidRPr="005F608D">
        <w:rPr>
          <w:rStyle w:val="arabictextdetails"/>
          <w:rFonts w:ascii="Traditional Arabic" w:hAnsi="Traditional Arabic" w:cs="Traditional Arabic"/>
          <w:sz w:val="36"/>
          <w:szCs w:val="36"/>
          <w:rtl/>
        </w:rPr>
        <w:t xml:space="preserve"> يَقُولُ</w:t>
      </w:r>
      <w:r w:rsidRPr="005F608D">
        <w:rPr>
          <w:rStyle w:val="arabictextdetails"/>
          <w:rFonts w:ascii="Traditional Arabic" w:hAnsi="Traditional Arabic" w:cs="Traditional Arabic" w:hint="cs"/>
          <w:sz w:val="36"/>
          <w:szCs w:val="36"/>
          <w:rtl/>
        </w:rPr>
        <w:t>:</w:t>
      </w:r>
      <w:r w:rsidRPr="005F608D">
        <w:rPr>
          <w:rStyle w:val="arabictextdetails"/>
          <w:rFonts w:ascii="Traditional Arabic" w:hAnsi="Traditional Arabic" w:cs="Traditional Arabic"/>
          <w:sz w:val="36"/>
          <w:szCs w:val="36"/>
          <w:rtl/>
        </w:rPr>
        <w:t xml:space="preserve"> </w:t>
      </w:r>
      <w:r w:rsidRPr="005F608D">
        <w:rPr>
          <w:rStyle w:val="arabictextdetails"/>
          <w:rFonts w:ascii="Traditional Arabic" w:hAnsi="Traditional Arabic" w:cs="Traditional Arabic" w:hint="cs"/>
          <w:sz w:val="36"/>
          <w:szCs w:val="36"/>
          <w:rtl/>
        </w:rPr>
        <w:t>أمين أمتي</w:t>
      </w:r>
      <w:r w:rsidRPr="005F608D">
        <w:rPr>
          <w:rStyle w:val="arabictextdetails"/>
          <w:rFonts w:ascii="Traditional Arabic" w:hAnsi="Traditional Arabic" w:cs="Traditional Arabic"/>
          <w:sz w:val="36"/>
          <w:szCs w:val="36"/>
          <w:rtl/>
        </w:rPr>
        <w:t xml:space="preserve"> أَبُو عُبَيْدَةَ بْنُ الْجَرَّاحِ</w:t>
      </w:r>
      <w:r w:rsidRPr="005F608D">
        <w:rPr>
          <w:rStyle w:val="xs3"/>
          <w:rFonts w:ascii="Traditional Arabic" w:hAnsi="Traditional Arabic" w:cs="Traditional Arabic"/>
          <w:sz w:val="36"/>
          <w:szCs w:val="36"/>
          <w:rtl/>
        </w:rPr>
        <w:t xml:space="preserve">. </w:t>
      </w:r>
    </w:p>
    <w:p w14:paraId="52677C0A" w14:textId="77777777" w:rsidR="00004122" w:rsidRDefault="0046774D" w:rsidP="0016021A">
      <w:pPr>
        <w:bidi/>
        <w:spacing w:after="0" w:line="240" w:lineRule="auto"/>
        <w:jc w:val="both"/>
        <w:rPr>
          <w:rStyle w:val="xs3"/>
          <w:rFonts w:ascii="Traditional Arabic" w:hAnsi="Traditional Arabic" w:cs="Traditional Arabic"/>
          <w:sz w:val="36"/>
          <w:szCs w:val="36"/>
          <w:rtl/>
        </w:rPr>
      </w:pPr>
      <w:r>
        <w:rPr>
          <w:rStyle w:val="xs3"/>
          <w:rFonts w:ascii="Traditional Arabic" w:hAnsi="Traditional Arabic" w:cs="Traditional Arabic" w:hint="cs"/>
          <w:sz w:val="36"/>
          <w:szCs w:val="36"/>
          <w:rtl/>
        </w:rPr>
        <w:t xml:space="preserve">اضطر </w:t>
      </w:r>
      <w:r w:rsidR="00417BA6" w:rsidRPr="005F608D">
        <w:rPr>
          <w:rStyle w:val="xs3"/>
          <w:rFonts w:ascii="Traditional Arabic" w:hAnsi="Traditional Arabic" w:cs="Traditional Arabic" w:hint="cs"/>
          <w:sz w:val="36"/>
          <w:szCs w:val="36"/>
          <w:rtl/>
        </w:rPr>
        <w:t xml:space="preserve">أبو عبيدة </w:t>
      </w:r>
      <w:r w:rsidR="00417BA6" w:rsidRPr="005F608D">
        <w:rPr>
          <w:rStyle w:val="xs3"/>
          <w:rFonts w:ascii="Traditional Arabic" w:hAnsi="Traditional Arabic" w:cs="Traditional Arabic" w:hint="cs"/>
          <w:sz w:val="36"/>
          <w:szCs w:val="36"/>
        </w:rPr>
        <w:sym w:font="AGA Arabesque" w:char="F074"/>
      </w:r>
      <w:r w:rsidR="00417BA6" w:rsidRPr="005F608D">
        <w:rPr>
          <w:rStyle w:val="xs3"/>
          <w:rFonts w:ascii="Traditional Arabic" w:hAnsi="Traditional Arabic" w:cs="Traditional Arabic" w:hint="cs"/>
          <w:sz w:val="36"/>
          <w:szCs w:val="36"/>
          <w:rtl/>
        </w:rPr>
        <w:t xml:space="preserve"> </w:t>
      </w:r>
      <w:r w:rsidR="0016021A">
        <w:rPr>
          <w:rStyle w:val="xs3"/>
          <w:rFonts w:ascii="Traditional Arabic" w:hAnsi="Traditional Arabic" w:cs="Traditional Arabic" w:hint="cs"/>
          <w:sz w:val="36"/>
          <w:szCs w:val="36"/>
          <w:rtl/>
        </w:rPr>
        <w:t>أن يقتل</w:t>
      </w:r>
      <w:r>
        <w:rPr>
          <w:rStyle w:val="xs3"/>
          <w:rFonts w:ascii="Traditional Arabic" w:hAnsi="Traditional Arabic" w:cs="Traditional Arabic" w:hint="cs"/>
          <w:sz w:val="36"/>
          <w:szCs w:val="36"/>
          <w:rtl/>
        </w:rPr>
        <w:t xml:space="preserve"> أب</w:t>
      </w:r>
      <w:r w:rsidR="0016021A">
        <w:rPr>
          <w:rStyle w:val="xs3"/>
          <w:rFonts w:ascii="Traditional Arabic" w:hAnsi="Traditional Arabic" w:cs="Traditional Arabic" w:hint="cs"/>
          <w:sz w:val="36"/>
          <w:szCs w:val="36"/>
          <w:rtl/>
        </w:rPr>
        <w:t xml:space="preserve">اه </w:t>
      </w:r>
      <w:r>
        <w:rPr>
          <w:rStyle w:val="xs3"/>
          <w:rFonts w:ascii="Traditional Arabic" w:hAnsi="Traditional Arabic" w:cs="Traditional Arabic" w:hint="cs"/>
          <w:sz w:val="36"/>
          <w:szCs w:val="36"/>
          <w:rtl/>
        </w:rPr>
        <w:t>في غزوة بدر</w:t>
      </w:r>
      <w:r w:rsidR="0016021A">
        <w:rPr>
          <w:rStyle w:val="xs3"/>
          <w:rFonts w:ascii="Traditional Arabic" w:hAnsi="Traditional Arabic" w:cs="Traditional Arabic" w:hint="cs"/>
          <w:sz w:val="36"/>
          <w:szCs w:val="36"/>
          <w:rtl/>
        </w:rPr>
        <w:t>،</w:t>
      </w:r>
      <w:r>
        <w:rPr>
          <w:rStyle w:val="xs3"/>
          <w:rFonts w:ascii="Traditional Arabic" w:hAnsi="Traditional Arabic" w:cs="Traditional Arabic" w:hint="cs"/>
          <w:sz w:val="36"/>
          <w:szCs w:val="36"/>
          <w:rtl/>
        </w:rPr>
        <w:t xml:space="preserve"> بعد أن </w:t>
      </w:r>
      <w:r w:rsidR="0016021A">
        <w:rPr>
          <w:rStyle w:val="xs3"/>
          <w:rFonts w:ascii="Traditional Arabic" w:hAnsi="Traditional Arabic" w:cs="Traditional Arabic" w:hint="cs"/>
          <w:sz w:val="36"/>
          <w:szCs w:val="36"/>
          <w:rtl/>
        </w:rPr>
        <w:t xml:space="preserve">أصر </w:t>
      </w:r>
      <w:r>
        <w:rPr>
          <w:rStyle w:val="xs3"/>
          <w:rFonts w:ascii="Traditional Arabic" w:hAnsi="Traditional Arabic" w:cs="Traditional Arabic" w:hint="cs"/>
          <w:sz w:val="36"/>
          <w:szCs w:val="36"/>
          <w:rtl/>
        </w:rPr>
        <w:t xml:space="preserve">أبوه على مهاجمته وقتله </w:t>
      </w:r>
      <w:r w:rsidR="006A3A11">
        <w:rPr>
          <w:rStyle w:val="xs3"/>
          <w:rFonts w:ascii="Traditional Arabic" w:hAnsi="Traditional Arabic" w:cs="Traditional Arabic" w:hint="cs"/>
          <w:sz w:val="36"/>
          <w:szCs w:val="36"/>
          <w:rtl/>
        </w:rPr>
        <w:t xml:space="preserve">عدة مرات </w:t>
      </w:r>
      <w:r>
        <w:rPr>
          <w:rStyle w:val="xs3"/>
          <w:rFonts w:ascii="Traditional Arabic" w:hAnsi="Traditional Arabic" w:cs="Traditional Arabic" w:hint="cs"/>
          <w:sz w:val="36"/>
          <w:szCs w:val="36"/>
          <w:rtl/>
        </w:rPr>
        <w:t xml:space="preserve">رغم محاولات سيدنا أبي عبيدة </w:t>
      </w:r>
      <w:r w:rsidR="006A3A11">
        <w:rPr>
          <w:rStyle w:val="xs3"/>
          <w:rFonts w:ascii="Traditional Arabic" w:hAnsi="Traditional Arabic" w:cs="Traditional Arabic" w:hint="cs"/>
          <w:sz w:val="36"/>
          <w:szCs w:val="36"/>
          <w:rtl/>
        </w:rPr>
        <w:t>أن يتجنبه</w:t>
      </w:r>
      <w:r>
        <w:rPr>
          <w:rStyle w:val="xs3"/>
          <w:rFonts w:ascii="Traditional Arabic" w:hAnsi="Traditional Arabic" w:cs="Traditional Arabic" w:hint="cs"/>
          <w:sz w:val="36"/>
          <w:szCs w:val="36"/>
          <w:rtl/>
        </w:rPr>
        <w:t xml:space="preserve">. </w:t>
      </w:r>
    </w:p>
    <w:p w14:paraId="021AD4BC" w14:textId="5BE09957" w:rsidR="0016021A" w:rsidRDefault="00004122" w:rsidP="00004122">
      <w:pPr>
        <w:bidi/>
        <w:spacing w:after="0" w:line="240" w:lineRule="auto"/>
        <w:jc w:val="both"/>
        <w:rPr>
          <w:rStyle w:val="xs3"/>
          <w:rFonts w:ascii="Traditional Arabic" w:hAnsi="Traditional Arabic" w:cs="Traditional Arabic"/>
          <w:sz w:val="36"/>
          <w:szCs w:val="36"/>
          <w:rtl/>
        </w:rPr>
      </w:pPr>
      <w:r w:rsidRPr="00816693">
        <w:rPr>
          <w:rFonts w:ascii="Traditional Arabic" w:hAnsi="Traditional Arabic" w:cs="Traditional Arabic" w:hint="cs"/>
          <w:sz w:val="36"/>
          <w:szCs w:val="36"/>
          <w:rtl/>
          <w:lang w:val="en-GB" w:bidi="ar-OM"/>
        </w:rPr>
        <w:t>و</w:t>
      </w:r>
      <w:r w:rsidRPr="00816693">
        <w:rPr>
          <w:rFonts w:ascii="Traditional Arabic" w:hAnsi="Traditional Arabic" w:cs="Traditional Arabic"/>
          <w:sz w:val="36"/>
          <w:szCs w:val="36"/>
          <w:rtl/>
          <w:lang w:val="en-GB" w:bidi="ar-OM"/>
        </w:rPr>
        <w:t>كان أبو عبيدة</w:t>
      </w:r>
      <w:r w:rsidRPr="00816693">
        <w:rPr>
          <w:rFonts w:ascii="Traditional Arabic" w:hAnsi="Traditional Arabic" w:cs="Traditional Arabic" w:hint="cs"/>
          <w:sz w:val="36"/>
          <w:szCs w:val="36"/>
          <w:rtl/>
          <w:lang w:val="en-GB" w:bidi="ar-OM"/>
        </w:rPr>
        <w:t xml:space="preserve"> رضي الله عنه من الذين تثبتوا يوم أحد مع رسول الله صلى الله عليه وسلم بينما تشتت الناس.</w:t>
      </w:r>
    </w:p>
    <w:p w14:paraId="0AB60A43" w14:textId="2F834FC0" w:rsidR="00417BA6" w:rsidRPr="005F608D" w:rsidRDefault="00004122" w:rsidP="00004122">
      <w:pPr>
        <w:bidi/>
        <w:spacing w:after="0" w:line="240" w:lineRule="auto"/>
        <w:jc w:val="both"/>
        <w:rPr>
          <w:rFonts w:ascii="Traditional Arabic" w:hAnsi="Traditional Arabic" w:cs="Traditional Arabic"/>
          <w:sz w:val="36"/>
          <w:szCs w:val="36"/>
        </w:rPr>
      </w:pPr>
      <w:r>
        <w:rPr>
          <w:rStyle w:val="xs3"/>
          <w:rFonts w:ascii="Traditional Arabic" w:hAnsi="Traditional Arabic" w:cs="Traditional Arabic" w:hint="cs"/>
          <w:sz w:val="36"/>
          <w:szCs w:val="36"/>
          <w:rtl/>
        </w:rPr>
        <w:t xml:space="preserve">وحين رمى عبد الله بن قمئة رسول الله </w:t>
      </w:r>
      <w:r w:rsidRPr="005F608D">
        <w:rPr>
          <w:rStyle w:val="xs3"/>
          <w:rFonts w:ascii="Traditional Arabic" w:hAnsi="Traditional Arabic" w:cs="Traditional Arabic"/>
          <w:sz w:val="36"/>
          <w:szCs w:val="36"/>
        </w:rPr>
        <w:sym w:font="AGA Arabesque" w:char="F072"/>
      </w:r>
      <w:r>
        <w:rPr>
          <w:rStyle w:val="xs3"/>
          <w:rFonts w:ascii="Traditional Arabic" w:hAnsi="Traditional Arabic" w:cs="Traditional Arabic" w:hint="cs"/>
          <w:sz w:val="36"/>
          <w:szCs w:val="36"/>
          <w:rtl/>
        </w:rPr>
        <w:t xml:space="preserve"> </w:t>
      </w:r>
      <w:r w:rsidR="00417BA6" w:rsidRPr="005F608D">
        <w:rPr>
          <w:rStyle w:val="xs3"/>
          <w:rFonts w:ascii="Traditional Arabic" w:hAnsi="Traditional Arabic" w:cs="Traditional Arabic" w:hint="cs"/>
          <w:sz w:val="36"/>
          <w:szCs w:val="36"/>
          <w:rtl/>
        </w:rPr>
        <w:t>يوم أحد</w:t>
      </w:r>
      <w:r>
        <w:rPr>
          <w:rStyle w:val="xs3"/>
          <w:rFonts w:ascii="Traditional Arabic" w:hAnsi="Traditional Arabic" w:cs="Traditional Arabic" w:hint="cs"/>
          <w:sz w:val="36"/>
          <w:szCs w:val="36"/>
          <w:rtl/>
        </w:rPr>
        <w:t xml:space="preserve"> بحجر </w:t>
      </w:r>
      <w:r w:rsidRPr="00816693">
        <w:rPr>
          <w:rFonts w:ascii="Traditional Arabic" w:hAnsi="Traditional Arabic" w:cs="Traditional Arabic"/>
          <w:sz w:val="36"/>
          <w:szCs w:val="36"/>
          <w:rtl/>
          <w:lang w:val="en-GB" w:bidi="ar-OM"/>
        </w:rPr>
        <w:t>حتى دخلت في وجنتيه حلقتان من المغفر</w:t>
      </w:r>
      <w:r>
        <w:rPr>
          <w:rFonts w:ascii="Traditional Arabic" w:hAnsi="Traditional Arabic" w:cs="Traditional Arabic" w:hint="cs"/>
          <w:sz w:val="36"/>
          <w:szCs w:val="36"/>
          <w:rtl/>
          <w:lang w:val="en-GB" w:bidi="ar-OM"/>
        </w:rPr>
        <w:t>، نزع</w:t>
      </w:r>
      <w:r w:rsidRPr="00816693">
        <w:rPr>
          <w:rFonts w:ascii="Traditional Arabic" w:hAnsi="Traditional Arabic" w:cs="Traditional Arabic"/>
          <w:sz w:val="36"/>
          <w:szCs w:val="36"/>
          <w:rtl/>
          <w:lang w:val="en-GB" w:bidi="ar-OM"/>
        </w:rPr>
        <w:t xml:space="preserve"> أبو عبيدة بثنيته حلق</w:t>
      </w:r>
      <w:r>
        <w:rPr>
          <w:rFonts w:ascii="Traditional Arabic" w:hAnsi="Traditional Arabic" w:cs="Traditional Arabic" w:hint="cs"/>
          <w:sz w:val="36"/>
          <w:szCs w:val="36"/>
          <w:rtl/>
          <w:lang w:val="en-GB" w:bidi="ar-OM"/>
        </w:rPr>
        <w:t>تا</w:t>
      </w:r>
      <w:r w:rsidRPr="00816693">
        <w:rPr>
          <w:rFonts w:ascii="Traditional Arabic" w:hAnsi="Traditional Arabic" w:cs="Traditional Arabic"/>
          <w:sz w:val="36"/>
          <w:szCs w:val="36"/>
          <w:rtl/>
          <w:lang w:val="en-GB" w:bidi="ar-OM"/>
        </w:rPr>
        <w:t xml:space="preserve"> المغفر </w:t>
      </w:r>
      <w:r>
        <w:rPr>
          <w:rFonts w:ascii="Traditional Arabic" w:hAnsi="Traditional Arabic" w:cs="Traditional Arabic" w:hint="cs"/>
          <w:sz w:val="36"/>
          <w:szCs w:val="36"/>
          <w:rtl/>
          <w:lang w:val="en-GB" w:bidi="ar-OM"/>
        </w:rPr>
        <w:t>فسقطت ثنيتاه.</w:t>
      </w:r>
      <w:r w:rsidR="00B31926">
        <w:rPr>
          <w:rStyle w:val="xs3"/>
          <w:rFonts w:ascii="Traditional Arabic" w:hAnsi="Traditional Arabic" w:cs="Traditional Arabic" w:hint="cs"/>
          <w:sz w:val="36"/>
          <w:szCs w:val="36"/>
          <w:rtl/>
        </w:rPr>
        <w:t xml:space="preserve"> </w:t>
      </w:r>
    </w:p>
    <w:p w14:paraId="0A04B0CC" w14:textId="77777777" w:rsidR="00B02750" w:rsidRPr="00816693" w:rsidRDefault="00B02750" w:rsidP="00B02750">
      <w:pPr>
        <w:bidi/>
        <w:spacing w:after="0" w:line="240" w:lineRule="auto"/>
        <w:jc w:val="both"/>
        <w:rPr>
          <w:rFonts w:ascii="Traditional Arabic" w:hAnsi="Traditional Arabic" w:cs="Traditional Arabic"/>
          <w:sz w:val="36"/>
          <w:szCs w:val="36"/>
          <w:rtl/>
          <w:lang w:val="en-GB" w:bidi="ar-OM"/>
        </w:rPr>
      </w:pPr>
      <w:r w:rsidRPr="00816693">
        <w:rPr>
          <w:rFonts w:ascii="Traditional Arabic" w:hAnsi="Traditional Arabic" w:cs="Traditional Arabic" w:hint="cs"/>
          <w:sz w:val="36"/>
          <w:szCs w:val="36"/>
          <w:rtl/>
          <w:lang w:val="en-GB" w:bidi="ar-OM"/>
        </w:rPr>
        <w:t xml:space="preserve">عندما كُتب عقد صلح الحديبية في ذي القعدة من العام السادس الهجري، وجُعلت منه نسختان، ووقع عليهما كبار القوم من الطرفين كشهود، وكان الذين وقعوا عليه من طرف المسلمين: أبو بكر وعمر وعثمان وعبد الرحمن بن عوف وسعد بن أبي وقاص وأبو عبيدة بن الجراح رضي الله عنهم أجمعين. </w:t>
      </w:r>
    </w:p>
    <w:p w14:paraId="0CDF4F7D" w14:textId="72117387" w:rsidR="007A0F1F" w:rsidRPr="00004122" w:rsidRDefault="007A0F1F" w:rsidP="002F792D">
      <w:pPr>
        <w:bidi/>
        <w:spacing w:after="0" w:line="240" w:lineRule="auto"/>
        <w:jc w:val="both"/>
        <w:rPr>
          <w:rStyle w:val="xs3"/>
          <w:rFonts w:ascii="Traditional Arabic" w:hAnsi="Traditional Arabic" w:cs="Traditional Arabic"/>
          <w:b/>
          <w:bCs/>
          <w:sz w:val="36"/>
          <w:szCs w:val="36"/>
          <w:u w:val="single"/>
          <w:rtl/>
        </w:rPr>
      </w:pPr>
      <w:r w:rsidRPr="00004122">
        <w:rPr>
          <w:rFonts w:ascii="Traditional Arabic" w:hAnsi="Traditional Arabic" w:cs="Traditional Arabic" w:hint="cs"/>
          <w:b/>
          <w:bCs/>
          <w:sz w:val="36"/>
          <w:szCs w:val="36"/>
          <w:u w:val="single"/>
          <w:rtl/>
          <w:lang w:val="en-GB" w:bidi="ar-OM"/>
        </w:rPr>
        <w:t>استخدام</w:t>
      </w:r>
      <w:r w:rsidR="0045228C" w:rsidRPr="00004122">
        <w:rPr>
          <w:rFonts w:ascii="Traditional Arabic" w:hAnsi="Traditional Arabic" w:cs="Traditional Arabic" w:hint="cs"/>
          <w:b/>
          <w:bCs/>
          <w:sz w:val="36"/>
          <w:szCs w:val="36"/>
          <w:u w:val="single"/>
          <w:rtl/>
          <w:lang w:val="en-GB" w:bidi="ar-OM"/>
        </w:rPr>
        <w:t xml:space="preserve"> رسول </w:t>
      </w:r>
      <w:r w:rsidR="0045228C" w:rsidRPr="00004122">
        <w:rPr>
          <w:rStyle w:val="xs3"/>
          <w:rFonts w:ascii="Traditional Arabic" w:hAnsi="Traditional Arabic" w:cs="Traditional Arabic" w:hint="cs"/>
          <w:b/>
          <w:bCs/>
          <w:sz w:val="36"/>
          <w:szCs w:val="36"/>
          <w:u w:val="single"/>
          <w:rtl/>
        </w:rPr>
        <w:t>الله</w:t>
      </w:r>
      <w:r w:rsidR="0045228C" w:rsidRPr="00004122">
        <w:rPr>
          <w:rStyle w:val="xs3"/>
          <w:rFonts w:ascii="Traditional Arabic" w:hAnsi="Traditional Arabic" w:cs="Traditional Arabic"/>
          <w:b/>
          <w:bCs/>
          <w:sz w:val="36"/>
          <w:szCs w:val="36"/>
          <w:u w:val="single"/>
          <w:rtl/>
        </w:rPr>
        <w:t xml:space="preserve"> </w:t>
      </w:r>
      <w:r w:rsidR="0045228C" w:rsidRPr="00004122">
        <w:rPr>
          <w:rStyle w:val="xs3"/>
          <w:rFonts w:ascii="Traditional Arabic" w:hAnsi="Traditional Arabic" w:cs="Traditional Arabic"/>
          <w:b/>
          <w:bCs/>
          <w:sz w:val="36"/>
          <w:szCs w:val="36"/>
          <w:u w:val="single"/>
        </w:rPr>
        <w:sym w:font="AGA Arabesque" w:char="F072"/>
      </w:r>
      <w:r w:rsidR="0045228C" w:rsidRPr="00004122">
        <w:rPr>
          <w:rStyle w:val="xs3"/>
          <w:rFonts w:ascii="Traditional Arabic" w:hAnsi="Traditional Arabic" w:cs="Traditional Arabic"/>
          <w:b/>
          <w:bCs/>
          <w:sz w:val="36"/>
          <w:szCs w:val="36"/>
          <w:u w:val="single"/>
          <w:rtl/>
        </w:rPr>
        <w:t xml:space="preserve"> </w:t>
      </w:r>
      <w:r w:rsidR="0045228C" w:rsidRPr="00004122">
        <w:rPr>
          <w:rStyle w:val="xs3"/>
          <w:rFonts w:ascii="Traditional Arabic" w:hAnsi="Traditional Arabic" w:cs="Traditional Arabic" w:hint="cs"/>
          <w:b/>
          <w:bCs/>
          <w:sz w:val="36"/>
          <w:szCs w:val="36"/>
          <w:u w:val="single"/>
          <w:rtl/>
        </w:rPr>
        <w:t>لأبي عبيدة بن الجراح:</w:t>
      </w:r>
    </w:p>
    <w:p w14:paraId="0771A075" w14:textId="02A35DF8" w:rsidR="00B02750" w:rsidRPr="00E35E52" w:rsidRDefault="007A0F1F" w:rsidP="00E35E52">
      <w:pPr>
        <w:pStyle w:val="Paragraphedeliste"/>
        <w:numPr>
          <w:ilvl w:val="0"/>
          <w:numId w:val="1"/>
        </w:numPr>
        <w:bidi/>
        <w:spacing w:after="0" w:line="240" w:lineRule="auto"/>
        <w:jc w:val="both"/>
        <w:rPr>
          <w:rFonts w:ascii="Traditional Arabic" w:hAnsi="Traditional Arabic" w:cs="Traditional Arabic"/>
          <w:sz w:val="36"/>
          <w:szCs w:val="36"/>
          <w:rtl/>
          <w:lang w:val="en-GB" w:bidi="ar-OM"/>
        </w:rPr>
      </w:pPr>
      <w:r w:rsidRPr="00E35E52">
        <w:rPr>
          <w:rFonts w:ascii="Traditional Arabic" w:hAnsi="Traditional Arabic" w:cs="Traditional Arabic" w:hint="cs"/>
          <w:b/>
          <w:bCs/>
          <w:sz w:val="36"/>
          <w:szCs w:val="36"/>
          <w:rtl/>
          <w:lang w:val="en-GB"/>
        </w:rPr>
        <w:t>سرية ذي القصة:</w:t>
      </w:r>
      <w:r w:rsidR="00491899" w:rsidRPr="00E35E52">
        <w:rPr>
          <w:rFonts w:ascii="Traditional Arabic" w:hAnsi="Traditional Arabic" w:cs="Traditional Arabic" w:hint="cs"/>
          <w:sz w:val="36"/>
          <w:szCs w:val="36"/>
          <w:rtl/>
          <w:lang w:val="en-GB"/>
        </w:rPr>
        <w:t xml:space="preserve"> </w:t>
      </w:r>
      <w:r w:rsidRPr="00E35E52">
        <w:rPr>
          <w:rFonts w:ascii="Traditional Arabic" w:hAnsi="Traditional Arabic" w:cs="Traditional Arabic" w:hint="cs"/>
          <w:sz w:val="36"/>
          <w:szCs w:val="36"/>
          <w:rtl/>
          <w:lang w:val="en-GB"/>
        </w:rPr>
        <w:t xml:space="preserve">حيث أرسله النبي </w:t>
      </w:r>
      <w:r w:rsidRPr="005F608D">
        <w:rPr>
          <w:rStyle w:val="xs3"/>
          <w:rFonts w:ascii="Traditional Arabic" w:hAnsi="Traditional Arabic" w:cs="Traditional Arabic"/>
          <w:sz w:val="36"/>
          <w:szCs w:val="36"/>
        </w:rPr>
        <w:sym w:font="AGA Arabesque" w:char="F072"/>
      </w:r>
      <w:r w:rsidRPr="00E35E52">
        <w:rPr>
          <w:rStyle w:val="xs3"/>
          <w:rFonts w:ascii="Traditional Arabic" w:hAnsi="Traditional Arabic" w:cs="Traditional Arabic" w:hint="cs"/>
          <w:sz w:val="36"/>
          <w:szCs w:val="36"/>
          <w:rtl/>
        </w:rPr>
        <w:t xml:space="preserve"> ليرد على قتل أفراد تلك القبيلة لعشرة من المسلمين الذين أرسلهم النبي </w:t>
      </w:r>
      <w:r w:rsidRPr="005F608D">
        <w:rPr>
          <w:rStyle w:val="xs3"/>
          <w:rFonts w:ascii="Traditional Arabic" w:hAnsi="Traditional Arabic" w:cs="Traditional Arabic"/>
          <w:sz w:val="36"/>
          <w:szCs w:val="36"/>
        </w:rPr>
        <w:sym w:font="AGA Arabesque" w:char="F072"/>
      </w:r>
      <w:r w:rsidRPr="00E35E52">
        <w:rPr>
          <w:rStyle w:val="xs3"/>
          <w:rFonts w:ascii="Traditional Arabic" w:hAnsi="Traditional Arabic" w:cs="Traditional Arabic" w:hint="cs"/>
          <w:sz w:val="36"/>
          <w:szCs w:val="36"/>
          <w:rtl/>
        </w:rPr>
        <w:t xml:space="preserve"> في جولة استطلاعية.</w:t>
      </w:r>
      <w:r w:rsidR="00491899" w:rsidRPr="00E35E52">
        <w:rPr>
          <w:rStyle w:val="xs3"/>
          <w:rFonts w:ascii="Traditional Arabic" w:hAnsi="Traditional Arabic" w:cs="Traditional Arabic" w:hint="cs"/>
          <w:sz w:val="36"/>
          <w:szCs w:val="36"/>
          <w:rtl/>
        </w:rPr>
        <w:t xml:space="preserve"> حيث كانت تلك القبيلة تنوي الهجوم على ضواحي المدينة، </w:t>
      </w:r>
      <w:r w:rsidR="00B02750" w:rsidRPr="00E35E52">
        <w:rPr>
          <w:rFonts w:ascii="Traditional Arabic" w:hAnsi="Traditional Arabic" w:cs="Traditional Arabic" w:hint="cs"/>
          <w:sz w:val="36"/>
          <w:szCs w:val="36"/>
          <w:rtl/>
          <w:lang w:val="en-GB" w:bidi="ar-OM"/>
        </w:rPr>
        <w:t xml:space="preserve">فبعث أربعين من أصحابه تحت إمرة أبي عبيدة رضي الله عنهم، وأمرهم بالمسير ليلا ليداهموا القوم في الصباح الباكر. </w:t>
      </w:r>
      <w:r w:rsidR="00491899" w:rsidRPr="00E35E52">
        <w:rPr>
          <w:rFonts w:ascii="Traditional Arabic" w:hAnsi="Traditional Arabic" w:cs="Traditional Arabic" w:hint="cs"/>
          <w:sz w:val="36"/>
          <w:szCs w:val="36"/>
          <w:rtl/>
          <w:lang w:val="en-GB" w:bidi="ar-OM"/>
        </w:rPr>
        <w:t>وهكذا تفاجأ الأعداء بالهجوم و</w:t>
      </w:r>
      <w:r w:rsidR="00B02750" w:rsidRPr="00E35E52">
        <w:rPr>
          <w:rFonts w:ascii="Traditional Arabic" w:hAnsi="Traditional Arabic" w:cs="Traditional Arabic" w:hint="cs"/>
          <w:sz w:val="36"/>
          <w:szCs w:val="36"/>
          <w:rtl/>
          <w:lang w:val="en-GB" w:bidi="ar-OM"/>
        </w:rPr>
        <w:t>لاذوا بالفرار</w:t>
      </w:r>
      <w:r w:rsidR="00491899" w:rsidRPr="00E35E52">
        <w:rPr>
          <w:rFonts w:ascii="Traditional Arabic" w:hAnsi="Traditional Arabic" w:cs="Traditional Arabic" w:hint="cs"/>
          <w:sz w:val="36"/>
          <w:szCs w:val="36"/>
          <w:rtl/>
          <w:lang w:val="en-GB" w:bidi="ar-OM"/>
        </w:rPr>
        <w:t xml:space="preserve">، </w:t>
      </w:r>
      <w:r w:rsidR="00B02750" w:rsidRPr="00E35E52">
        <w:rPr>
          <w:rFonts w:ascii="Traditional Arabic" w:hAnsi="Traditional Arabic" w:cs="Traditional Arabic" w:hint="cs"/>
          <w:sz w:val="36"/>
          <w:szCs w:val="36"/>
          <w:rtl/>
          <w:lang w:val="en-GB" w:bidi="ar-OM"/>
        </w:rPr>
        <w:t xml:space="preserve">فأخذ أبو عبيدة بن الجراح الغنائم ورجع إلى المدينة. </w:t>
      </w:r>
    </w:p>
    <w:p w14:paraId="3BAD1A94" w14:textId="78906416" w:rsidR="00B02750" w:rsidRPr="00E35E52" w:rsidRDefault="00491899" w:rsidP="00E35E52">
      <w:pPr>
        <w:pStyle w:val="Paragraphedeliste"/>
        <w:numPr>
          <w:ilvl w:val="0"/>
          <w:numId w:val="1"/>
        </w:numPr>
        <w:bidi/>
        <w:spacing w:after="0" w:line="240" w:lineRule="auto"/>
        <w:jc w:val="both"/>
        <w:rPr>
          <w:rFonts w:ascii="Jameel Noori Nastaleeq" w:hAnsi="Jameel Noori Nastaleeq" w:cs="Jameel Noori Nastaleeq"/>
          <w:sz w:val="36"/>
          <w:szCs w:val="36"/>
        </w:rPr>
      </w:pPr>
      <w:r w:rsidRPr="00E35E52">
        <w:rPr>
          <w:rFonts w:ascii="Jameel Noori Nastaleeq" w:hAnsi="Jameel Noori Nastaleeq" w:cs="Jameel Noori Nastaleeq" w:hint="cs"/>
          <w:b/>
          <w:bCs/>
          <w:sz w:val="36"/>
          <w:szCs w:val="36"/>
          <w:rtl/>
        </w:rPr>
        <w:lastRenderedPageBreak/>
        <w:t>سرية</w:t>
      </w:r>
      <w:r w:rsidR="00B02750" w:rsidRPr="00E35E52">
        <w:rPr>
          <w:rFonts w:ascii="Traditional Arabic" w:hAnsi="Traditional Arabic" w:cs="Traditional Arabic" w:hint="cs"/>
          <w:b/>
          <w:bCs/>
          <w:sz w:val="36"/>
          <w:szCs w:val="36"/>
          <w:rtl/>
          <w:lang w:val="en-GB" w:bidi="ar-OM"/>
        </w:rPr>
        <w:t xml:space="preserve"> ذات السلاسل</w:t>
      </w:r>
      <w:r w:rsidR="00B02750" w:rsidRPr="00E35E52">
        <w:rPr>
          <w:rFonts w:ascii="Traditional Arabic" w:hAnsi="Traditional Arabic" w:cs="Traditional Arabic" w:hint="cs"/>
          <w:sz w:val="36"/>
          <w:szCs w:val="36"/>
          <w:rtl/>
          <w:lang w:val="en-GB" w:bidi="ar-OM"/>
        </w:rPr>
        <w:t>. في السنة الثامنة الهجرية، بلغ رسولَ الله صلى الله عليه وسلم أن بني قضاعة يخططون للهجوم على المدينة. فبعث صلى الله عليه وسلم لمعاقبتهم عمرو بن العاص مع كتيبة من المهاجرين والأنصار قوامها ثلاثمئة، لما وصل عمرو بن العاص رضي الله عنه إلى ديار بني قضاعة أرسل إلى رسول الله صلى الله عليه وسلم أن العدو كثير العدد فليبعث إليه بالمدد.</w:t>
      </w:r>
      <w:r w:rsidRPr="00E35E52">
        <w:rPr>
          <w:rFonts w:ascii="Traditional Arabic" w:hAnsi="Traditional Arabic" w:cs="Traditional Arabic" w:hint="cs"/>
          <w:sz w:val="36"/>
          <w:szCs w:val="36"/>
          <w:rtl/>
          <w:lang w:val="en-GB" w:bidi="ar-OM"/>
        </w:rPr>
        <w:t xml:space="preserve"> فب</w:t>
      </w:r>
      <w:r w:rsidR="00B02750" w:rsidRPr="00E35E52">
        <w:rPr>
          <w:rFonts w:ascii="Traditional Arabic" w:hAnsi="Traditional Arabic" w:cs="Traditional Arabic" w:hint="cs"/>
          <w:sz w:val="36"/>
          <w:szCs w:val="36"/>
          <w:rtl/>
          <w:lang w:val="en-GB" w:bidi="ar-OM"/>
        </w:rPr>
        <w:t>عث مئتين من المهاجرين والأنصار تحت إمرة أبي عبيدة بن الجراح رضي الله عنه، وأمره أن ينضم إلى عمرو ولا يختلف معه</w:t>
      </w:r>
      <w:r w:rsidRPr="00E35E52">
        <w:rPr>
          <w:rFonts w:ascii="Traditional Arabic" w:hAnsi="Traditional Arabic" w:cs="Traditional Arabic" w:hint="cs"/>
          <w:sz w:val="36"/>
          <w:szCs w:val="36"/>
          <w:rtl/>
          <w:lang w:val="en-GB" w:bidi="ar-OM"/>
        </w:rPr>
        <w:t>، ف</w:t>
      </w:r>
      <w:r w:rsidR="00B02750" w:rsidRPr="00E35E52">
        <w:rPr>
          <w:rFonts w:ascii="Traditional Arabic" w:hAnsi="Traditional Arabic" w:cs="Traditional Arabic" w:hint="cs"/>
          <w:sz w:val="36"/>
          <w:szCs w:val="36"/>
          <w:rtl/>
          <w:lang w:val="en-GB" w:bidi="ar-OM"/>
        </w:rPr>
        <w:t xml:space="preserve">حارب أبو عبيدة تحت إمرة عمرو بن العاص الأعداء بكل بسالة حتى </w:t>
      </w:r>
      <w:r w:rsidR="00B139DB" w:rsidRPr="00E35E52">
        <w:rPr>
          <w:rFonts w:ascii="Traditional Arabic" w:hAnsi="Traditional Arabic" w:cs="Traditional Arabic" w:hint="cs"/>
          <w:sz w:val="36"/>
          <w:szCs w:val="36"/>
          <w:rtl/>
          <w:lang w:val="en-GB" w:bidi="ar-OM"/>
        </w:rPr>
        <w:t>تحقق لهم النصر عليهم</w:t>
      </w:r>
      <w:r w:rsidR="00B02750" w:rsidRPr="00E35E52">
        <w:rPr>
          <w:rFonts w:ascii="Traditional Arabic" w:hAnsi="Traditional Arabic" w:cs="Traditional Arabic" w:hint="cs"/>
          <w:sz w:val="36"/>
          <w:szCs w:val="36"/>
          <w:rtl/>
          <w:lang w:val="en-GB" w:bidi="ar-OM"/>
        </w:rPr>
        <w:t xml:space="preserve">. </w:t>
      </w:r>
      <w:r w:rsidRPr="00E35E52">
        <w:rPr>
          <w:rFonts w:ascii="Traditional Arabic" w:hAnsi="Traditional Arabic" w:cs="Traditional Arabic" w:hint="cs"/>
          <w:sz w:val="36"/>
          <w:szCs w:val="36"/>
          <w:rtl/>
          <w:lang w:val="en-GB" w:bidi="ar-OM"/>
        </w:rPr>
        <w:t xml:space="preserve">وبعد عودتهم قال النبي </w:t>
      </w:r>
      <w:r w:rsidRPr="004D141B">
        <w:rPr>
          <w:color w:val="222222"/>
          <w:lang w:bidi="ar-EG"/>
        </w:rPr>
        <w:sym w:font="AGA Arabesque" w:char="F072"/>
      </w:r>
      <w:r w:rsidRPr="00E35E52">
        <w:rPr>
          <w:rFonts w:ascii="Traditional Arabic" w:hAnsi="Traditional Arabic" w:cs="Traditional Arabic" w:hint="cs"/>
          <w:sz w:val="36"/>
          <w:szCs w:val="36"/>
          <w:rtl/>
          <w:lang w:val="en-GB" w:bidi="ar-OM"/>
        </w:rPr>
        <w:t xml:space="preserve"> </w:t>
      </w:r>
      <w:r w:rsidR="00B02750" w:rsidRPr="00E35E52">
        <w:rPr>
          <w:rFonts w:ascii="Traditional Arabic" w:hAnsi="Traditional Arabic" w:cs="Traditional Arabic" w:hint="cs"/>
          <w:sz w:val="36"/>
          <w:szCs w:val="36"/>
          <w:rtl/>
          <w:lang w:val="en-GB" w:bidi="ar-OM"/>
        </w:rPr>
        <w:t>رحم الله أبا عبيدة، حيث ضرب مثالا رائعا على الطاعة.</w:t>
      </w:r>
    </w:p>
    <w:p w14:paraId="5E79BA31" w14:textId="6F3EFCDA" w:rsidR="00D61DB4" w:rsidRPr="00E35E52" w:rsidRDefault="00B02750" w:rsidP="00805D84">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color w:val="222222"/>
          <w:sz w:val="36"/>
          <w:szCs w:val="36"/>
          <w:rtl/>
          <w:lang w:bidi="ar-EG"/>
        </w:rPr>
      </w:pPr>
      <w:r w:rsidRPr="00E35E52">
        <w:rPr>
          <w:rFonts w:ascii="Traditional Arabic" w:hAnsi="Traditional Arabic" w:cs="Traditional Arabic" w:hint="cs"/>
          <w:sz w:val="36"/>
          <w:szCs w:val="36"/>
          <w:rtl/>
          <w:lang w:val="en-GB" w:bidi="ar-OM"/>
        </w:rPr>
        <w:t xml:space="preserve">ثم هناك سرية اسمها </w:t>
      </w:r>
      <w:r w:rsidRPr="00E35E52">
        <w:rPr>
          <w:rFonts w:ascii="Traditional Arabic" w:hAnsi="Traditional Arabic" w:cs="Traditional Arabic" w:hint="cs"/>
          <w:b/>
          <w:bCs/>
          <w:sz w:val="36"/>
          <w:szCs w:val="36"/>
          <w:rtl/>
          <w:lang w:val="en-GB" w:bidi="ar-OM"/>
        </w:rPr>
        <w:t>سرية سيف البحر</w:t>
      </w:r>
      <w:r w:rsidR="00014BC1" w:rsidRPr="00E35E52">
        <w:rPr>
          <w:rFonts w:ascii="Traditional Arabic" w:hAnsi="Traditional Arabic" w:cs="Traditional Arabic" w:hint="cs"/>
          <w:b/>
          <w:bCs/>
          <w:sz w:val="36"/>
          <w:szCs w:val="36"/>
          <w:rtl/>
          <w:lang w:val="en-GB" w:bidi="ar-OM"/>
        </w:rPr>
        <w:t xml:space="preserve"> أو جيش الخبط</w:t>
      </w:r>
      <w:r w:rsidRPr="00E35E52">
        <w:rPr>
          <w:rFonts w:ascii="Traditional Arabic" w:hAnsi="Traditional Arabic" w:cs="Traditional Arabic" w:hint="cs"/>
          <w:sz w:val="36"/>
          <w:szCs w:val="36"/>
          <w:rtl/>
          <w:lang w:val="en-GB" w:bidi="ar-OM"/>
        </w:rPr>
        <w:t>. في السنة الثامنة الهجرية، حيث كانت تقيم قبيلة من بني جهينة.</w:t>
      </w:r>
      <w:r w:rsidR="00E35E52" w:rsidRPr="00E35E52">
        <w:rPr>
          <w:rFonts w:ascii="Traditional Arabic" w:hAnsi="Traditional Arabic" w:cs="Traditional Arabic" w:hint="cs"/>
          <w:sz w:val="36"/>
          <w:szCs w:val="36"/>
          <w:rtl/>
          <w:lang w:val="en-GB" w:bidi="ar-OM"/>
        </w:rPr>
        <w:t xml:space="preserve"> </w:t>
      </w:r>
      <w:r w:rsidR="00491899" w:rsidRPr="00E35E52">
        <w:rPr>
          <w:rFonts w:ascii="Traditional Arabic" w:hAnsi="Traditional Arabic" w:cs="Traditional Arabic" w:hint="cs"/>
          <w:sz w:val="36"/>
          <w:szCs w:val="36"/>
          <w:rtl/>
          <w:lang w:val="en-GB" w:bidi="ar-OM"/>
        </w:rPr>
        <w:t>و</w:t>
      </w:r>
      <w:r w:rsidRPr="00E35E52">
        <w:rPr>
          <w:rFonts w:ascii="Traditional Arabic" w:hAnsi="Traditional Arabic" w:cs="Traditional Arabic" w:hint="cs"/>
          <w:sz w:val="36"/>
          <w:szCs w:val="36"/>
          <w:rtl/>
          <w:lang w:val="en-GB" w:bidi="ar-OM"/>
        </w:rPr>
        <w:t>تسمى أيضا جيش ال</w:t>
      </w:r>
      <w:r w:rsidR="002B057E" w:rsidRPr="00E35E52">
        <w:rPr>
          <w:rFonts w:ascii="Traditional Arabic" w:hAnsi="Traditional Arabic" w:cs="Traditional Arabic" w:hint="cs"/>
          <w:sz w:val="36"/>
          <w:szCs w:val="36"/>
          <w:rtl/>
          <w:lang w:val="en-GB" w:bidi="ar-OM"/>
        </w:rPr>
        <w:t>خبط</w:t>
      </w:r>
      <w:r w:rsidR="00E76A3E" w:rsidRPr="00E35E52">
        <w:rPr>
          <w:rFonts w:ascii="Traditional Arabic" w:hAnsi="Traditional Arabic" w:cs="Traditional Arabic" w:hint="cs"/>
          <w:sz w:val="36"/>
          <w:szCs w:val="36"/>
          <w:rtl/>
          <w:lang w:val="fr-BE" w:bidi="ar-EG"/>
        </w:rPr>
        <w:t xml:space="preserve"> حي</w:t>
      </w:r>
      <w:r w:rsidR="002B057E" w:rsidRPr="00E35E52">
        <w:rPr>
          <w:rFonts w:ascii="Traditional Arabic" w:hAnsi="Traditional Arabic" w:cs="Traditional Arabic" w:hint="cs"/>
          <w:sz w:val="36"/>
          <w:szCs w:val="36"/>
          <w:rtl/>
          <w:lang w:val="fr-BE" w:bidi="ar-EG"/>
        </w:rPr>
        <w:t xml:space="preserve">ث </w:t>
      </w:r>
      <w:r w:rsidR="00ED1E50" w:rsidRPr="00E35E52">
        <w:rPr>
          <w:rFonts w:ascii="Traditional Arabic" w:hAnsi="Traditional Arabic" w:cs="Traditional Arabic" w:hint="cs"/>
          <w:sz w:val="36"/>
          <w:szCs w:val="36"/>
          <w:rtl/>
          <w:lang w:val="fr-BE" w:bidi="ar-EG"/>
        </w:rPr>
        <w:t xml:space="preserve">اضطر الجنود </w:t>
      </w:r>
      <w:r w:rsidRPr="00E35E52">
        <w:rPr>
          <w:rFonts w:ascii="Traditional Arabic" w:hAnsi="Traditional Arabic" w:cs="Traditional Arabic" w:hint="cs"/>
          <w:sz w:val="36"/>
          <w:szCs w:val="36"/>
          <w:rtl/>
          <w:lang w:val="en-GB" w:bidi="ar-OM"/>
        </w:rPr>
        <w:t xml:space="preserve">من قلة الطعام لأكل أوراق شجر تسمى الخبط. </w:t>
      </w:r>
      <w:r w:rsidR="002B057E" w:rsidRPr="00E35E52">
        <w:rPr>
          <w:rFonts w:ascii="Traditional Arabic" w:hAnsi="Traditional Arabic" w:cs="Traditional Arabic" w:hint="cs"/>
          <w:sz w:val="36"/>
          <w:szCs w:val="36"/>
          <w:rtl/>
          <w:lang w:val="en-GB" w:bidi="ar-OM"/>
        </w:rPr>
        <w:t xml:space="preserve">فجاع الجنود </w:t>
      </w:r>
      <w:r w:rsidR="009B73BA" w:rsidRPr="00E35E52">
        <w:rPr>
          <w:rFonts w:ascii="Traditional Arabic" w:hAnsi="Traditional Arabic" w:cs="Traditional Arabic"/>
          <w:color w:val="222222"/>
          <w:sz w:val="36"/>
          <w:szCs w:val="36"/>
          <w:rtl/>
          <w:lang w:bidi="ar-EG"/>
        </w:rPr>
        <w:t xml:space="preserve">فَأَلْقَى الْبَحْرُ حُوتًا مَيِّتًا </w:t>
      </w:r>
      <w:r w:rsidR="009B73BA" w:rsidRPr="00E35E52">
        <w:rPr>
          <w:rFonts w:ascii="Traditional Arabic" w:hAnsi="Traditional Arabic" w:cs="Traditional Arabic" w:hint="cs"/>
          <w:color w:val="222222"/>
          <w:sz w:val="36"/>
          <w:szCs w:val="36"/>
          <w:rtl/>
          <w:lang w:bidi="ar-EG"/>
        </w:rPr>
        <w:t>،</w:t>
      </w:r>
      <w:r w:rsidR="009B73BA" w:rsidRPr="00E35E52">
        <w:rPr>
          <w:rFonts w:ascii="Traditional Arabic" w:hAnsi="Traditional Arabic" w:cs="Traditional Arabic"/>
          <w:color w:val="222222"/>
          <w:sz w:val="36"/>
          <w:szCs w:val="36"/>
          <w:rtl/>
          <w:lang w:bidi="ar-EG"/>
        </w:rPr>
        <w:t xml:space="preserve"> فَأَكَل</w:t>
      </w:r>
      <w:r w:rsidR="00D61DB4" w:rsidRPr="00E35E52">
        <w:rPr>
          <w:rFonts w:ascii="Traditional Arabic" w:hAnsi="Traditional Arabic" w:cs="Traditional Arabic" w:hint="cs"/>
          <w:color w:val="222222"/>
          <w:sz w:val="36"/>
          <w:szCs w:val="36"/>
          <w:rtl/>
          <w:lang w:bidi="ar-EG"/>
        </w:rPr>
        <w:t>وا</w:t>
      </w:r>
      <w:r w:rsidR="009B73BA" w:rsidRPr="00E35E52">
        <w:rPr>
          <w:rFonts w:ascii="Traditional Arabic" w:hAnsi="Traditional Arabic" w:cs="Traditional Arabic"/>
          <w:color w:val="222222"/>
          <w:sz w:val="36"/>
          <w:szCs w:val="36"/>
          <w:rtl/>
          <w:lang w:bidi="ar-EG"/>
        </w:rPr>
        <w:t xml:space="preserve"> مِنْهُ نِصْفَ شَهْرٍ</w:t>
      </w:r>
      <w:r w:rsidR="00D61DB4" w:rsidRPr="00E35E52">
        <w:rPr>
          <w:rFonts w:ascii="Traditional Arabic" w:hAnsi="Traditional Arabic" w:cs="Traditional Arabic" w:hint="cs"/>
          <w:color w:val="222222"/>
          <w:sz w:val="36"/>
          <w:szCs w:val="36"/>
          <w:rtl/>
          <w:lang w:bidi="ar-EG"/>
        </w:rPr>
        <w:t>،</w:t>
      </w:r>
      <w:r w:rsidR="009B73BA" w:rsidRPr="00E35E52">
        <w:rPr>
          <w:rFonts w:ascii="Traditional Arabic" w:hAnsi="Traditional Arabic" w:cs="Traditional Arabic"/>
          <w:color w:val="222222"/>
          <w:sz w:val="36"/>
          <w:szCs w:val="36"/>
          <w:rtl/>
          <w:lang w:bidi="ar-EG"/>
        </w:rPr>
        <w:t xml:space="preserve"> فَلَمَّا قَدِم</w:t>
      </w:r>
      <w:r w:rsidR="00D61DB4" w:rsidRPr="00E35E52">
        <w:rPr>
          <w:rFonts w:ascii="Traditional Arabic" w:hAnsi="Traditional Arabic" w:cs="Traditional Arabic" w:hint="cs"/>
          <w:color w:val="222222"/>
          <w:sz w:val="36"/>
          <w:szCs w:val="36"/>
          <w:rtl/>
          <w:lang w:bidi="ar-EG"/>
        </w:rPr>
        <w:t>وا</w:t>
      </w:r>
      <w:r w:rsidR="009B73BA" w:rsidRPr="00E35E52">
        <w:rPr>
          <w:rFonts w:ascii="Traditional Arabic" w:hAnsi="Traditional Arabic" w:cs="Traditional Arabic"/>
          <w:color w:val="222222"/>
          <w:sz w:val="36"/>
          <w:szCs w:val="36"/>
          <w:rtl/>
          <w:lang w:bidi="ar-EG"/>
        </w:rPr>
        <w:t xml:space="preserve"> الْمَدِينَةَ ذَكَر</w:t>
      </w:r>
      <w:r w:rsidR="00D61DB4" w:rsidRPr="00E35E52">
        <w:rPr>
          <w:rFonts w:ascii="Traditional Arabic" w:hAnsi="Traditional Arabic" w:cs="Traditional Arabic" w:hint="cs"/>
          <w:color w:val="222222"/>
          <w:sz w:val="36"/>
          <w:szCs w:val="36"/>
          <w:rtl/>
          <w:lang w:bidi="ar-EG"/>
        </w:rPr>
        <w:t>وا</w:t>
      </w:r>
      <w:r w:rsidR="009B73BA" w:rsidRPr="00E35E52">
        <w:rPr>
          <w:rFonts w:ascii="Traditional Arabic" w:hAnsi="Traditional Arabic" w:cs="Traditional Arabic"/>
          <w:color w:val="222222"/>
          <w:sz w:val="36"/>
          <w:szCs w:val="36"/>
          <w:rtl/>
          <w:lang w:bidi="ar-EG"/>
        </w:rPr>
        <w:t xml:space="preserve"> ذَلِكَ لِلنَّبِيِّ </w:t>
      </w:r>
      <w:r w:rsidR="009B73BA" w:rsidRPr="004D141B">
        <w:rPr>
          <w:lang w:bidi="ar-EG"/>
        </w:rPr>
        <w:sym w:font="AGA Arabesque" w:char="F072"/>
      </w:r>
      <w:r w:rsidR="009B73BA" w:rsidRPr="00E35E52">
        <w:rPr>
          <w:rFonts w:ascii="Traditional Arabic" w:hAnsi="Traditional Arabic" w:cs="Traditional Arabic" w:hint="cs"/>
          <w:color w:val="222222"/>
          <w:sz w:val="36"/>
          <w:szCs w:val="36"/>
          <w:rtl/>
          <w:lang w:bidi="ar-EG"/>
        </w:rPr>
        <w:t xml:space="preserve"> </w:t>
      </w:r>
      <w:r w:rsidR="009B73BA" w:rsidRPr="00E35E52">
        <w:rPr>
          <w:rFonts w:ascii="Traditional Arabic" w:hAnsi="Traditional Arabic" w:cs="Traditional Arabic"/>
          <w:color w:val="222222"/>
          <w:sz w:val="36"/>
          <w:szCs w:val="36"/>
          <w:rtl/>
          <w:lang w:bidi="ar-EG"/>
        </w:rPr>
        <w:t>فَقَالَ</w:t>
      </w:r>
      <w:r w:rsidR="009B73BA" w:rsidRPr="00E35E52">
        <w:rPr>
          <w:rFonts w:ascii="Traditional Arabic" w:hAnsi="Traditional Arabic" w:cs="Traditional Arabic" w:hint="cs"/>
          <w:color w:val="222222"/>
          <w:sz w:val="36"/>
          <w:szCs w:val="36"/>
          <w:rtl/>
          <w:lang w:bidi="ar-EG"/>
        </w:rPr>
        <w:t>:</w:t>
      </w:r>
      <w:r w:rsidR="009B73BA" w:rsidRPr="00E35E52">
        <w:rPr>
          <w:rFonts w:ascii="Traditional Arabic" w:hAnsi="Traditional Arabic" w:cs="Traditional Arabic"/>
          <w:color w:val="222222"/>
          <w:sz w:val="36"/>
          <w:szCs w:val="36"/>
          <w:rtl/>
          <w:lang w:bidi="ar-EG"/>
        </w:rPr>
        <w:t xml:space="preserve"> كُلُوا رِزْقًا أَخْرَجَهُ اللَّهُ أَطْعِمُونَا</w:t>
      </w:r>
      <w:r w:rsidR="009B73BA" w:rsidRPr="00E35E52">
        <w:rPr>
          <w:rFonts w:ascii="Traditional Arabic" w:hAnsi="Traditional Arabic" w:cs="Traditional Arabic" w:hint="cs"/>
          <w:color w:val="222222"/>
          <w:sz w:val="36"/>
          <w:szCs w:val="36"/>
          <w:rtl/>
          <w:lang w:bidi="ar-EG"/>
        </w:rPr>
        <w:t xml:space="preserve">. </w:t>
      </w:r>
      <w:r w:rsidR="002A2240" w:rsidRPr="00E35E52">
        <w:rPr>
          <w:rFonts w:ascii="Traditional Arabic" w:hAnsi="Traditional Arabic" w:cs="Traditional Arabic" w:hint="cs"/>
          <w:color w:val="222222"/>
          <w:sz w:val="36"/>
          <w:szCs w:val="36"/>
          <w:rtl/>
          <w:lang w:bidi="ar-EG"/>
        </w:rPr>
        <w:t xml:space="preserve">وكان الهدف من إرسال الجيش إلى هناك ليُبنى مرصدٌ بهدف الحماية. </w:t>
      </w:r>
      <w:r w:rsidR="0016567F" w:rsidRPr="00E35E52">
        <w:rPr>
          <w:rFonts w:ascii="Traditional Arabic" w:hAnsi="Traditional Arabic" w:cs="Traditional Arabic" w:hint="cs"/>
          <w:color w:val="222222"/>
          <w:sz w:val="36"/>
          <w:szCs w:val="36"/>
          <w:rtl/>
          <w:lang w:bidi="ar-EG"/>
        </w:rPr>
        <w:t xml:space="preserve">وكان ذلك </w:t>
      </w:r>
      <w:r w:rsidR="00A84E14" w:rsidRPr="00E35E52">
        <w:rPr>
          <w:rFonts w:ascii="Traditional Arabic" w:hAnsi="Traditional Arabic" w:cs="Traditional Arabic" w:hint="cs"/>
          <w:color w:val="222222"/>
          <w:sz w:val="36"/>
          <w:szCs w:val="36"/>
          <w:rtl/>
          <w:lang w:bidi="ar-EG"/>
        </w:rPr>
        <w:t xml:space="preserve">سعياً </w:t>
      </w:r>
      <w:r w:rsidR="0016567F" w:rsidRPr="00E35E52">
        <w:rPr>
          <w:rFonts w:ascii="Traditional Arabic" w:hAnsi="Traditional Arabic" w:cs="Traditional Arabic" w:hint="cs"/>
          <w:color w:val="222222"/>
          <w:sz w:val="36"/>
          <w:szCs w:val="36"/>
          <w:rtl/>
          <w:lang w:bidi="ar-EG"/>
        </w:rPr>
        <w:t xml:space="preserve">لإقامة الأمن ولكن كان مقدرا أن يعمل قدرُ الله عمله، وقد نقض الكفار الميثاق مما أدى إلى فتح مكة. </w:t>
      </w:r>
    </w:p>
    <w:p w14:paraId="5C769C27" w14:textId="3EA1C119" w:rsidR="0016567F" w:rsidRPr="00E35E52" w:rsidRDefault="00D61DB4" w:rsidP="00E35E52">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color w:val="222222"/>
          <w:sz w:val="36"/>
          <w:szCs w:val="36"/>
          <w:rtl/>
          <w:lang w:bidi="ar-EG"/>
        </w:rPr>
      </w:pPr>
      <w:r w:rsidRPr="00E35E52">
        <w:rPr>
          <w:rFonts w:ascii="Traditional Arabic" w:hAnsi="Traditional Arabic" w:cs="Traditional Arabic" w:hint="cs"/>
          <w:b/>
          <w:bCs/>
          <w:color w:val="222222"/>
          <w:sz w:val="36"/>
          <w:szCs w:val="36"/>
          <w:rtl/>
          <w:lang w:bidi="ar-EG"/>
        </w:rPr>
        <w:t>وعند</w:t>
      </w:r>
      <w:r w:rsidR="002A5673" w:rsidRPr="00E35E52">
        <w:rPr>
          <w:rFonts w:ascii="Traditional Arabic" w:hAnsi="Traditional Arabic" w:cs="Traditional Arabic"/>
          <w:b/>
          <w:bCs/>
          <w:color w:val="222222"/>
          <w:sz w:val="36"/>
          <w:szCs w:val="36"/>
          <w:rtl/>
          <w:lang w:bidi="ar-EG"/>
        </w:rPr>
        <w:t>َ فَتْحَ مَكَّةَ</w:t>
      </w:r>
      <w:r w:rsidR="002A5673" w:rsidRPr="00E35E52">
        <w:rPr>
          <w:rFonts w:ascii="Traditional Arabic" w:hAnsi="Traditional Arabic" w:cs="Traditional Arabic"/>
          <w:color w:val="222222"/>
          <w:sz w:val="36"/>
          <w:szCs w:val="36"/>
          <w:rtl/>
          <w:lang w:bidi="ar-EG"/>
        </w:rPr>
        <w:t xml:space="preserve"> قَالَ أَقْبَلَ رَسُولُ اللَّهِ </w:t>
      </w:r>
      <w:r w:rsidR="002A5673" w:rsidRPr="004D141B">
        <w:rPr>
          <w:lang w:bidi="ar-EG"/>
        </w:rPr>
        <w:sym w:font="AGA Arabesque" w:char="F072"/>
      </w:r>
      <w:r w:rsidR="002A5673" w:rsidRPr="00E35E52">
        <w:rPr>
          <w:rFonts w:ascii="Traditional Arabic" w:hAnsi="Traditional Arabic" w:cs="Traditional Arabic" w:hint="cs"/>
          <w:color w:val="222222"/>
          <w:sz w:val="36"/>
          <w:szCs w:val="36"/>
          <w:rtl/>
          <w:lang w:bidi="ar-EG"/>
        </w:rPr>
        <w:t xml:space="preserve"> </w:t>
      </w:r>
      <w:r w:rsidR="002A5673" w:rsidRPr="00E35E52">
        <w:rPr>
          <w:rFonts w:ascii="Traditional Arabic" w:hAnsi="Traditional Arabic" w:cs="Traditional Arabic"/>
          <w:color w:val="222222"/>
          <w:sz w:val="36"/>
          <w:szCs w:val="36"/>
          <w:rtl/>
          <w:lang w:bidi="ar-EG"/>
        </w:rPr>
        <w:t>فَدَخَلَ مَكَّةَ قَالَ فَبَعَثَ الزُّبَيْرَ عَلَى إِحْدَى الْمُجَنِّبَتَيْنِ وَبَعَثَ خَالِدًا عَلَى الْمُجَنِّبَةِ الْأُخْرَى وَبَعَثَ أَبَا عُبَيْدَةَ عَلَى الْحُسَّرِ</w:t>
      </w:r>
      <w:r w:rsidR="004D141B" w:rsidRPr="00E35E52">
        <w:rPr>
          <w:rFonts w:ascii="Traditional Arabic" w:hAnsi="Traditional Arabic" w:cs="Traditional Arabic" w:hint="cs"/>
          <w:color w:val="222222"/>
          <w:sz w:val="36"/>
          <w:szCs w:val="36"/>
          <w:rtl/>
          <w:lang w:bidi="ar-EG"/>
        </w:rPr>
        <w:t>.</w:t>
      </w:r>
    </w:p>
    <w:p w14:paraId="44B5A601" w14:textId="3BF09EF3" w:rsidR="004D141B" w:rsidRPr="00E35E52" w:rsidRDefault="00ED1E50" w:rsidP="00E35E52">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color w:val="222222"/>
          <w:sz w:val="36"/>
          <w:szCs w:val="36"/>
          <w:rtl/>
          <w:lang w:bidi="ar-EG"/>
        </w:rPr>
      </w:pPr>
      <w:r w:rsidRPr="00E35E52">
        <w:rPr>
          <w:rFonts w:ascii="Traditional Arabic" w:hAnsi="Traditional Arabic" w:cs="Traditional Arabic" w:hint="cs"/>
          <w:b/>
          <w:bCs/>
          <w:color w:val="222222"/>
          <w:sz w:val="36"/>
          <w:szCs w:val="36"/>
          <w:rtl/>
          <w:lang w:bidi="ar-EG"/>
        </w:rPr>
        <w:t xml:space="preserve">أرسله </w:t>
      </w:r>
      <w:r w:rsidR="00D61DB4" w:rsidRPr="004D141B">
        <w:rPr>
          <w:lang w:bidi="ar-EG"/>
        </w:rPr>
        <w:sym w:font="AGA Arabesque" w:char="F072"/>
      </w:r>
      <w:r w:rsidR="00D61DB4" w:rsidRPr="00E35E52">
        <w:rPr>
          <w:rFonts w:ascii="Traditional Arabic" w:hAnsi="Traditional Arabic" w:cs="Traditional Arabic" w:hint="cs"/>
          <w:color w:val="222222"/>
          <w:sz w:val="36"/>
          <w:szCs w:val="36"/>
          <w:rtl/>
          <w:lang w:bidi="ar-EG"/>
        </w:rPr>
        <w:t xml:space="preserve"> </w:t>
      </w:r>
      <w:r w:rsidRPr="00E35E52">
        <w:rPr>
          <w:rFonts w:ascii="Traditional Arabic" w:hAnsi="Traditional Arabic" w:cs="Traditional Arabic" w:hint="cs"/>
          <w:b/>
          <w:bCs/>
          <w:color w:val="222222"/>
          <w:sz w:val="36"/>
          <w:szCs w:val="36"/>
          <w:rtl/>
          <w:lang w:bidi="ar-EG"/>
        </w:rPr>
        <w:t>إلى البحرين ليأتي بجزيتها</w:t>
      </w:r>
      <w:r w:rsidRPr="00E35E52">
        <w:rPr>
          <w:rFonts w:ascii="Traditional Arabic" w:hAnsi="Traditional Arabic" w:cs="Traditional Arabic" w:hint="cs"/>
          <w:color w:val="222222"/>
          <w:sz w:val="36"/>
          <w:szCs w:val="36"/>
          <w:rtl/>
          <w:lang w:bidi="ar-EG"/>
        </w:rPr>
        <w:t xml:space="preserve"> بعد أن صالح</w:t>
      </w:r>
      <w:r w:rsidR="00D61DB4" w:rsidRPr="00E35E52">
        <w:rPr>
          <w:rFonts w:ascii="Traditional Arabic" w:hAnsi="Traditional Arabic" w:cs="Traditional Arabic" w:hint="cs"/>
          <w:color w:val="222222"/>
          <w:sz w:val="36"/>
          <w:szCs w:val="36"/>
          <w:rtl/>
          <w:lang w:bidi="ar-EG"/>
        </w:rPr>
        <w:t xml:space="preserve"> </w:t>
      </w:r>
      <w:r w:rsidR="00D61DB4" w:rsidRPr="004D141B">
        <w:rPr>
          <w:lang w:bidi="ar-EG"/>
        </w:rPr>
        <w:sym w:font="AGA Arabesque" w:char="F072"/>
      </w:r>
      <w:r w:rsidRPr="00E35E52">
        <w:rPr>
          <w:rFonts w:ascii="Traditional Arabic" w:hAnsi="Traditional Arabic" w:cs="Traditional Arabic" w:hint="cs"/>
          <w:color w:val="222222"/>
          <w:sz w:val="36"/>
          <w:szCs w:val="36"/>
          <w:rtl/>
          <w:lang w:bidi="ar-EG"/>
        </w:rPr>
        <w:t xml:space="preserve"> أهلها، </w:t>
      </w:r>
      <w:r w:rsidR="004D141B" w:rsidRPr="00E35E52">
        <w:rPr>
          <w:rFonts w:ascii="Traditional Arabic" w:hAnsi="Traditional Arabic" w:cs="Traditional Arabic"/>
          <w:color w:val="222222"/>
          <w:sz w:val="36"/>
          <w:szCs w:val="36"/>
          <w:rtl/>
          <w:lang w:bidi="ar-EG"/>
        </w:rPr>
        <w:t>فَقَدِمَ أَبُو عُبَيْدَةَ بِمَالٍ مِن</w:t>
      </w:r>
      <w:r w:rsidR="004D141B" w:rsidRPr="00E35E52">
        <w:rPr>
          <w:rFonts w:ascii="Traditional Arabic" w:hAnsi="Traditional Arabic" w:cs="Traditional Arabic" w:hint="cs"/>
          <w:color w:val="222222"/>
          <w:sz w:val="36"/>
          <w:szCs w:val="36"/>
          <w:rtl/>
          <w:lang w:bidi="ar-EG"/>
        </w:rPr>
        <w:t>َ</w:t>
      </w:r>
      <w:r w:rsidR="004D141B" w:rsidRPr="00E35E52">
        <w:rPr>
          <w:rFonts w:ascii="Traditional Arabic" w:hAnsi="Traditional Arabic" w:cs="Traditional Arabic"/>
          <w:color w:val="222222"/>
          <w:sz w:val="36"/>
          <w:szCs w:val="36"/>
          <w:rtl/>
          <w:lang w:bidi="ar-EG"/>
        </w:rPr>
        <w:t xml:space="preserve"> الْبَحْرَيْنِ </w:t>
      </w:r>
      <w:r w:rsidR="00D61DB4" w:rsidRPr="00E35E52">
        <w:rPr>
          <w:rFonts w:ascii="Traditional Arabic" w:hAnsi="Traditional Arabic" w:cs="Traditional Arabic" w:hint="cs"/>
          <w:color w:val="222222"/>
          <w:sz w:val="36"/>
          <w:szCs w:val="36"/>
          <w:rtl/>
          <w:lang w:bidi="ar-EG"/>
        </w:rPr>
        <w:t xml:space="preserve">فقال </w:t>
      </w:r>
      <w:r w:rsidR="00D61DB4" w:rsidRPr="004D141B">
        <w:rPr>
          <w:lang w:bidi="ar-EG"/>
        </w:rPr>
        <w:sym w:font="AGA Arabesque" w:char="F072"/>
      </w:r>
      <w:r w:rsidR="00D61DB4" w:rsidRPr="00E35E52">
        <w:rPr>
          <w:rFonts w:ascii="Traditional Arabic" w:hAnsi="Traditional Arabic" w:cs="Traditional Arabic" w:hint="cs"/>
          <w:color w:val="222222"/>
          <w:sz w:val="36"/>
          <w:szCs w:val="36"/>
          <w:rtl/>
          <w:lang w:bidi="ar-EG"/>
        </w:rPr>
        <w:t xml:space="preserve"> </w:t>
      </w:r>
      <w:r w:rsidR="004D141B" w:rsidRPr="00E35E52">
        <w:rPr>
          <w:rFonts w:ascii="Traditional Arabic" w:hAnsi="Traditional Arabic" w:cs="Traditional Arabic"/>
          <w:color w:val="222222"/>
          <w:sz w:val="36"/>
          <w:szCs w:val="36"/>
          <w:rtl/>
          <w:lang w:bidi="ar-EG"/>
        </w:rPr>
        <w:t>وَاللَّهِ مَا الْفَقْرَ أَخْشَى عَلَيْكُمْ وَلَكِنِّي أَخْشَى أَنْ تُبْسَطَ عَلَيْكُمْ الدُّنْيَا كَمَا بُسِطَتْ عَلَى مَنْ كَانَ قَبْلَكُمْ فَتَنَافَسُوهَا كَمَا تَنَافَسُوهَا وَتُهْلِكَكُمْ كَمَا أَهْلَكَتْهُمْ</w:t>
      </w:r>
      <w:r w:rsidR="004D141B" w:rsidRPr="00E35E52">
        <w:rPr>
          <w:rFonts w:ascii="Traditional Arabic" w:hAnsi="Traditional Arabic" w:cs="Traditional Arabic" w:hint="cs"/>
          <w:color w:val="222222"/>
          <w:sz w:val="36"/>
          <w:szCs w:val="36"/>
          <w:rtl/>
          <w:lang w:bidi="ar-EG"/>
        </w:rPr>
        <w:t>.</w:t>
      </w:r>
    </w:p>
    <w:p w14:paraId="49EA0A95" w14:textId="77777777" w:rsidR="00DD4541" w:rsidRPr="00004122" w:rsidRDefault="00DD4541" w:rsidP="00E35E52">
      <w:pPr>
        <w:bidi/>
        <w:spacing w:after="0" w:line="240" w:lineRule="auto"/>
        <w:jc w:val="both"/>
        <w:rPr>
          <w:rFonts w:ascii="Traditional Arabic" w:hAnsi="Traditional Arabic" w:cs="Traditional Arabic"/>
          <w:b/>
          <w:bCs/>
          <w:color w:val="222222"/>
          <w:sz w:val="36"/>
          <w:szCs w:val="36"/>
          <w:u w:val="single"/>
          <w:rtl/>
          <w:lang w:bidi="ar-EG"/>
        </w:rPr>
      </w:pPr>
      <w:r w:rsidRPr="00004122">
        <w:rPr>
          <w:rFonts w:ascii="Traditional Arabic" w:hAnsi="Traditional Arabic" w:cs="Traditional Arabic" w:hint="cs"/>
          <w:b/>
          <w:bCs/>
          <w:sz w:val="36"/>
          <w:szCs w:val="36"/>
          <w:u w:val="single"/>
          <w:rtl/>
        </w:rPr>
        <w:t xml:space="preserve">بعد وفاة النبي </w:t>
      </w:r>
      <w:r w:rsidR="00D61DB4" w:rsidRPr="00004122">
        <w:rPr>
          <w:rFonts w:ascii="Traditional Arabic" w:hAnsi="Traditional Arabic" w:cs="Traditional Arabic"/>
          <w:b/>
          <w:bCs/>
          <w:color w:val="222222"/>
          <w:sz w:val="36"/>
          <w:szCs w:val="36"/>
          <w:u w:val="single"/>
          <w:lang w:bidi="ar-EG"/>
        </w:rPr>
        <w:sym w:font="AGA Arabesque" w:char="F072"/>
      </w:r>
      <w:r w:rsidRPr="00004122">
        <w:rPr>
          <w:rFonts w:ascii="Traditional Arabic" w:hAnsi="Traditional Arabic" w:cs="Traditional Arabic" w:hint="cs"/>
          <w:b/>
          <w:bCs/>
          <w:color w:val="222222"/>
          <w:sz w:val="36"/>
          <w:szCs w:val="36"/>
          <w:u w:val="single"/>
          <w:rtl/>
          <w:lang w:bidi="ar-EG"/>
        </w:rPr>
        <w:t>:</w:t>
      </w:r>
    </w:p>
    <w:p w14:paraId="0818B6C7" w14:textId="77777777" w:rsidR="00DD4541" w:rsidRPr="00DD4541" w:rsidRDefault="00E35E52" w:rsidP="00DD4541">
      <w:pPr>
        <w:pStyle w:val="Paragraphedeliste"/>
        <w:numPr>
          <w:ilvl w:val="0"/>
          <w:numId w:val="2"/>
        </w:numPr>
        <w:bidi/>
        <w:spacing w:after="0" w:line="240" w:lineRule="auto"/>
        <w:jc w:val="both"/>
        <w:rPr>
          <w:rFonts w:ascii="Traditional Arabic" w:hAnsi="Traditional Arabic" w:cs="Traditional Arabic"/>
          <w:i/>
          <w:iCs/>
          <w:sz w:val="36"/>
          <w:szCs w:val="36"/>
          <w:rtl/>
        </w:rPr>
      </w:pPr>
      <w:r w:rsidRPr="00DD4541">
        <w:rPr>
          <w:rFonts w:ascii="Traditional Arabic" w:hAnsi="Traditional Arabic" w:cs="Traditional Arabic" w:hint="cs"/>
          <w:color w:val="222222"/>
          <w:sz w:val="36"/>
          <w:szCs w:val="36"/>
          <w:rtl/>
          <w:lang w:bidi="ar-EG"/>
        </w:rPr>
        <w:t xml:space="preserve">حصل خلاف بين المهاجرين و الأنصار في أمر الخلافة، فتدخل أبو بكر وعمر وأبو عبيدة لتوحيد الرأي فقال أبو عبيدة </w:t>
      </w:r>
      <w:r>
        <w:rPr>
          <w:rFonts w:hint="cs"/>
        </w:rPr>
        <w:sym w:font="AGA Arabesque" w:char="F074"/>
      </w:r>
      <w:r w:rsidRPr="00DD4541">
        <w:rPr>
          <w:rFonts w:ascii="Traditional Arabic" w:hAnsi="Traditional Arabic" w:cs="Traditional Arabic" w:hint="cs"/>
          <w:sz w:val="36"/>
          <w:szCs w:val="36"/>
          <w:rtl/>
        </w:rPr>
        <w:t xml:space="preserve">: </w:t>
      </w:r>
      <w:r w:rsidRPr="00DD4541">
        <w:rPr>
          <w:rFonts w:ascii="Traditional Arabic" w:hAnsi="Traditional Arabic" w:cs="Traditional Arabic"/>
          <w:i/>
          <w:iCs/>
          <w:sz w:val="36"/>
          <w:szCs w:val="36"/>
          <w:rtl/>
        </w:rPr>
        <w:t>يا معشر الأنصا</w:t>
      </w:r>
      <w:r w:rsidRPr="00DD4541">
        <w:rPr>
          <w:rFonts w:ascii="Traditional Arabic" w:hAnsi="Traditional Arabic" w:cs="Traditional Arabic" w:hint="cs"/>
          <w:i/>
          <w:iCs/>
          <w:sz w:val="36"/>
          <w:szCs w:val="36"/>
          <w:rtl/>
        </w:rPr>
        <w:t>ر أنتم</w:t>
      </w:r>
      <w:r w:rsidRPr="00DD4541">
        <w:rPr>
          <w:rFonts w:ascii="Traditional Arabic" w:hAnsi="Traditional Arabic" w:cs="Traditional Arabic"/>
          <w:i/>
          <w:iCs/>
          <w:sz w:val="36"/>
          <w:szCs w:val="36"/>
        </w:rPr>
        <w:t> </w:t>
      </w:r>
      <w:r w:rsidRPr="00DD4541">
        <w:rPr>
          <w:rFonts w:ascii="Traditional Arabic" w:hAnsi="Traditional Arabic" w:cs="Traditional Arabic"/>
          <w:i/>
          <w:iCs/>
          <w:sz w:val="36"/>
          <w:szCs w:val="36"/>
          <w:rtl/>
        </w:rPr>
        <w:t>أول</w:t>
      </w:r>
      <w:r w:rsidRPr="00DD4541">
        <w:rPr>
          <w:rFonts w:ascii="Traditional Arabic" w:hAnsi="Traditional Arabic" w:cs="Traditional Arabic"/>
          <w:i/>
          <w:iCs/>
          <w:sz w:val="36"/>
          <w:szCs w:val="36"/>
        </w:rPr>
        <w:t> </w:t>
      </w:r>
      <w:r w:rsidRPr="00DD4541">
        <w:rPr>
          <w:rFonts w:ascii="Traditional Arabic" w:hAnsi="Traditional Arabic" w:cs="Traditional Arabic"/>
          <w:i/>
          <w:iCs/>
          <w:sz w:val="36"/>
          <w:szCs w:val="36"/>
          <w:rtl/>
        </w:rPr>
        <w:t>من</w:t>
      </w:r>
      <w:r w:rsidRPr="00DD4541">
        <w:rPr>
          <w:rFonts w:ascii="Traditional Arabic" w:hAnsi="Traditional Arabic" w:cs="Traditional Arabic"/>
          <w:i/>
          <w:iCs/>
          <w:sz w:val="36"/>
          <w:szCs w:val="36"/>
        </w:rPr>
        <w:t> </w:t>
      </w:r>
      <w:r w:rsidRPr="00DD4541">
        <w:rPr>
          <w:rFonts w:ascii="Traditional Arabic" w:hAnsi="Traditional Arabic" w:cs="Traditional Arabic"/>
          <w:i/>
          <w:iCs/>
          <w:sz w:val="36"/>
          <w:szCs w:val="36"/>
          <w:rtl/>
        </w:rPr>
        <w:t>نصر</w:t>
      </w:r>
      <w:r w:rsidRPr="00DD4541">
        <w:rPr>
          <w:rFonts w:ascii="Traditional Arabic" w:hAnsi="Traditional Arabic" w:cs="Traditional Arabic"/>
          <w:i/>
          <w:iCs/>
          <w:sz w:val="36"/>
          <w:szCs w:val="36"/>
        </w:rPr>
        <w:t> </w:t>
      </w:r>
      <w:r w:rsidRPr="00DD4541">
        <w:rPr>
          <w:rFonts w:ascii="Traditional Arabic" w:hAnsi="Traditional Arabic" w:cs="Traditional Arabic"/>
          <w:i/>
          <w:iCs/>
          <w:sz w:val="36"/>
          <w:szCs w:val="36"/>
          <w:rtl/>
        </w:rPr>
        <w:t>وآزر، فلا</w:t>
      </w:r>
      <w:r w:rsidRPr="00DD4541">
        <w:rPr>
          <w:rFonts w:ascii="Traditional Arabic" w:hAnsi="Traditional Arabic" w:cs="Traditional Arabic" w:hint="cs"/>
          <w:i/>
          <w:iCs/>
          <w:sz w:val="36"/>
          <w:szCs w:val="36"/>
          <w:rtl/>
        </w:rPr>
        <w:t xml:space="preserve"> </w:t>
      </w:r>
      <w:r w:rsidRPr="00DD4541">
        <w:rPr>
          <w:rFonts w:ascii="Traditional Arabic" w:hAnsi="Traditional Arabic" w:cs="Traditional Arabic"/>
          <w:i/>
          <w:iCs/>
          <w:sz w:val="36"/>
          <w:szCs w:val="36"/>
          <w:rtl/>
        </w:rPr>
        <w:t>تكونوا</w:t>
      </w:r>
      <w:r w:rsidRPr="00DD4541">
        <w:rPr>
          <w:rFonts w:ascii="Traditional Arabic" w:hAnsi="Traditional Arabic" w:cs="Traditional Arabic"/>
          <w:i/>
          <w:iCs/>
          <w:sz w:val="36"/>
          <w:szCs w:val="36"/>
        </w:rPr>
        <w:t> </w:t>
      </w:r>
      <w:r w:rsidRPr="00DD4541">
        <w:rPr>
          <w:rFonts w:ascii="Traditional Arabic" w:hAnsi="Traditional Arabic" w:cs="Traditional Arabic"/>
          <w:i/>
          <w:iCs/>
          <w:sz w:val="36"/>
          <w:szCs w:val="36"/>
          <w:rtl/>
        </w:rPr>
        <w:t>أول</w:t>
      </w:r>
      <w:r w:rsidRPr="00DD4541">
        <w:rPr>
          <w:rFonts w:ascii="Traditional Arabic" w:hAnsi="Traditional Arabic" w:cs="Traditional Arabic"/>
          <w:i/>
          <w:iCs/>
          <w:sz w:val="36"/>
          <w:szCs w:val="36"/>
        </w:rPr>
        <w:t> </w:t>
      </w:r>
      <w:r w:rsidRPr="00DD4541">
        <w:rPr>
          <w:rFonts w:ascii="Traditional Arabic" w:hAnsi="Traditional Arabic" w:cs="Traditional Arabic"/>
          <w:i/>
          <w:iCs/>
          <w:sz w:val="36"/>
          <w:szCs w:val="36"/>
          <w:rtl/>
        </w:rPr>
        <w:t>من بدّل وغيّر</w:t>
      </w:r>
      <w:r w:rsidRPr="00DD4541">
        <w:rPr>
          <w:rFonts w:ascii="Traditional Arabic" w:hAnsi="Traditional Arabic" w:cs="Traditional Arabic" w:hint="cs"/>
          <w:i/>
          <w:iCs/>
          <w:sz w:val="36"/>
          <w:szCs w:val="36"/>
          <w:rtl/>
        </w:rPr>
        <w:t xml:space="preserve">. </w:t>
      </w:r>
    </w:p>
    <w:p w14:paraId="7CFD9ACF" w14:textId="5BFC23D5" w:rsidR="00E35E52" w:rsidRPr="00DD4541" w:rsidRDefault="00E35E52" w:rsidP="00DD4541">
      <w:pPr>
        <w:pStyle w:val="Paragraphedeliste"/>
        <w:numPr>
          <w:ilvl w:val="0"/>
          <w:numId w:val="2"/>
        </w:numPr>
        <w:bidi/>
        <w:spacing w:after="0" w:line="240" w:lineRule="auto"/>
        <w:jc w:val="both"/>
        <w:rPr>
          <w:rFonts w:ascii="Traditional Arabic" w:hAnsi="Traditional Arabic" w:cs="Traditional Arabic"/>
          <w:sz w:val="36"/>
          <w:szCs w:val="36"/>
          <w:rtl/>
        </w:rPr>
      </w:pPr>
      <w:r w:rsidRPr="00DD4541">
        <w:rPr>
          <w:rFonts w:ascii="Traditional Arabic" w:hAnsi="Traditional Arabic" w:cs="Traditional Arabic" w:hint="cs"/>
          <w:sz w:val="36"/>
          <w:szCs w:val="36"/>
          <w:rtl/>
        </w:rPr>
        <w:t xml:space="preserve">وفي هذه المناسبة </w:t>
      </w:r>
      <w:r w:rsidR="009F67E7" w:rsidRPr="00DD4541">
        <w:rPr>
          <w:rFonts w:ascii="Traditional Arabic" w:hAnsi="Traditional Arabic" w:cs="Traditional Arabic" w:hint="cs"/>
          <w:sz w:val="36"/>
          <w:szCs w:val="36"/>
          <w:rtl/>
        </w:rPr>
        <w:t xml:space="preserve">رشّح </w:t>
      </w:r>
      <w:r w:rsidRPr="00DD4541">
        <w:rPr>
          <w:rFonts w:ascii="Traditional Arabic" w:hAnsi="Traditional Arabic" w:cs="Traditional Arabic" w:hint="cs"/>
          <w:sz w:val="36"/>
          <w:szCs w:val="36"/>
          <w:rtl/>
        </w:rPr>
        <w:t xml:space="preserve">أبو بكر </w:t>
      </w:r>
      <w:r>
        <w:rPr>
          <w:rFonts w:hint="cs"/>
        </w:rPr>
        <w:sym w:font="AGA Arabesque" w:char="F074"/>
      </w:r>
      <w:r w:rsidRPr="00DD4541">
        <w:rPr>
          <w:rFonts w:ascii="Traditional Arabic" w:hAnsi="Traditional Arabic" w:cs="Traditional Arabic" w:hint="cs"/>
          <w:sz w:val="36"/>
          <w:szCs w:val="36"/>
          <w:rtl/>
        </w:rPr>
        <w:t xml:space="preserve"> </w:t>
      </w:r>
      <w:r w:rsidR="009F67E7" w:rsidRPr="00DD4541">
        <w:rPr>
          <w:rFonts w:ascii="Traditional Arabic" w:hAnsi="Traditional Arabic" w:cs="Traditional Arabic" w:hint="cs"/>
          <w:sz w:val="36"/>
          <w:szCs w:val="36"/>
          <w:rtl/>
        </w:rPr>
        <w:t>اسم</w:t>
      </w:r>
      <w:r w:rsidR="00DD4541">
        <w:rPr>
          <w:rFonts w:ascii="Traditional Arabic" w:hAnsi="Traditional Arabic" w:cs="Traditional Arabic" w:hint="cs"/>
          <w:sz w:val="36"/>
          <w:szCs w:val="36"/>
          <w:rtl/>
        </w:rPr>
        <w:t xml:space="preserve"> أبي عبيدة بن الجراح </w:t>
      </w:r>
      <w:r w:rsidR="00DD4541">
        <w:rPr>
          <w:rFonts w:hint="cs"/>
        </w:rPr>
        <w:sym w:font="AGA Arabesque" w:char="F074"/>
      </w:r>
      <w:r w:rsidR="009F67E7" w:rsidRPr="00DD4541">
        <w:rPr>
          <w:rFonts w:ascii="Traditional Arabic" w:hAnsi="Traditional Arabic" w:cs="Traditional Arabic" w:hint="cs"/>
          <w:sz w:val="36"/>
          <w:szCs w:val="36"/>
          <w:rtl/>
        </w:rPr>
        <w:t xml:space="preserve"> للخلافة</w:t>
      </w:r>
      <w:r w:rsidRPr="00DD4541">
        <w:rPr>
          <w:rFonts w:ascii="Traditional Arabic" w:hAnsi="Traditional Arabic" w:cs="Traditional Arabic" w:hint="cs"/>
          <w:sz w:val="36"/>
          <w:szCs w:val="36"/>
          <w:rtl/>
        </w:rPr>
        <w:t xml:space="preserve"> إلى جانب اسم عمر</w:t>
      </w:r>
      <w:r>
        <w:rPr>
          <w:rFonts w:hint="cs"/>
        </w:rPr>
        <w:sym w:font="AGA Arabesque" w:char="F074"/>
      </w:r>
      <w:r w:rsidR="009F67E7" w:rsidRPr="00DD4541">
        <w:rPr>
          <w:rFonts w:ascii="Traditional Arabic" w:hAnsi="Traditional Arabic" w:cs="Traditional Arabic" w:hint="cs"/>
          <w:sz w:val="36"/>
          <w:szCs w:val="36"/>
          <w:rtl/>
        </w:rPr>
        <w:t xml:space="preserve">. </w:t>
      </w:r>
    </w:p>
    <w:p w14:paraId="4036701E" w14:textId="51507AB6" w:rsidR="009F67E7" w:rsidRPr="00DD4541" w:rsidRDefault="00E35E52" w:rsidP="00DD4541">
      <w:pPr>
        <w:pStyle w:val="Paragraphedeliste"/>
        <w:numPr>
          <w:ilvl w:val="0"/>
          <w:numId w:val="2"/>
        </w:numPr>
        <w:bidi/>
        <w:spacing w:after="0" w:line="240" w:lineRule="auto"/>
        <w:jc w:val="both"/>
        <w:rPr>
          <w:rFonts w:ascii="Traditional Arabic" w:hAnsi="Traditional Arabic" w:cs="Traditional Arabic"/>
          <w:sz w:val="36"/>
          <w:szCs w:val="36"/>
          <w:rtl/>
        </w:rPr>
      </w:pPr>
      <w:r w:rsidRPr="00DD4541">
        <w:rPr>
          <w:rFonts w:ascii="Traditional Arabic" w:hAnsi="Traditional Arabic" w:cs="Traditional Arabic" w:hint="cs"/>
          <w:sz w:val="36"/>
          <w:szCs w:val="36"/>
          <w:rtl/>
        </w:rPr>
        <w:t xml:space="preserve">وعند وفاة </w:t>
      </w:r>
      <w:r w:rsidR="009F67E7" w:rsidRPr="00DD4541">
        <w:rPr>
          <w:rFonts w:ascii="Traditional Arabic" w:hAnsi="Traditional Arabic" w:cs="Traditional Arabic"/>
          <w:sz w:val="36"/>
          <w:szCs w:val="36"/>
          <w:rtl/>
        </w:rPr>
        <w:t>عمر</w:t>
      </w:r>
      <w:r w:rsidR="009F67E7" w:rsidRPr="00DD4541">
        <w:rPr>
          <w:rFonts w:ascii="Traditional Arabic" w:hAnsi="Traditional Arabic" w:cs="Traditional Arabic" w:hint="cs"/>
          <w:sz w:val="36"/>
          <w:szCs w:val="36"/>
          <w:rtl/>
        </w:rPr>
        <w:t xml:space="preserve"> </w:t>
      </w:r>
      <w:r w:rsidR="009F67E7">
        <w:rPr>
          <w:rFonts w:hint="cs"/>
        </w:rPr>
        <w:sym w:font="AGA Arabesque" w:char="F074"/>
      </w:r>
      <w:r w:rsidR="009F67E7" w:rsidRPr="00DD4541">
        <w:rPr>
          <w:rFonts w:ascii="Traditional Arabic" w:hAnsi="Traditional Arabic" w:cs="Traditional Arabic" w:hint="cs"/>
          <w:sz w:val="36"/>
          <w:szCs w:val="36"/>
          <w:rtl/>
        </w:rPr>
        <w:t xml:space="preserve"> قال</w:t>
      </w:r>
      <w:r w:rsidR="009F67E7" w:rsidRPr="00DD4541">
        <w:rPr>
          <w:rFonts w:ascii="Traditional Arabic" w:hAnsi="Traditional Arabic" w:cs="Traditional Arabic"/>
          <w:sz w:val="36"/>
          <w:szCs w:val="36"/>
          <w:rtl/>
        </w:rPr>
        <w:t xml:space="preserve">: لو كان أبو عبيدة حياً لاستخلفته، </w:t>
      </w:r>
      <w:r w:rsidR="009F67E7" w:rsidRPr="00DD4541">
        <w:rPr>
          <w:rFonts w:ascii="Traditional Arabic" w:hAnsi="Traditional Arabic" w:cs="Traditional Arabic" w:hint="cs"/>
          <w:sz w:val="36"/>
          <w:szCs w:val="36"/>
          <w:rtl/>
        </w:rPr>
        <w:t xml:space="preserve">لأنه -وفق أمر النبي </w:t>
      </w:r>
      <w:r w:rsidR="009F67E7">
        <w:rPr>
          <w:rFonts w:hint="cs"/>
        </w:rPr>
        <w:sym w:font="AGA Arabesque" w:char="F072"/>
      </w:r>
      <w:r w:rsidR="009F67E7" w:rsidRPr="00DD4541">
        <w:rPr>
          <w:rFonts w:ascii="Traditional Arabic" w:hAnsi="Traditional Arabic" w:cs="Traditional Arabic" w:hint="cs"/>
          <w:sz w:val="36"/>
          <w:szCs w:val="36"/>
          <w:rtl/>
        </w:rPr>
        <w:t xml:space="preserve">- كان أمينَ أمة النبي </w:t>
      </w:r>
      <w:r w:rsidR="009F67E7">
        <w:rPr>
          <w:rFonts w:hint="cs"/>
        </w:rPr>
        <w:sym w:font="AGA Arabesque" w:char="F072"/>
      </w:r>
      <w:r w:rsidR="009F67E7" w:rsidRPr="00DD4541">
        <w:rPr>
          <w:rFonts w:ascii="Traditional Arabic" w:hAnsi="Traditional Arabic" w:cs="Traditional Arabic" w:hint="cs"/>
          <w:sz w:val="36"/>
          <w:szCs w:val="36"/>
          <w:rtl/>
        </w:rPr>
        <w:t xml:space="preserve">. </w:t>
      </w:r>
    </w:p>
    <w:p w14:paraId="00494B05" w14:textId="77777777" w:rsidR="00004122" w:rsidRDefault="009F67E7" w:rsidP="00DD4541">
      <w:pPr>
        <w:pStyle w:val="Paragraphedeliste"/>
        <w:numPr>
          <w:ilvl w:val="0"/>
          <w:numId w:val="2"/>
        </w:numPr>
        <w:bidi/>
        <w:spacing w:after="0" w:line="240" w:lineRule="auto"/>
        <w:jc w:val="both"/>
        <w:rPr>
          <w:rFonts w:ascii="Traditional Arabic" w:hAnsi="Traditional Arabic" w:cs="Traditional Arabic"/>
          <w:sz w:val="36"/>
          <w:szCs w:val="36"/>
        </w:rPr>
      </w:pPr>
      <w:r w:rsidRPr="00DD4541">
        <w:rPr>
          <w:rFonts w:ascii="Traditional Arabic" w:hAnsi="Traditional Arabic" w:cs="Traditional Arabic" w:hint="cs"/>
          <w:sz w:val="36"/>
          <w:szCs w:val="36"/>
          <w:rtl/>
        </w:rPr>
        <w:t xml:space="preserve">ولما تولى أبو بكر </w:t>
      </w:r>
      <w:r>
        <w:rPr>
          <w:rFonts w:hint="cs"/>
        </w:rPr>
        <w:sym w:font="AGA Arabesque" w:char="F074"/>
      </w:r>
      <w:r w:rsidRPr="00DD4541">
        <w:rPr>
          <w:rFonts w:ascii="Traditional Arabic" w:hAnsi="Traditional Arabic" w:cs="Traditional Arabic" w:hint="cs"/>
          <w:sz w:val="36"/>
          <w:szCs w:val="36"/>
          <w:rtl/>
        </w:rPr>
        <w:t xml:space="preserve"> الخلافة عهد إلى أبي عبيدة إدارة أمور بيت المال. </w:t>
      </w:r>
    </w:p>
    <w:p w14:paraId="2ECBCE25" w14:textId="28AFEDFA" w:rsidR="009F67E7" w:rsidRPr="00DD4541" w:rsidRDefault="009F67E7" w:rsidP="00004122">
      <w:pPr>
        <w:pStyle w:val="Paragraphedeliste"/>
        <w:numPr>
          <w:ilvl w:val="0"/>
          <w:numId w:val="2"/>
        </w:numPr>
        <w:bidi/>
        <w:spacing w:after="0" w:line="240" w:lineRule="auto"/>
        <w:jc w:val="both"/>
        <w:rPr>
          <w:rFonts w:ascii="Traditional Arabic" w:hAnsi="Traditional Arabic" w:cs="Traditional Arabic"/>
          <w:sz w:val="36"/>
          <w:szCs w:val="36"/>
          <w:rtl/>
        </w:rPr>
      </w:pPr>
      <w:r w:rsidRPr="00DD4541">
        <w:rPr>
          <w:rFonts w:ascii="Traditional Arabic" w:hAnsi="Traditional Arabic" w:cs="Traditional Arabic" w:hint="cs"/>
          <w:sz w:val="36"/>
          <w:szCs w:val="36"/>
          <w:rtl/>
        </w:rPr>
        <w:t>وأرسله أبوبكر في 13 للهجرة إلى الشام أميرًا لجيوش المسلمين</w:t>
      </w:r>
      <w:r w:rsidR="00DD4541">
        <w:rPr>
          <w:rFonts w:ascii="Traditional Arabic" w:hAnsi="Traditional Arabic" w:cs="Traditional Arabic" w:hint="cs"/>
          <w:sz w:val="36"/>
          <w:szCs w:val="36"/>
          <w:rtl/>
        </w:rPr>
        <w:t>، ثم عندما طلب المدد أرسل إليه جيوش خالد بن الوليد رضي الله عنه وطلب منه أن يكون تحت إمرة سيدنا خالد بن الوليد ل</w:t>
      </w:r>
      <w:r w:rsidR="006A3A11">
        <w:rPr>
          <w:rFonts w:ascii="Traditional Arabic" w:hAnsi="Traditional Arabic" w:cs="Traditional Arabic" w:hint="cs"/>
          <w:sz w:val="36"/>
          <w:szCs w:val="36"/>
          <w:rtl/>
        </w:rPr>
        <w:t>فطنته في الحروب.</w:t>
      </w:r>
    </w:p>
    <w:p w14:paraId="7C576D18" w14:textId="78CC248D" w:rsidR="00E25835" w:rsidRDefault="006A3A11" w:rsidP="00DD4541">
      <w:pPr>
        <w:pStyle w:val="Paragraphedeliste"/>
        <w:numPr>
          <w:ilvl w:val="0"/>
          <w:numId w:val="2"/>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ولكن عندما</w:t>
      </w:r>
      <w:r w:rsidR="009F67E7" w:rsidRPr="00DD4541">
        <w:rPr>
          <w:rFonts w:ascii="Traditional Arabic" w:hAnsi="Traditional Arabic" w:cs="Traditional Arabic" w:hint="cs"/>
          <w:sz w:val="36"/>
          <w:szCs w:val="36"/>
          <w:rtl/>
        </w:rPr>
        <w:t xml:space="preserve"> استخلف عمر</w:t>
      </w:r>
      <w:r w:rsidR="00DD4541">
        <w:rPr>
          <w:rFonts w:ascii="Traditional Arabic" w:hAnsi="Traditional Arabic" w:cs="Traditional Arabic" w:hint="cs"/>
          <w:sz w:val="36"/>
          <w:szCs w:val="36"/>
          <w:rtl/>
        </w:rPr>
        <w:t xml:space="preserve"> </w:t>
      </w:r>
      <w:r w:rsidR="00DD4541">
        <w:rPr>
          <w:rFonts w:hint="cs"/>
        </w:rPr>
        <w:sym w:font="AGA Arabesque" w:char="F074"/>
      </w:r>
      <w:r w:rsidR="009F67E7" w:rsidRPr="00DD4541">
        <w:rPr>
          <w:rFonts w:ascii="Traditional Arabic" w:hAnsi="Traditional Arabic" w:cs="Traditional Arabic" w:hint="cs"/>
          <w:sz w:val="36"/>
          <w:szCs w:val="36"/>
          <w:rtl/>
        </w:rPr>
        <w:t xml:space="preserve"> عزل خالد بن الوليد وعيّن أبا عبيدة أميرًا على جيوش المسلمين.</w:t>
      </w:r>
      <w:r w:rsidR="00E35E52" w:rsidRPr="00DD454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ستمرت فتوحات الشام </w:t>
      </w:r>
      <w:r w:rsidR="00E35E52" w:rsidRPr="00DD4541">
        <w:rPr>
          <w:rFonts w:ascii="Traditional Arabic" w:hAnsi="Traditional Arabic" w:cs="Traditional Arabic" w:hint="cs"/>
          <w:sz w:val="36"/>
          <w:szCs w:val="36"/>
          <w:rtl/>
        </w:rPr>
        <w:t>تحت إمارته</w:t>
      </w:r>
      <w:r>
        <w:rPr>
          <w:rFonts w:ascii="Traditional Arabic" w:hAnsi="Traditional Arabic" w:cs="Traditional Arabic" w:hint="cs"/>
          <w:sz w:val="36"/>
          <w:szCs w:val="36"/>
          <w:rtl/>
        </w:rPr>
        <w:t xml:space="preserve"> ثم ولي عليها</w:t>
      </w:r>
      <w:r w:rsidR="00E35E52" w:rsidRPr="00DD4541">
        <w:rPr>
          <w:rFonts w:ascii="Traditional Arabic" w:hAnsi="Traditional Arabic" w:cs="Traditional Arabic" w:hint="cs"/>
          <w:sz w:val="36"/>
          <w:szCs w:val="36"/>
          <w:rtl/>
        </w:rPr>
        <w:t>.</w:t>
      </w:r>
      <w:r w:rsidR="00DD4541" w:rsidRPr="00DD4541">
        <w:rPr>
          <w:rFonts w:ascii="Traditional Arabic" w:hAnsi="Traditional Arabic" w:cs="Traditional Arabic" w:hint="cs"/>
          <w:sz w:val="36"/>
          <w:szCs w:val="36"/>
          <w:rtl/>
        </w:rPr>
        <w:t xml:space="preserve"> </w:t>
      </w:r>
    </w:p>
    <w:p w14:paraId="4AA32B16" w14:textId="77777777" w:rsidR="006A3A11" w:rsidRPr="00DD4541" w:rsidRDefault="006A3A11" w:rsidP="006A3A11">
      <w:pPr>
        <w:pStyle w:val="Paragraphedeliste"/>
        <w:bidi/>
        <w:spacing w:after="0" w:line="240" w:lineRule="auto"/>
        <w:jc w:val="both"/>
        <w:rPr>
          <w:rFonts w:ascii="Traditional Arabic" w:hAnsi="Traditional Arabic" w:cs="Traditional Arabic"/>
          <w:sz w:val="36"/>
          <w:szCs w:val="36"/>
          <w:rtl/>
        </w:rPr>
      </w:pPr>
    </w:p>
    <w:p w14:paraId="0AB7B703" w14:textId="16CF9EF7" w:rsidR="00DD4541" w:rsidRDefault="00DD4541" w:rsidP="00DD454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ورد حضرته تفصيلا لفتح الشام، وتوقف عند هذا القدر ليتابع حديثه المشوق عن أمين الأمة الذين لم يغيره النصر والإمارة في الجمعة المقبلة إن شا</w:t>
      </w:r>
      <w:r w:rsidR="006A3A11">
        <w:rPr>
          <w:rFonts w:ascii="Traditional Arabic" w:hAnsi="Traditional Arabic" w:cs="Traditional Arabic" w:hint="cs"/>
          <w:sz w:val="36"/>
          <w:szCs w:val="36"/>
          <w:rtl/>
        </w:rPr>
        <w:t>ء</w:t>
      </w:r>
      <w:r>
        <w:rPr>
          <w:rFonts w:ascii="Traditional Arabic" w:hAnsi="Traditional Arabic" w:cs="Traditional Arabic" w:hint="cs"/>
          <w:sz w:val="36"/>
          <w:szCs w:val="36"/>
          <w:rtl/>
        </w:rPr>
        <w:t xml:space="preserve"> الله.</w:t>
      </w:r>
    </w:p>
    <w:p w14:paraId="36121A49" w14:textId="77777777" w:rsidR="00004122" w:rsidRDefault="00004122" w:rsidP="00004122">
      <w:pPr>
        <w:bidi/>
        <w:spacing w:after="0" w:line="240" w:lineRule="auto"/>
        <w:jc w:val="both"/>
        <w:rPr>
          <w:rFonts w:ascii="Traditional Arabic" w:hAnsi="Traditional Arabic" w:cs="Traditional Arabic"/>
          <w:sz w:val="36"/>
          <w:szCs w:val="36"/>
          <w:rtl/>
        </w:rPr>
      </w:pPr>
    </w:p>
    <w:p w14:paraId="41012350" w14:textId="6F873F56" w:rsidR="00E25835" w:rsidRDefault="00DD4541" w:rsidP="00DD4541">
      <w:pPr>
        <w:bidi/>
        <w:spacing w:after="0" w:line="240" w:lineRule="auto"/>
        <w:jc w:val="both"/>
        <w:rPr>
          <w:rFonts w:ascii="Traditional Arabic" w:hAnsi="Traditional Arabic" w:cs="Traditional Arabic"/>
          <w:color w:val="000000"/>
          <w:sz w:val="36"/>
          <w:szCs w:val="36"/>
          <w:rtl/>
          <w:lang w:bidi="ar-SY"/>
        </w:rPr>
      </w:pPr>
      <w:r>
        <w:rPr>
          <w:rFonts w:ascii="Traditional Arabic" w:hAnsi="Traditional Arabic" w:cs="Traditional Arabic" w:hint="cs"/>
          <w:sz w:val="36"/>
          <w:szCs w:val="36"/>
          <w:rtl/>
        </w:rPr>
        <w:t>ثم طلب حضرته الدعاء</w:t>
      </w:r>
      <w:r w:rsidR="00E25835" w:rsidRPr="009976F3">
        <w:rPr>
          <w:rFonts w:ascii="Traditional Arabic" w:hAnsi="Traditional Arabic" w:cs="Traditional Arabic" w:hint="cs"/>
          <w:color w:val="000000"/>
          <w:sz w:val="36"/>
          <w:szCs w:val="36"/>
          <w:rtl/>
          <w:lang w:bidi="ar-SY"/>
        </w:rPr>
        <w:t xml:space="preserve"> لأفراد الجماعة في باكستان، أن يحفظهم الله من شر المشايخ ورجال الحكومة، فهناك موجة قوية للمعارضة من جديد</w:t>
      </w:r>
      <w:r w:rsidR="00E25835">
        <w:rPr>
          <w:rFonts w:ascii="Traditional Arabic" w:hAnsi="Traditional Arabic" w:cs="Traditional Arabic" w:hint="cs"/>
          <w:color w:val="000000"/>
          <w:sz w:val="36"/>
          <w:szCs w:val="36"/>
          <w:rtl/>
          <w:lang w:bidi="ar-SY"/>
        </w:rPr>
        <w:t>.</w:t>
      </w:r>
      <w:r w:rsidR="00E25835" w:rsidRPr="009976F3">
        <w:rPr>
          <w:rFonts w:ascii="Traditional Arabic" w:hAnsi="Traditional Arabic" w:cs="Traditional Arabic" w:hint="cs"/>
          <w:color w:val="000000"/>
          <w:sz w:val="36"/>
          <w:szCs w:val="36"/>
          <w:rtl/>
          <w:lang w:bidi="ar-SY"/>
        </w:rPr>
        <w:t xml:space="preserve"> فعلى الأحمديين أن ي</w:t>
      </w:r>
      <w:r w:rsidR="00E25835">
        <w:rPr>
          <w:rFonts w:ascii="Traditional Arabic" w:hAnsi="Traditional Arabic" w:cs="Traditional Arabic" w:hint="cs"/>
          <w:color w:val="000000"/>
          <w:sz w:val="36"/>
          <w:szCs w:val="36"/>
          <w:rtl/>
          <w:lang w:bidi="ar-SY"/>
        </w:rPr>
        <w:t>ُ</w:t>
      </w:r>
      <w:r w:rsidR="00E25835" w:rsidRPr="009976F3">
        <w:rPr>
          <w:rFonts w:ascii="Traditional Arabic" w:hAnsi="Traditional Arabic" w:cs="Traditional Arabic" w:hint="cs"/>
          <w:color w:val="000000"/>
          <w:sz w:val="36"/>
          <w:szCs w:val="36"/>
          <w:rtl/>
          <w:lang w:bidi="ar-SY"/>
        </w:rPr>
        <w:t>كثروا الدعاء في هذه الأيام، أن يصرف الله عنهم هذا الاضطهاد، و</w:t>
      </w:r>
      <w:r w:rsidR="00E25835">
        <w:rPr>
          <w:rFonts w:ascii="Traditional Arabic" w:hAnsi="Traditional Arabic" w:cs="Traditional Arabic" w:hint="cs"/>
          <w:color w:val="000000"/>
          <w:sz w:val="36"/>
          <w:szCs w:val="36"/>
          <w:rtl/>
          <w:lang w:bidi="ar-SY"/>
        </w:rPr>
        <w:t>ل</w:t>
      </w:r>
      <w:r w:rsidR="00E25835" w:rsidRPr="009976F3">
        <w:rPr>
          <w:rFonts w:ascii="Traditional Arabic" w:hAnsi="Traditional Arabic" w:cs="Traditional Arabic" w:hint="cs"/>
          <w:color w:val="000000"/>
          <w:sz w:val="36"/>
          <w:szCs w:val="36"/>
          <w:rtl/>
          <w:lang w:bidi="ar-SY"/>
        </w:rPr>
        <w:t>يقو</w:t>
      </w:r>
      <w:r w:rsidR="00E25835">
        <w:rPr>
          <w:rFonts w:ascii="Traditional Arabic" w:hAnsi="Traditional Arabic" w:cs="Traditional Arabic" w:hint="cs"/>
          <w:color w:val="000000"/>
          <w:sz w:val="36"/>
          <w:szCs w:val="36"/>
          <w:rtl/>
          <w:lang w:bidi="ar-SY"/>
        </w:rPr>
        <w:t>ُّ</w:t>
      </w:r>
      <w:r w:rsidR="00E25835" w:rsidRPr="009976F3">
        <w:rPr>
          <w:rFonts w:ascii="Traditional Arabic" w:hAnsi="Traditional Arabic" w:cs="Traditional Arabic" w:hint="cs"/>
          <w:color w:val="000000"/>
          <w:sz w:val="36"/>
          <w:szCs w:val="36"/>
          <w:rtl/>
          <w:lang w:bidi="ar-SY"/>
        </w:rPr>
        <w:t xml:space="preserve">وا علاقتهم بالله ولا سيما </w:t>
      </w:r>
      <w:r w:rsidR="005D38D2">
        <w:rPr>
          <w:rFonts w:ascii="Traditional Arabic" w:hAnsi="Traditional Arabic" w:cs="Traditional Arabic" w:hint="cs"/>
          <w:color w:val="000000"/>
          <w:sz w:val="36"/>
          <w:szCs w:val="36"/>
          <w:rtl/>
          <w:lang w:bidi="ar-SY"/>
        </w:rPr>
        <w:t>الأحمديين المقيمين</w:t>
      </w:r>
      <w:r w:rsidR="00E25835" w:rsidRPr="009976F3">
        <w:rPr>
          <w:rFonts w:ascii="Traditional Arabic" w:hAnsi="Traditional Arabic" w:cs="Traditional Arabic" w:hint="cs"/>
          <w:color w:val="000000"/>
          <w:sz w:val="36"/>
          <w:szCs w:val="36"/>
          <w:rtl/>
          <w:lang w:bidi="ar-SY"/>
        </w:rPr>
        <w:t xml:space="preserve"> في باكستان </w:t>
      </w:r>
      <w:r w:rsidR="005D38D2">
        <w:rPr>
          <w:rFonts w:ascii="Traditional Arabic" w:hAnsi="Traditional Arabic" w:cs="Traditional Arabic" w:hint="cs"/>
          <w:color w:val="000000"/>
          <w:sz w:val="36"/>
          <w:szCs w:val="36"/>
          <w:rtl/>
          <w:lang w:bidi="ar-SY"/>
        </w:rPr>
        <w:t>والمهاجرين</w:t>
      </w:r>
      <w:r w:rsidR="005D38D2" w:rsidRPr="009976F3">
        <w:rPr>
          <w:rFonts w:ascii="Traditional Arabic" w:hAnsi="Traditional Arabic" w:cs="Traditional Arabic" w:hint="cs"/>
          <w:color w:val="000000"/>
          <w:sz w:val="36"/>
          <w:szCs w:val="36"/>
          <w:rtl/>
          <w:lang w:bidi="ar-SY"/>
        </w:rPr>
        <w:t xml:space="preserve"> </w:t>
      </w:r>
      <w:r w:rsidR="00E25835" w:rsidRPr="009976F3">
        <w:rPr>
          <w:rFonts w:ascii="Traditional Arabic" w:hAnsi="Traditional Arabic" w:cs="Traditional Arabic" w:hint="cs"/>
          <w:color w:val="000000"/>
          <w:sz w:val="36"/>
          <w:szCs w:val="36"/>
          <w:rtl/>
          <w:lang w:bidi="ar-SY"/>
        </w:rPr>
        <w:t>منها إلى الخارج، لكي يأتي نصر</w:t>
      </w:r>
      <w:r w:rsidR="00E25835">
        <w:rPr>
          <w:rFonts w:ascii="Traditional Arabic" w:hAnsi="Traditional Arabic" w:cs="Traditional Arabic" w:hint="cs"/>
          <w:color w:val="000000"/>
          <w:sz w:val="36"/>
          <w:szCs w:val="36"/>
          <w:rtl/>
          <w:lang w:bidi="ar-SY"/>
        </w:rPr>
        <w:t>ُ</w:t>
      </w:r>
      <w:r w:rsidR="00E25835" w:rsidRPr="009976F3">
        <w:rPr>
          <w:rFonts w:ascii="Traditional Arabic" w:hAnsi="Traditional Arabic" w:cs="Traditional Arabic" w:hint="cs"/>
          <w:color w:val="000000"/>
          <w:sz w:val="36"/>
          <w:szCs w:val="36"/>
          <w:rtl/>
          <w:lang w:bidi="ar-SY"/>
        </w:rPr>
        <w:t xml:space="preserve"> الله وتأييد</w:t>
      </w:r>
      <w:r w:rsidR="00E25835">
        <w:rPr>
          <w:rFonts w:ascii="Traditional Arabic" w:hAnsi="Traditional Arabic" w:cs="Traditional Arabic" w:hint="cs"/>
          <w:color w:val="000000"/>
          <w:sz w:val="36"/>
          <w:szCs w:val="36"/>
          <w:rtl/>
          <w:lang w:bidi="ar-SY"/>
        </w:rPr>
        <w:t>ُ</w:t>
      </w:r>
      <w:r w:rsidR="00E25835" w:rsidRPr="009976F3">
        <w:rPr>
          <w:rFonts w:ascii="Traditional Arabic" w:hAnsi="Traditional Arabic" w:cs="Traditional Arabic" w:hint="cs"/>
          <w:color w:val="000000"/>
          <w:sz w:val="36"/>
          <w:szCs w:val="36"/>
          <w:rtl/>
          <w:lang w:bidi="ar-SY"/>
        </w:rPr>
        <w:t xml:space="preserve">ه عاجلا، ويتخلص الأحمديون المقيمون هناك من هذه المشاكل.   </w:t>
      </w:r>
    </w:p>
    <w:p w14:paraId="3295A9F9" w14:textId="77777777" w:rsidR="00004122" w:rsidRDefault="00004122" w:rsidP="00004122">
      <w:pPr>
        <w:bidi/>
        <w:spacing w:after="0" w:line="240" w:lineRule="auto"/>
        <w:jc w:val="both"/>
        <w:rPr>
          <w:rFonts w:ascii="Traditional Arabic" w:hAnsi="Traditional Arabic" w:cs="Traditional Arabic"/>
          <w:color w:val="000000"/>
          <w:sz w:val="36"/>
          <w:szCs w:val="36"/>
          <w:rtl/>
          <w:lang w:bidi="ar-SY"/>
        </w:rPr>
      </w:pPr>
    </w:p>
    <w:p w14:paraId="7F927C01" w14:textId="06CB373C" w:rsidR="00DD4541" w:rsidRPr="00004122" w:rsidRDefault="00DD4541" w:rsidP="00DD4541">
      <w:pPr>
        <w:bidi/>
        <w:spacing w:after="0" w:line="240" w:lineRule="auto"/>
        <w:jc w:val="center"/>
        <w:rPr>
          <w:rFonts w:ascii="Traditional Arabic" w:hAnsi="Traditional Arabic" w:cs="Traditional Arabic"/>
          <w:b/>
          <w:bCs/>
          <w:color w:val="000000"/>
          <w:sz w:val="38"/>
          <w:szCs w:val="38"/>
          <w:rtl/>
          <w:lang w:bidi="ar-SY"/>
        </w:rPr>
      </w:pPr>
      <w:r w:rsidRPr="00004122">
        <w:rPr>
          <w:rFonts w:ascii="Traditional Arabic" w:hAnsi="Traditional Arabic" w:cs="Traditional Arabic" w:hint="cs"/>
          <w:b/>
          <w:bCs/>
          <w:color w:val="000000"/>
          <w:sz w:val="38"/>
          <w:szCs w:val="38"/>
          <w:rtl/>
          <w:lang w:bidi="ar-SY"/>
        </w:rPr>
        <w:t>اللهم آمين</w:t>
      </w:r>
    </w:p>
    <w:p w14:paraId="63B48402" w14:textId="77777777" w:rsidR="00E25835" w:rsidRPr="009976F3" w:rsidRDefault="00E25835" w:rsidP="00E25835">
      <w:pPr>
        <w:autoSpaceDE w:val="0"/>
        <w:autoSpaceDN w:val="0"/>
        <w:adjustRightInd w:val="0"/>
        <w:jc w:val="both"/>
        <w:rPr>
          <w:rFonts w:ascii="Traditional Arabic" w:hAnsi="Traditional Arabic" w:cs="Traditional Arabic"/>
          <w:color w:val="000000"/>
          <w:sz w:val="36"/>
          <w:szCs w:val="36"/>
          <w:rtl/>
          <w:lang w:bidi="ar-SY"/>
        </w:rPr>
      </w:pPr>
    </w:p>
    <w:p w14:paraId="0588D1A9" w14:textId="42F07277" w:rsidR="001D05FA" w:rsidRPr="00FE4CAD" w:rsidRDefault="001D05FA" w:rsidP="00E25835">
      <w:pPr>
        <w:autoSpaceDE w:val="0"/>
        <w:autoSpaceDN w:val="0"/>
        <w:bidi/>
        <w:adjustRightInd w:val="0"/>
        <w:spacing w:after="0" w:line="240" w:lineRule="auto"/>
        <w:jc w:val="both"/>
        <w:rPr>
          <w:rFonts w:cs="Traditional Arabic"/>
          <w:sz w:val="36"/>
          <w:szCs w:val="36"/>
          <w:rtl/>
          <w:lang w:val="en-GB" w:bidi="ar-EG"/>
        </w:rPr>
      </w:pPr>
    </w:p>
    <w:sectPr w:rsidR="001D05FA" w:rsidRPr="00FE4CAD" w:rsidSect="00004122">
      <w:pgSz w:w="12240" w:h="15840"/>
      <w:pgMar w:top="709" w:right="1041"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2871" w14:textId="77777777" w:rsidR="00A56138" w:rsidRDefault="00A56138" w:rsidP="00A145ED">
      <w:pPr>
        <w:spacing w:after="0" w:line="240" w:lineRule="auto"/>
      </w:pPr>
      <w:r>
        <w:separator/>
      </w:r>
    </w:p>
  </w:endnote>
  <w:endnote w:type="continuationSeparator" w:id="0">
    <w:p w14:paraId="18838EEB" w14:textId="77777777" w:rsidR="00A56138" w:rsidRDefault="00A56138" w:rsidP="00A1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B2"/>
    <w:family w:val="auto"/>
    <w:pitch w:val="variable"/>
    <w:sig w:usb0="00002003" w:usb1="80000000" w:usb2="00000008" w:usb3="00000000" w:csb0="00000041" w:csb1="00000000"/>
  </w:font>
  <w:font w:name="DecoType Naskh Variants">
    <w:panose1 w:val="00000400000000000000"/>
    <w:charset w:val="B2"/>
    <w:family w:val="auto"/>
    <w:pitch w:val="variable"/>
    <w:sig w:usb0="80002001" w:usb1="80000000" w:usb2="00000008" w:usb3="00000000" w:csb0="00000040" w:csb1="00000000"/>
  </w:font>
  <w:font w:name="AGA Arabesque">
    <w:altName w:val="Wingdings 2"/>
    <w:panose1 w:val="020B0604020202020204"/>
    <w:charset w:val="02"/>
    <w:family w:val="auto"/>
    <w:pitch w:val="variable"/>
    <w:sig w:usb0="00000000" w:usb1="10000000" w:usb2="00000000" w:usb3="00000000" w:csb0="80000000" w:csb1="00000000"/>
  </w:font>
  <w:font w:name="Jameel Noori Nastaleeq">
    <w:altName w:val="Times New Roman"/>
    <w:panose1 w:val="020B0604020202020204"/>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1006" w14:textId="77777777" w:rsidR="00A56138" w:rsidRDefault="00A56138" w:rsidP="00A145ED">
      <w:pPr>
        <w:spacing w:after="0" w:line="240" w:lineRule="auto"/>
      </w:pPr>
      <w:r>
        <w:separator/>
      </w:r>
    </w:p>
  </w:footnote>
  <w:footnote w:type="continuationSeparator" w:id="0">
    <w:p w14:paraId="1E1E55A6" w14:textId="77777777" w:rsidR="00A56138" w:rsidRDefault="00A56138" w:rsidP="00A14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82E94"/>
    <w:multiLevelType w:val="hybridMultilevel"/>
    <w:tmpl w:val="5CC2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357CAE"/>
    <w:multiLevelType w:val="hybridMultilevel"/>
    <w:tmpl w:val="F01A9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37"/>
    <w:rsid w:val="0000216C"/>
    <w:rsid w:val="00003001"/>
    <w:rsid w:val="00003480"/>
    <w:rsid w:val="00003A3C"/>
    <w:rsid w:val="00003FB8"/>
    <w:rsid w:val="00004122"/>
    <w:rsid w:val="00005F5E"/>
    <w:rsid w:val="0000651A"/>
    <w:rsid w:val="00007E62"/>
    <w:rsid w:val="00012F4F"/>
    <w:rsid w:val="00014BC1"/>
    <w:rsid w:val="00016353"/>
    <w:rsid w:val="00017591"/>
    <w:rsid w:val="00020B56"/>
    <w:rsid w:val="00021479"/>
    <w:rsid w:val="00021A4F"/>
    <w:rsid w:val="00021FD7"/>
    <w:rsid w:val="00022009"/>
    <w:rsid w:val="00026D7A"/>
    <w:rsid w:val="00027A16"/>
    <w:rsid w:val="000306C1"/>
    <w:rsid w:val="00031B70"/>
    <w:rsid w:val="000334A5"/>
    <w:rsid w:val="000339BF"/>
    <w:rsid w:val="00036861"/>
    <w:rsid w:val="00037530"/>
    <w:rsid w:val="00037D61"/>
    <w:rsid w:val="000404E7"/>
    <w:rsid w:val="000406EA"/>
    <w:rsid w:val="00041C47"/>
    <w:rsid w:val="0004376E"/>
    <w:rsid w:val="00044C04"/>
    <w:rsid w:val="00046637"/>
    <w:rsid w:val="00046903"/>
    <w:rsid w:val="00052E28"/>
    <w:rsid w:val="00054C95"/>
    <w:rsid w:val="00055EE7"/>
    <w:rsid w:val="00060B60"/>
    <w:rsid w:val="00060FCA"/>
    <w:rsid w:val="000622C4"/>
    <w:rsid w:val="00062E01"/>
    <w:rsid w:val="00064EC2"/>
    <w:rsid w:val="00066100"/>
    <w:rsid w:val="00066B7F"/>
    <w:rsid w:val="0007096D"/>
    <w:rsid w:val="00073145"/>
    <w:rsid w:val="00075A71"/>
    <w:rsid w:val="00076832"/>
    <w:rsid w:val="00076879"/>
    <w:rsid w:val="00081A65"/>
    <w:rsid w:val="00081C43"/>
    <w:rsid w:val="000831A7"/>
    <w:rsid w:val="0008498F"/>
    <w:rsid w:val="0008527B"/>
    <w:rsid w:val="00085A07"/>
    <w:rsid w:val="000909F3"/>
    <w:rsid w:val="000938AC"/>
    <w:rsid w:val="0009443E"/>
    <w:rsid w:val="0009502D"/>
    <w:rsid w:val="000950E7"/>
    <w:rsid w:val="0009688A"/>
    <w:rsid w:val="000A1BAC"/>
    <w:rsid w:val="000A2994"/>
    <w:rsid w:val="000A569E"/>
    <w:rsid w:val="000A61D2"/>
    <w:rsid w:val="000A707D"/>
    <w:rsid w:val="000B08CF"/>
    <w:rsid w:val="000B3F12"/>
    <w:rsid w:val="000B7285"/>
    <w:rsid w:val="000B7F88"/>
    <w:rsid w:val="000C05A1"/>
    <w:rsid w:val="000C2564"/>
    <w:rsid w:val="000C3247"/>
    <w:rsid w:val="000C431B"/>
    <w:rsid w:val="000C45DA"/>
    <w:rsid w:val="000C567D"/>
    <w:rsid w:val="000C5935"/>
    <w:rsid w:val="000C6934"/>
    <w:rsid w:val="000C6E27"/>
    <w:rsid w:val="000D693C"/>
    <w:rsid w:val="000E025B"/>
    <w:rsid w:val="000E10A1"/>
    <w:rsid w:val="000E24D0"/>
    <w:rsid w:val="000E25C3"/>
    <w:rsid w:val="000E260A"/>
    <w:rsid w:val="000E28C4"/>
    <w:rsid w:val="000E3F95"/>
    <w:rsid w:val="000E4406"/>
    <w:rsid w:val="000E5543"/>
    <w:rsid w:val="000F07AD"/>
    <w:rsid w:val="000F0E40"/>
    <w:rsid w:val="000F5052"/>
    <w:rsid w:val="000F69A4"/>
    <w:rsid w:val="000F73C7"/>
    <w:rsid w:val="0010023C"/>
    <w:rsid w:val="00103903"/>
    <w:rsid w:val="00105054"/>
    <w:rsid w:val="0010536F"/>
    <w:rsid w:val="00106A07"/>
    <w:rsid w:val="00110871"/>
    <w:rsid w:val="001132EC"/>
    <w:rsid w:val="001136F5"/>
    <w:rsid w:val="00113D16"/>
    <w:rsid w:val="0011545C"/>
    <w:rsid w:val="00115482"/>
    <w:rsid w:val="001154B7"/>
    <w:rsid w:val="001166CD"/>
    <w:rsid w:val="00121742"/>
    <w:rsid w:val="00124B36"/>
    <w:rsid w:val="00125D5F"/>
    <w:rsid w:val="00131909"/>
    <w:rsid w:val="00132143"/>
    <w:rsid w:val="00132A26"/>
    <w:rsid w:val="001339CC"/>
    <w:rsid w:val="00133FCC"/>
    <w:rsid w:val="001340BE"/>
    <w:rsid w:val="0013448F"/>
    <w:rsid w:val="00136260"/>
    <w:rsid w:val="0013654D"/>
    <w:rsid w:val="00137180"/>
    <w:rsid w:val="0014071B"/>
    <w:rsid w:val="00140766"/>
    <w:rsid w:val="00140C65"/>
    <w:rsid w:val="00140DE2"/>
    <w:rsid w:val="001418FB"/>
    <w:rsid w:val="00141E2A"/>
    <w:rsid w:val="00144B08"/>
    <w:rsid w:val="00145935"/>
    <w:rsid w:val="00146150"/>
    <w:rsid w:val="00146B4B"/>
    <w:rsid w:val="00147118"/>
    <w:rsid w:val="00151DAF"/>
    <w:rsid w:val="001535A1"/>
    <w:rsid w:val="00153D68"/>
    <w:rsid w:val="0015507E"/>
    <w:rsid w:val="00155C09"/>
    <w:rsid w:val="0015621B"/>
    <w:rsid w:val="00156D8A"/>
    <w:rsid w:val="0016021A"/>
    <w:rsid w:val="00160A89"/>
    <w:rsid w:val="00161CE1"/>
    <w:rsid w:val="0016567F"/>
    <w:rsid w:val="001740DC"/>
    <w:rsid w:val="001809BC"/>
    <w:rsid w:val="00180F73"/>
    <w:rsid w:val="001829B2"/>
    <w:rsid w:val="00183467"/>
    <w:rsid w:val="00185CFB"/>
    <w:rsid w:val="00196513"/>
    <w:rsid w:val="00197049"/>
    <w:rsid w:val="001A15F6"/>
    <w:rsid w:val="001A2B45"/>
    <w:rsid w:val="001A606D"/>
    <w:rsid w:val="001A60FA"/>
    <w:rsid w:val="001A62CD"/>
    <w:rsid w:val="001A639C"/>
    <w:rsid w:val="001A6802"/>
    <w:rsid w:val="001A6F76"/>
    <w:rsid w:val="001A7F61"/>
    <w:rsid w:val="001B0D26"/>
    <w:rsid w:val="001B1AF2"/>
    <w:rsid w:val="001B2AF1"/>
    <w:rsid w:val="001B2F9E"/>
    <w:rsid w:val="001B3ECC"/>
    <w:rsid w:val="001B6187"/>
    <w:rsid w:val="001B6FB4"/>
    <w:rsid w:val="001C2183"/>
    <w:rsid w:val="001C2FB9"/>
    <w:rsid w:val="001C3E0C"/>
    <w:rsid w:val="001C4FEF"/>
    <w:rsid w:val="001C515B"/>
    <w:rsid w:val="001D05FA"/>
    <w:rsid w:val="001D173A"/>
    <w:rsid w:val="001D2A94"/>
    <w:rsid w:val="001D2AD7"/>
    <w:rsid w:val="001D3F31"/>
    <w:rsid w:val="001D7030"/>
    <w:rsid w:val="001E2C45"/>
    <w:rsid w:val="001E456A"/>
    <w:rsid w:val="001E52DA"/>
    <w:rsid w:val="001E672C"/>
    <w:rsid w:val="001E73FD"/>
    <w:rsid w:val="001E740E"/>
    <w:rsid w:val="001E745B"/>
    <w:rsid w:val="001E751B"/>
    <w:rsid w:val="001E75BA"/>
    <w:rsid w:val="001F0456"/>
    <w:rsid w:val="001F12BB"/>
    <w:rsid w:val="001F1A34"/>
    <w:rsid w:val="001F4066"/>
    <w:rsid w:val="001F5BF7"/>
    <w:rsid w:val="001F7AF5"/>
    <w:rsid w:val="001F7C22"/>
    <w:rsid w:val="00201D1A"/>
    <w:rsid w:val="00206588"/>
    <w:rsid w:val="002100EA"/>
    <w:rsid w:val="002114EC"/>
    <w:rsid w:val="002132B6"/>
    <w:rsid w:val="00213A8E"/>
    <w:rsid w:val="002149B5"/>
    <w:rsid w:val="00214AA5"/>
    <w:rsid w:val="00215859"/>
    <w:rsid w:val="00216755"/>
    <w:rsid w:val="00221CD5"/>
    <w:rsid w:val="002227D5"/>
    <w:rsid w:val="00224AFA"/>
    <w:rsid w:val="00224F17"/>
    <w:rsid w:val="002251C9"/>
    <w:rsid w:val="002254D6"/>
    <w:rsid w:val="0022557E"/>
    <w:rsid w:val="002255FD"/>
    <w:rsid w:val="00226461"/>
    <w:rsid w:val="00226BAC"/>
    <w:rsid w:val="00226F4F"/>
    <w:rsid w:val="00230529"/>
    <w:rsid w:val="00230FB0"/>
    <w:rsid w:val="00231B6B"/>
    <w:rsid w:val="00231C5B"/>
    <w:rsid w:val="0023261E"/>
    <w:rsid w:val="00234C71"/>
    <w:rsid w:val="00234E05"/>
    <w:rsid w:val="00235663"/>
    <w:rsid w:val="002369DE"/>
    <w:rsid w:val="00236EBE"/>
    <w:rsid w:val="0023768F"/>
    <w:rsid w:val="002403A4"/>
    <w:rsid w:val="002423E4"/>
    <w:rsid w:val="00245055"/>
    <w:rsid w:val="00245B73"/>
    <w:rsid w:val="00246487"/>
    <w:rsid w:val="0024692A"/>
    <w:rsid w:val="00247450"/>
    <w:rsid w:val="00247F06"/>
    <w:rsid w:val="00251DBC"/>
    <w:rsid w:val="00251F64"/>
    <w:rsid w:val="00253362"/>
    <w:rsid w:val="00253EAF"/>
    <w:rsid w:val="0025580E"/>
    <w:rsid w:val="00255E10"/>
    <w:rsid w:val="00256314"/>
    <w:rsid w:val="00256324"/>
    <w:rsid w:val="0025797F"/>
    <w:rsid w:val="00260468"/>
    <w:rsid w:val="00260C52"/>
    <w:rsid w:val="002617E8"/>
    <w:rsid w:val="00263B5E"/>
    <w:rsid w:val="002659C7"/>
    <w:rsid w:val="002665BA"/>
    <w:rsid w:val="002672E1"/>
    <w:rsid w:val="00267A7C"/>
    <w:rsid w:val="0027059F"/>
    <w:rsid w:val="00272372"/>
    <w:rsid w:val="002727DF"/>
    <w:rsid w:val="00272C88"/>
    <w:rsid w:val="0027436B"/>
    <w:rsid w:val="0027508A"/>
    <w:rsid w:val="0027691B"/>
    <w:rsid w:val="0027715E"/>
    <w:rsid w:val="002773A5"/>
    <w:rsid w:val="00280577"/>
    <w:rsid w:val="002813C1"/>
    <w:rsid w:val="0028540C"/>
    <w:rsid w:val="00286EE3"/>
    <w:rsid w:val="002878F7"/>
    <w:rsid w:val="00287C19"/>
    <w:rsid w:val="002909E7"/>
    <w:rsid w:val="002928EF"/>
    <w:rsid w:val="00292C3D"/>
    <w:rsid w:val="00297F9A"/>
    <w:rsid w:val="002A0537"/>
    <w:rsid w:val="002A2240"/>
    <w:rsid w:val="002A468B"/>
    <w:rsid w:val="002A52C9"/>
    <w:rsid w:val="002A5673"/>
    <w:rsid w:val="002A692F"/>
    <w:rsid w:val="002A73F7"/>
    <w:rsid w:val="002A7E73"/>
    <w:rsid w:val="002A7FC7"/>
    <w:rsid w:val="002B057E"/>
    <w:rsid w:val="002B1061"/>
    <w:rsid w:val="002B12F5"/>
    <w:rsid w:val="002B3526"/>
    <w:rsid w:val="002B5084"/>
    <w:rsid w:val="002B58E2"/>
    <w:rsid w:val="002B6F44"/>
    <w:rsid w:val="002B7B5D"/>
    <w:rsid w:val="002C0CB3"/>
    <w:rsid w:val="002C0EAC"/>
    <w:rsid w:val="002C1ACC"/>
    <w:rsid w:val="002C2EDF"/>
    <w:rsid w:val="002C3774"/>
    <w:rsid w:val="002D045D"/>
    <w:rsid w:val="002D0705"/>
    <w:rsid w:val="002D2A5A"/>
    <w:rsid w:val="002D53B5"/>
    <w:rsid w:val="002D6922"/>
    <w:rsid w:val="002D6E13"/>
    <w:rsid w:val="002D6FB6"/>
    <w:rsid w:val="002D727E"/>
    <w:rsid w:val="002D7765"/>
    <w:rsid w:val="002D7A64"/>
    <w:rsid w:val="002E0F98"/>
    <w:rsid w:val="002E1FF9"/>
    <w:rsid w:val="002E2982"/>
    <w:rsid w:val="002E2B9A"/>
    <w:rsid w:val="002E3C25"/>
    <w:rsid w:val="002E3D9C"/>
    <w:rsid w:val="002E5084"/>
    <w:rsid w:val="002F0674"/>
    <w:rsid w:val="002F4159"/>
    <w:rsid w:val="002F4C49"/>
    <w:rsid w:val="002F4FE0"/>
    <w:rsid w:val="002F63DA"/>
    <w:rsid w:val="002F792D"/>
    <w:rsid w:val="0030083C"/>
    <w:rsid w:val="00300D2D"/>
    <w:rsid w:val="00305464"/>
    <w:rsid w:val="003054B3"/>
    <w:rsid w:val="00307A9C"/>
    <w:rsid w:val="00310846"/>
    <w:rsid w:val="00310CCD"/>
    <w:rsid w:val="003119EB"/>
    <w:rsid w:val="00312D97"/>
    <w:rsid w:val="00313C47"/>
    <w:rsid w:val="0031696F"/>
    <w:rsid w:val="003172D5"/>
    <w:rsid w:val="003203F0"/>
    <w:rsid w:val="003207B1"/>
    <w:rsid w:val="00320FDF"/>
    <w:rsid w:val="00321C74"/>
    <w:rsid w:val="00323230"/>
    <w:rsid w:val="00324332"/>
    <w:rsid w:val="0033072A"/>
    <w:rsid w:val="00331C65"/>
    <w:rsid w:val="003332FA"/>
    <w:rsid w:val="00333607"/>
    <w:rsid w:val="00333E06"/>
    <w:rsid w:val="00334195"/>
    <w:rsid w:val="00335663"/>
    <w:rsid w:val="00337500"/>
    <w:rsid w:val="00341F9D"/>
    <w:rsid w:val="00342F01"/>
    <w:rsid w:val="00343028"/>
    <w:rsid w:val="00344025"/>
    <w:rsid w:val="00344FC0"/>
    <w:rsid w:val="003515E4"/>
    <w:rsid w:val="00353394"/>
    <w:rsid w:val="0035428F"/>
    <w:rsid w:val="0035696E"/>
    <w:rsid w:val="00356CBB"/>
    <w:rsid w:val="00362D43"/>
    <w:rsid w:val="00364300"/>
    <w:rsid w:val="003654CF"/>
    <w:rsid w:val="00365A71"/>
    <w:rsid w:val="003660F3"/>
    <w:rsid w:val="003670B1"/>
    <w:rsid w:val="00367C6F"/>
    <w:rsid w:val="00370851"/>
    <w:rsid w:val="00371483"/>
    <w:rsid w:val="003714B2"/>
    <w:rsid w:val="00372247"/>
    <w:rsid w:val="0037240B"/>
    <w:rsid w:val="0037253F"/>
    <w:rsid w:val="00372692"/>
    <w:rsid w:val="00373704"/>
    <w:rsid w:val="0037553F"/>
    <w:rsid w:val="00375747"/>
    <w:rsid w:val="00375891"/>
    <w:rsid w:val="00377BF5"/>
    <w:rsid w:val="00382E0F"/>
    <w:rsid w:val="00383220"/>
    <w:rsid w:val="003843E6"/>
    <w:rsid w:val="00385555"/>
    <w:rsid w:val="003910F8"/>
    <w:rsid w:val="00391B60"/>
    <w:rsid w:val="003957AC"/>
    <w:rsid w:val="00395ACC"/>
    <w:rsid w:val="00396807"/>
    <w:rsid w:val="00397FFA"/>
    <w:rsid w:val="003A0587"/>
    <w:rsid w:val="003A0F8B"/>
    <w:rsid w:val="003A4C48"/>
    <w:rsid w:val="003A4D7D"/>
    <w:rsid w:val="003A5045"/>
    <w:rsid w:val="003A5417"/>
    <w:rsid w:val="003A78A2"/>
    <w:rsid w:val="003A7E2C"/>
    <w:rsid w:val="003B0584"/>
    <w:rsid w:val="003B094F"/>
    <w:rsid w:val="003B1A28"/>
    <w:rsid w:val="003B28A8"/>
    <w:rsid w:val="003B33FB"/>
    <w:rsid w:val="003B462B"/>
    <w:rsid w:val="003B6EAF"/>
    <w:rsid w:val="003B7B60"/>
    <w:rsid w:val="003C3445"/>
    <w:rsid w:val="003C4CE8"/>
    <w:rsid w:val="003C5006"/>
    <w:rsid w:val="003C5445"/>
    <w:rsid w:val="003C6CD1"/>
    <w:rsid w:val="003D1233"/>
    <w:rsid w:val="003D1ACB"/>
    <w:rsid w:val="003D49E2"/>
    <w:rsid w:val="003D4A1F"/>
    <w:rsid w:val="003D7332"/>
    <w:rsid w:val="003D733F"/>
    <w:rsid w:val="003E02F7"/>
    <w:rsid w:val="003E04D7"/>
    <w:rsid w:val="003E12D7"/>
    <w:rsid w:val="003E428A"/>
    <w:rsid w:val="003E6266"/>
    <w:rsid w:val="003E757C"/>
    <w:rsid w:val="003E77BE"/>
    <w:rsid w:val="003F15C6"/>
    <w:rsid w:val="003F459D"/>
    <w:rsid w:val="003F46DB"/>
    <w:rsid w:val="003F5FED"/>
    <w:rsid w:val="003F6491"/>
    <w:rsid w:val="003F7390"/>
    <w:rsid w:val="003F7E39"/>
    <w:rsid w:val="004018BC"/>
    <w:rsid w:val="00404567"/>
    <w:rsid w:val="004048B7"/>
    <w:rsid w:val="00405F69"/>
    <w:rsid w:val="00406634"/>
    <w:rsid w:val="00406A6E"/>
    <w:rsid w:val="0040710F"/>
    <w:rsid w:val="00412504"/>
    <w:rsid w:val="00412807"/>
    <w:rsid w:val="00413952"/>
    <w:rsid w:val="00414261"/>
    <w:rsid w:val="004144CA"/>
    <w:rsid w:val="00415A0B"/>
    <w:rsid w:val="0041637F"/>
    <w:rsid w:val="00416CE7"/>
    <w:rsid w:val="00417BA6"/>
    <w:rsid w:val="00417D82"/>
    <w:rsid w:val="00423190"/>
    <w:rsid w:val="00426429"/>
    <w:rsid w:val="00427140"/>
    <w:rsid w:val="004300D9"/>
    <w:rsid w:val="0043175A"/>
    <w:rsid w:val="004344AB"/>
    <w:rsid w:val="004346DF"/>
    <w:rsid w:val="00434AFE"/>
    <w:rsid w:val="00436589"/>
    <w:rsid w:val="004371B4"/>
    <w:rsid w:val="00437C13"/>
    <w:rsid w:val="00443CF5"/>
    <w:rsid w:val="004476CD"/>
    <w:rsid w:val="004514F4"/>
    <w:rsid w:val="0045228C"/>
    <w:rsid w:val="00453161"/>
    <w:rsid w:val="00453B46"/>
    <w:rsid w:val="004549AE"/>
    <w:rsid w:val="00454BB1"/>
    <w:rsid w:val="00455DA7"/>
    <w:rsid w:val="00456DD4"/>
    <w:rsid w:val="00465C14"/>
    <w:rsid w:val="00466FDD"/>
    <w:rsid w:val="0046702E"/>
    <w:rsid w:val="0046774D"/>
    <w:rsid w:val="00467A91"/>
    <w:rsid w:val="00470581"/>
    <w:rsid w:val="00472769"/>
    <w:rsid w:val="004733B5"/>
    <w:rsid w:val="004739DC"/>
    <w:rsid w:val="00474B01"/>
    <w:rsid w:val="00476047"/>
    <w:rsid w:val="0047743E"/>
    <w:rsid w:val="00480066"/>
    <w:rsid w:val="004800F0"/>
    <w:rsid w:val="00481098"/>
    <w:rsid w:val="004810F5"/>
    <w:rsid w:val="00484C0C"/>
    <w:rsid w:val="00485DE0"/>
    <w:rsid w:val="0048666D"/>
    <w:rsid w:val="00490932"/>
    <w:rsid w:val="00490EEA"/>
    <w:rsid w:val="00491899"/>
    <w:rsid w:val="00492329"/>
    <w:rsid w:val="00492879"/>
    <w:rsid w:val="004928B0"/>
    <w:rsid w:val="0049295B"/>
    <w:rsid w:val="0049429B"/>
    <w:rsid w:val="00494303"/>
    <w:rsid w:val="00494461"/>
    <w:rsid w:val="004962B4"/>
    <w:rsid w:val="004975A6"/>
    <w:rsid w:val="004A2B85"/>
    <w:rsid w:val="004A53EF"/>
    <w:rsid w:val="004A6AA8"/>
    <w:rsid w:val="004B0623"/>
    <w:rsid w:val="004B1412"/>
    <w:rsid w:val="004B1DAD"/>
    <w:rsid w:val="004B33C6"/>
    <w:rsid w:val="004B4903"/>
    <w:rsid w:val="004B4E8A"/>
    <w:rsid w:val="004B59EA"/>
    <w:rsid w:val="004B72E5"/>
    <w:rsid w:val="004B7BC7"/>
    <w:rsid w:val="004C2C4C"/>
    <w:rsid w:val="004C4AC6"/>
    <w:rsid w:val="004C4DAE"/>
    <w:rsid w:val="004C73D1"/>
    <w:rsid w:val="004C78C4"/>
    <w:rsid w:val="004D01E3"/>
    <w:rsid w:val="004D141B"/>
    <w:rsid w:val="004D3213"/>
    <w:rsid w:val="004D5EF3"/>
    <w:rsid w:val="004D6617"/>
    <w:rsid w:val="004E0226"/>
    <w:rsid w:val="004E0354"/>
    <w:rsid w:val="004E0497"/>
    <w:rsid w:val="004E21D7"/>
    <w:rsid w:val="004E4056"/>
    <w:rsid w:val="004E5CFF"/>
    <w:rsid w:val="004E6570"/>
    <w:rsid w:val="004E798A"/>
    <w:rsid w:val="004F1C6B"/>
    <w:rsid w:val="004F2421"/>
    <w:rsid w:val="004F29AF"/>
    <w:rsid w:val="004F4536"/>
    <w:rsid w:val="004F51C6"/>
    <w:rsid w:val="004F520A"/>
    <w:rsid w:val="004F6D3E"/>
    <w:rsid w:val="00502859"/>
    <w:rsid w:val="0050344F"/>
    <w:rsid w:val="00504C0D"/>
    <w:rsid w:val="00507F79"/>
    <w:rsid w:val="005123CE"/>
    <w:rsid w:val="00512CCA"/>
    <w:rsid w:val="00513318"/>
    <w:rsid w:val="0051371F"/>
    <w:rsid w:val="0051638D"/>
    <w:rsid w:val="00516729"/>
    <w:rsid w:val="00517F32"/>
    <w:rsid w:val="00520C2D"/>
    <w:rsid w:val="005217DD"/>
    <w:rsid w:val="00521C78"/>
    <w:rsid w:val="00523C66"/>
    <w:rsid w:val="00525C41"/>
    <w:rsid w:val="00526491"/>
    <w:rsid w:val="00527B10"/>
    <w:rsid w:val="00531348"/>
    <w:rsid w:val="005321BE"/>
    <w:rsid w:val="005333EC"/>
    <w:rsid w:val="005338C5"/>
    <w:rsid w:val="00534D47"/>
    <w:rsid w:val="00540D1B"/>
    <w:rsid w:val="00546632"/>
    <w:rsid w:val="00546CA2"/>
    <w:rsid w:val="00547527"/>
    <w:rsid w:val="0055031C"/>
    <w:rsid w:val="005520F5"/>
    <w:rsid w:val="00553FE1"/>
    <w:rsid w:val="00554AA8"/>
    <w:rsid w:val="00554F09"/>
    <w:rsid w:val="0055545B"/>
    <w:rsid w:val="005560EE"/>
    <w:rsid w:val="00557033"/>
    <w:rsid w:val="00557F14"/>
    <w:rsid w:val="00560D72"/>
    <w:rsid w:val="00561E66"/>
    <w:rsid w:val="00562472"/>
    <w:rsid w:val="00562E36"/>
    <w:rsid w:val="005630A7"/>
    <w:rsid w:val="0056428A"/>
    <w:rsid w:val="005647F0"/>
    <w:rsid w:val="0056507B"/>
    <w:rsid w:val="00567262"/>
    <w:rsid w:val="0057099E"/>
    <w:rsid w:val="00570BD6"/>
    <w:rsid w:val="00570FD8"/>
    <w:rsid w:val="005716B3"/>
    <w:rsid w:val="00572994"/>
    <w:rsid w:val="005758FC"/>
    <w:rsid w:val="005776EC"/>
    <w:rsid w:val="005778CC"/>
    <w:rsid w:val="00581620"/>
    <w:rsid w:val="00581914"/>
    <w:rsid w:val="00581FD5"/>
    <w:rsid w:val="00582F74"/>
    <w:rsid w:val="00582FCB"/>
    <w:rsid w:val="00583BD7"/>
    <w:rsid w:val="00584103"/>
    <w:rsid w:val="00584292"/>
    <w:rsid w:val="00584613"/>
    <w:rsid w:val="00585C40"/>
    <w:rsid w:val="005863D0"/>
    <w:rsid w:val="0058644D"/>
    <w:rsid w:val="00586BFB"/>
    <w:rsid w:val="0058746E"/>
    <w:rsid w:val="00590B69"/>
    <w:rsid w:val="00590FF4"/>
    <w:rsid w:val="0059118C"/>
    <w:rsid w:val="00591230"/>
    <w:rsid w:val="00592B2F"/>
    <w:rsid w:val="00593818"/>
    <w:rsid w:val="00593CF9"/>
    <w:rsid w:val="00593ED5"/>
    <w:rsid w:val="00597988"/>
    <w:rsid w:val="005A1391"/>
    <w:rsid w:val="005A2121"/>
    <w:rsid w:val="005A216C"/>
    <w:rsid w:val="005A2615"/>
    <w:rsid w:val="005A2902"/>
    <w:rsid w:val="005A2E80"/>
    <w:rsid w:val="005A3B3F"/>
    <w:rsid w:val="005A40B3"/>
    <w:rsid w:val="005A55A7"/>
    <w:rsid w:val="005A64C5"/>
    <w:rsid w:val="005A6C30"/>
    <w:rsid w:val="005A6C69"/>
    <w:rsid w:val="005A7952"/>
    <w:rsid w:val="005B02BB"/>
    <w:rsid w:val="005B16B2"/>
    <w:rsid w:val="005B1B46"/>
    <w:rsid w:val="005B304F"/>
    <w:rsid w:val="005B3431"/>
    <w:rsid w:val="005B3ECA"/>
    <w:rsid w:val="005B4AE9"/>
    <w:rsid w:val="005B5CA6"/>
    <w:rsid w:val="005B638A"/>
    <w:rsid w:val="005B6DD6"/>
    <w:rsid w:val="005B6E4D"/>
    <w:rsid w:val="005B77C1"/>
    <w:rsid w:val="005C1AB1"/>
    <w:rsid w:val="005C1ECE"/>
    <w:rsid w:val="005C2FEB"/>
    <w:rsid w:val="005C3087"/>
    <w:rsid w:val="005C348B"/>
    <w:rsid w:val="005C3AC4"/>
    <w:rsid w:val="005C4EB9"/>
    <w:rsid w:val="005C5D75"/>
    <w:rsid w:val="005C6B9A"/>
    <w:rsid w:val="005D0128"/>
    <w:rsid w:val="005D03D3"/>
    <w:rsid w:val="005D1D96"/>
    <w:rsid w:val="005D38D2"/>
    <w:rsid w:val="005D4CB0"/>
    <w:rsid w:val="005D5939"/>
    <w:rsid w:val="005E18A2"/>
    <w:rsid w:val="005E1A16"/>
    <w:rsid w:val="005E3468"/>
    <w:rsid w:val="005E40CC"/>
    <w:rsid w:val="005E44E0"/>
    <w:rsid w:val="005E5D38"/>
    <w:rsid w:val="005F08E8"/>
    <w:rsid w:val="005F253D"/>
    <w:rsid w:val="005F2873"/>
    <w:rsid w:val="005F404A"/>
    <w:rsid w:val="005F4FD1"/>
    <w:rsid w:val="005F580B"/>
    <w:rsid w:val="005F5BE9"/>
    <w:rsid w:val="005F6019"/>
    <w:rsid w:val="005F6DE3"/>
    <w:rsid w:val="0060003C"/>
    <w:rsid w:val="0060043D"/>
    <w:rsid w:val="006011AC"/>
    <w:rsid w:val="006034DA"/>
    <w:rsid w:val="0060371F"/>
    <w:rsid w:val="006039F9"/>
    <w:rsid w:val="00603DEF"/>
    <w:rsid w:val="00603E31"/>
    <w:rsid w:val="00604356"/>
    <w:rsid w:val="00607103"/>
    <w:rsid w:val="00607C1A"/>
    <w:rsid w:val="00614196"/>
    <w:rsid w:val="00615688"/>
    <w:rsid w:val="006168A9"/>
    <w:rsid w:val="00616A86"/>
    <w:rsid w:val="00622D90"/>
    <w:rsid w:val="0062417C"/>
    <w:rsid w:val="00625606"/>
    <w:rsid w:val="00626AAC"/>
    <w:rsid w:val="00630188"/>
    <w:rsid w:val="00631DD3"/>
    <w:rsid w:val="00635B3C"/>
    <w:rsid w:val="0063601C"/>
    <w:rsid w:val="006376A2"/>
    <w:rsid w:val="00640588"/>
    <w:rsid w:val="00641FBA"/>
    <w:rsid w:val="00644831"/>
    <w:rsid w:val="006503B7"/>
    <w:rsid w:val="00650A6D"/>
    <w:rsid w:val="0065187A"/>
    <w:rsid w:val="006521D7"/>
    <w:rsid w:val="00654D70"/>
    <w:rsid w:val="0065697B"/>
    <w:rsid w:val="00663225"/>
    <w:rsid w:val="0066384B"/>
    <w:rsid w:val="0066639F"/>
    <w:rsid w:val="006666D8"/>
    <w:rsid w:val="0066704E"/>
    <w:rsid w:val="00667C52"/>
    <w:rsid w:val="006702CF"/>
    <w:rsid w:val="0067131C"/>
    <w:rsid w:val="00671995"/>
    <w:rsid w:val="00671FF6"/>
    <w:rsid w:val="00672F53"/>
    <w:rsid w:val="00674208"/>
    <w:rsid w:val="006742F7"/>
    <w:rsid w:val="00674A86"/>
    <w:rsid w:val="00677E9C"/>
    <w:rsid w:val="00682602"/>
    <w:rsid w:val="006826B9"/>
    <w:rsid w:val="0068423F"/>
    <w:rsid w:val="006846DE"/>
    <w:rsid w:val="00684701"/>
    <w:rsid w:val="00685B8C"/>
    <w:rsid w:val="006907F4"/>
    <w:rsid w:val="0069302B"/>
    <w:rsid w:val="00693D35"/>
    <w:rsid w:val="00694524"/>
    <w:rsid w:val="006951C9"/>
    <w:rsid w:val="00696C69"/>
    <w:rsid w:val="006A2390"/>
    <w:rsid w:val="006A2B17"/>
    <w:rsid w:val="006A3A11"/>
    <w:rsid w:val="006A7185"/>
    <w:rsid w:val="006B1F0E"/>
    <w:rsid w:val="006B35B0"/>
    <w:rsid w:val="006B3BFD"/>
    <w:rsid w:val="006B3FE9"/>
    <w:rsid w:val="006B6410"/>
    <w:rsid w:val="006B6582"/>
    <w:rsid w:val="006C0A68"/>
    <w:rsid w:val="006C2145"/>
    <w:rsid w:val="006C2810"/>
    <w:rsid w:val="006C3048"/>
    <w:rsid w:val="006C3D79"/>
    <w:rsid w:val="006C5199"/>
    <w:rsid w:val="006C6057"/>
    <w:rsid w:val="006C6415"/>
    <w:rsid w:val="006C7C61"/>
    <w:rsid w:val="006D028A"/>
    <w:rsid w:val="006D0BAC"/>
    <w:rsid w:val="006D13E3"/>
    <w:rsid w:val="006D1A31"/>
    <w:rsid w:val="006D5CD2"/>
    <w:rsid w:val="006D775E"/>
    <w:rsid w:val="006D7E4A"/>
    <w:rsid w:val="006E218A"/>
    <w:rsid w:val="006E26F3"/>
    <w:rsid w:val="006E2BB2"/>
    <w:rsid w:val="006E31E7"/>
    <w:rsid w:val="006E3D5E"/>
    <w:rsid w:val="006E3D75"/>
    <w:rsid w:val="006E414F"/>
    <w:rsid w:val="006E68B7"/>
    <w:rsid w:val="006E6C1E"/>
    <w:rsid w:val="006E77FA"/>
    <w:rsid w:val="006F2002"/>
    <w:rsid w:val="006F2684"/>
    <w:rsid w:val="006F45E7"/>
    <w:rsid w:val="006F4B17"/>
    <w:rsid w:val="006F5D61"/>
    <w:rsid w:val="006F733C"/>
    <w:rsid w:val="006F7BB5"/>
    <w:rsid w:val="007004BC"/>
    <w:rsid w:val="00700AB2"/>
    <w:rsid w:val="00700FB5"/>
    <w:rsid w:val="007019BB"/>
    <w:rsid w:val="007024F8"/>
    <w:rsid w:val="007032F8"/>
    <w:rsid w:val="00704490"/>
    <w:rsid w:val="00705215"/>
    <w:rsid w:val="00707019"/>
    <w:rsid w:val="007110E0"/>
    <w:rsid w:val="007128FD"/>
    <w:rsid w:val="00715059"/>
    <w:rsid w:val="007200DD"/>
    <w:rsid w:val="00720BD1"/>
    <w:rsid w:val="0072112B"/>
    <w:rsid w:val="00722A4E"/>
    <w:rsid w:val="00723D19"/>
    <w:rsid w:val="007243CE"/>
    <w:rsid w:val="00727CF0"/>
    <w:rsid w:val="007305CA"/>
    <w:rsid w:val="0073064E"/>
    <w:rsid w:val="00730E79"/>
    <w:rsid w:val="00732BBF"/>
    <w:rsid w:val="007336CA"/>
    <w:rsid w:val="00734D77"/>
    <w:rsid w:val="00736426"/>
    <w:rsid w:val="00736A24"/>
    <w:rsid w:val="00736ECB"/>
    <w:rsid w:val="0073765A"/>
    <w:rsid w:val="007400A4"/>
    <w:rsid w:val="007414B6"/>
    <w:rsid w:val="0074381B"/>
    <w:rsid w:val="00743BB5"/>
    <w:rsid w:val="00747C3F"/>
    <w:rsid w:val="007500BF"/>
    <w:rsid w:val="0075064C"/>
    <w:rsid w:val="0075220E"/>
    <w:rsid w:val="007530A2"/>
    <w:rsid w:val="007534B5"/>
    <w:rsid w:val="00754791"/>
    <w:rsid w:val="007548EA"/>
    <w:rsid w:val="00756498"/>
    <w:rsid w:val="00760EEB"/>
    <w:rsid w:val="00763FEF"/>
    <w:rsid w:val="00772A66"/>
    <w:rsid w:val="0077598C"/>
    <w:rsid w:val="007779A8"/>
    <w:rsid w:val="007802D4"/>
    <w:rsid w:val="007805DD"/>
    <w:rsid w:val="00782741"/>
    <w:rsid w:val="00782BC7"/>
    <w:rsid w:val="00785699"/>
    <w:rsid w:val="007865AF"/>
    <w:rsid w:val="0078696F"/>
    <w:rsid w:val="007871D6"/>
    <w:rsid w:val="007874E7"/>
    <w:rsid w:val="00787BCD"/>
    <w:rsid w:val="00791084"/>
    <w:rsid w:val="00793831"/>
    <w:rsid w:val="00793B7D"/>
    <w:rsid w:val="00794046"/>
    <w:rsid w:val="0079616B"/>
    <w:rsid w:val="007968C4"/>
    <w:rsid w:val="00797DF3"/>
    <w:rsid w:val="007A0F1F"/>
    <w:rsid w:val="007A2866"/>
    <w:rsid w:val="007A297B"/>
    <w:rsid w:val="007A4C92"/>
    <w:rsid w:val="007A67FA"/>
    <w:rsid w:val="007A7D83"/>
    <w:rsid w:val="007B131A"/>
    <w:rsid w:val="007B1E0A"/>
    <w:rsid w:val="007B3FDE"/>
    <w:rsid w:val="007B4F0D"/>
    <w:rsid w:val="007B5FCF"/>
    <w:rsid w:val="007B66ED"/>
    <w:rsid w:val="007C1041"/>
    <w:rsid w:val="007C132B"/>
    <w:rsid w:val="007C1948"/>
    <w:rsid w:val="007C1C33"/>
    <w:rsid w:val="007C29AE"/>
    <w:rsid w:val="007C3EA8"/>
    <w:rsid w:val="007C636D"/>
    <w:rsid w:val="007D05D5"/>
    <w:rsid w:val="007D16C6"/>
    <w:rsid w:val="007D1BF0"/>
    <w:rsid w:val="007D32C4"/>
    <w:rsid w:val="007D4747"/>
    <w:rsid w:val="007D4FCA"/>
    <w:rsid w:val="007D5BE5"/>
    <w:rsid w:val="007D6C7F"/>
    <w:rsid w:val="007D6F2C"/>
    <w:rsid w:val="007E0015"/>
    <w:rsid w:val="007E0033"/>
    <w:rsid w:val="007E0700"/>
    <w:rsid w:val="007E1B66"/>
    <w:rsid w:val="007E1FBC"/>
    <w:rsid w:val="007E207D"/>
    <w:rsid w:val="007E3384"/>
    <w:rsid w:val="007E380E"/>
    <w:rsid w:val="007E392E"/>
    <w:rsid w:val="007E3B37"/>
    <w:rsid w:val="007E49B1"/>
    <w:rsid w:val="007E5514"/>
    <w:rsid w:val="007E7726"/>
    <w:rsid w:val="007F0157"/>
    <w:rsid w:val="007F31CF"/>
    <w:rsid w:val="007F4BF5"/>
    <w:rsid w:val="007F5EFD"/>
    <w:rsid w:val="00801EF0"/>
    <w:rsid w:val="00802ECC"/>
    <w:rsid w:val="00803EE9"/>
    <w:rsid w:val="00804377"/>
    <w:rsid w:val="00804AD3"/>
    <w:rsid w:val="0080522C"/>
    <w:rsid w:val="00805299"/>
    <w:rsid w:val="00806C95"/>
    <w:rsid w:val="00806FC8"/>
    <w:rsid w:val="00807314"/>
    <w:rsid w:val="00807912"/>
    <w:rsid w:val="00810514"/>
    <w:rsid w:val="00810C7B"/>
    <w:rsid w:val="00811958"/>
    <w:rsid w:val="00812D33"/>
    <w:rsid w:val="0081398D"/>
    <w:rsid w:val="008164A2"/>
    <w:rsid w:val="0082180C"/>
    <w:rsid w:val="0082450A"/>
    <w:rsid w:val="008262C7"/>
    <w:rsid w:val="00827FB7"/>
    <w:rsid w:val="00830626"/>
    <w:rsid w:val="00831384"/>
    <w:rsid w:val="00831629"/>
    <w:rsid w:val="00832BCD"/>
    <w:rsid w:val="00835E58"/>
    <w:rsid w:val="00836689"/>
    <w:rsid w:val="008367CC"/>
    <w:rsid w:val="008374AC"/>
    <w:rsid w:val="00842822"/>
    <w:rsid w:val="00843F78"/>
    <w:rsid w:val="008444B7"/>
    <w:rsid w:val="0084529D"/>
    <w:rsid w:val="00847852"/>
    <w:rsid w:val="00850F27"/>
    <w:rsid w:val="00851742"/>
    <w:rsid w:val="00851799"/>
    <w:rsid w:val="00853AC5"/>
    <w:rsid w:val="008549B2"/>
    <w:rsid w:val="00855508"/>
    <w:rsid w:val="008578F4"/>
    <w:rsid w:val="008634A9"/>
    <w:rsid w:val="00865F1A"/>
    <w:rsid w:val="00867F36"/>
    <w:rsid w:val="0087184D"/>
    <w:rsid w:val="00872DD0"/>
    <w:rsid w:val="0087381D"/>
    <w:rsid w:val="00873EE0"/>
    <w:rsid w:val="00874196"/>
    <w:rsid w:val="00874879"/>
    <w:rsid w:val="00875362"/>
    <w:rsid w:val="00880C41"/>
    <w:rsid w:val="008813CF"/>
    <w:rsid w:val="008818E9"/>
    <w:rsid w:val="00882747"/>
    <w:rsid w:val="00882DF7"/>
    <w:rsid w:val="00883110"/>
    <w:rsid w:val="008869C0"/>
    <w:rsid w:val="00890EB2"/>
    <w:rsid w:val="008919BA"/>
    <w:rsid w:val="00891C1B"/>
    <w:rsid w:val="008920C1"/>
    <w:rsid w:val="00892517"/>
    <w:rsid w:val="00893134"/>
    <w:rsid w:val="0089428D"/>
    <w:rsid w:val="008A360D"/>
    <w:rsid w:val="008A6061"/>
    <w:rsid w:val="008B22B0"/>
    <w:rsid w:val="008B293C"/>
    <w:rsid w:val="008B2B2C"/>
    <w:rsid w:val="008B31BE"/>
    <w:rsid w:val="008B5893"/>
    <w:rsid w:val="008B6114"/>
    <w:rsid w:val="008B61A7"/>
    <w:rsid w:val="008C07B0"/>
    <w:rsid w:val="008C0C42"/>
    <w:rsid w:val="008C0D5D"/>
    <w:rsid w:val="008C156B"/>
    <w:rsid w:val="008C1B8F"/>
    <w:rsid w:val="008C1CE4"/>
    <w:rsid w:val="008C2640"/>
    <w:rsid w:val="008C4E47"/>
    <w:rsid w:val="008C4F38"/>
    <w:rsid w:val="008D1407"/>
    <w:rsid w:val="008D28E2"/>
    <w:rsid w:val="008D32F7"/>
    <w:rsid w:val="008D488E"/>
    <w:rsid w:val="008D5A1E"/>
    <w:rsid w:val="008D7168"/>
    <w:rsid w:val="008D7A23"/>
    <w:rsid w:val="008E09F6"/>
    <w:rsid w:val="008E246D"/>
    <w:rsid w:val="008E2862"/>
    <w:rsid w:val="008E3003"/>
    <w:rsid w:val="008E412A"/>
    <w:rsid w:val="008E48CE"/>
    <w:rsid w:val="008E4E94"/>
    <w:rsid w:val="008E68BF"/>
    <w:rsid w:val="008F28A9"/>
    <w:rsid w:val="008F4417"/>
    <w:rsid w:val="008F4822"/>
    <w:rsid w:val="00901062"/>
    <w:rsid w:val="00901C22"/>
    <w:rsid w:val="0090277A"/>
    <w:rsid w:val="00904260"/>
    <w:rsid w:val="00904350"/>
    <w:rsid w:val="00904C0A"/>
    <w:rsid w:val="009053F6"/>
    <w:rsid w:val="0090594E"/>
    <w:rsid w:val="00905ACA"/>
    <w:rsid w:val="00906DF7"/>
    <w:rsid w:val="00910475"/>
    <w:rsid w:val="00910F3A"/>
    <w:rsid w:val="0091129D"/>
    <w:rsid w:val="009157A4"/>
    <w:rsid w:val="00917174"/>
    <w:rsid w:val="0092035F"/>
    <w:rsid w:val="009206F9"/>
    <w:rsid w:val="0092127E"/>
    <w:rsid w:val="009216C6"/>
    <w:rsid w:val="00921866"/>
    <w:rsid w:val="00922178"/>
    <w:rsid w:val="00922D45"/>
    <w:rsid w:val="00924BB4"/>
    <w:rsid w:val="009258B1"/>
    <w:rsid w:val="009276FF"/>
    <w:rsid w:val="00930102"/>
    <w:rsid w:val="009304BA"/>
    <w:rsid w:val="00930FAA"/>
    <w:rsid w:val="00931B8C"/>
    <w:rsid w:val="0093279E"/>
    <w:rsid w:val="00935B3D"/>
    <w:rsid w:val="00935EB5"/>
    <w:rsid w:val="00935ED0"/>
    <w:rsid w:val="00936277"/>
    <w:rsid w:val="0093730A"/>
    <w:rsid w:val="00937AD4"/>
    <w:rsid w:val="00937D3E"/>
    <w:rsid w:val="00944653"/>
    <w:rsid w:val="00944E25"/>
    <w:rsid w:val="00947507"/>
    <w:rsid w:val="00950704"/>
    <w:rsid w:val="00952E29"/>
    <w:rsid w:val="009532B8"/>
    <w:rsid w:val="00953308"/>
    <w:rsid w:val="0095516A"/>
    <w:rsid w:val="00956E70"/>
    <w:rsid w:val="00957E06"/>
    <w:rsid w:val="009643F9"/>
    <w:rsid w:val="00965026"/>
    <w:rsid w:val="00966C7D"/>
    <w:rsid w:val="0096719F"/>
    <w:rsid w:val="00967254"/>
    <w:rsid w:val="0096736B"/>
    <w:rsid w:val="00971F08"/>
    <w:rsid w:val="00972D6E"/>
    <w:rsid w:val="00974D7E"/>
    <w:rsid w:val="009763F8"/>
    <w:rsid w:val="0097679D"/>
    <w:rsid w:val="00976F42"/>
    <w:rsid w:val="009805C0"/>
    <w:rsid w:val="0098206A"/>
    <w:rsid w:val="00986371"/>
    <w:rsid w:val="00987998"/>
    <w:rsid w:val="009903FD"/>
    <w:rsid w:val="00991536"/>
    <w:rsid w:val="009937DA"/>
    <w:rsid w:val="0099534F"/>
    <w:rsid w:val="00997815"/>
    <w:rsid w:val="009A1054"/>
    <w:rsid w:val="009A19A7"/>
    <w:rsid w:val="009A2861"/>
    <w:rsid w:val="009A2A19"/>
    <w:rsid w:val="009A2C00"/>
    <w:rsid w:val="009A4856"/>
    <w:rsid w:val="009A6C7D"/>
    <w:rsid w:val="009B058C"/>
    <w:rsid w:val="009B0A13"/>
    <w:rsid w:val="009B0ACB"/>
    <w:rsid w:val="009B1748"/>
    <w:rsid w:val="009B215A"/>
    <w:rsid w:val="009B3E88"/>
    <w:rsid w:val="009B422D"/>
    <w:rsid w:val="009B4BBD"/>
    <w:rsid w:val="009B4CBB"/>
    <w:rsid w:val="009B73BA"/>
    <w:rsid w:val="009C0120"/>
    <w:rsid w:val="009C2ED7"/>
    <w:rsid w:val="009C395B"/>
    <w:rsid w:val="009C537B"/>
    <w:rsid w:val="009C537E"/>
    <w:rsid w:val="009C7927"/>
    <w:rsid w:val="009C7C3C"/>
    <w:rsid w:val="009D16A6"/>
    <w:rsid w:val="009D4D4E"/>
    <w:rsid w:val="009D4DF9"/>
    <w:rsid w:val="009D59E7"/>
    <w:rsid w:val="009D7464"/>
    <w:rsid w:val="009D7A1E"/>
    <w:rsid w:val="009D7F2B"/>
    <w:rsid w:val="009E0677"/>
    <w:rsid w:val="009E3E16"/>
    <w:rsid w:val="009E4111"/>
    <w:rsid w:val="009E4A81"/>
    <w:rsid w:val="009E682A"/>
    <w:rsid w:val="009E7C98"/>
    <w:rsid w:val="009F0EFE"/>
    <w:rsid w:val="009F179E"/>
    <w:rsid w:val="009F43F0"/>
    <w:rsid w:val="009F56C9"/>
    <w:rsid w:val="009F62CD"/>
    <w:rsid w:val="009F67E7"/>
    <w:rsid w:val="009F6DD9"/>
    <w:rsid w:val="00A002E3"/>
    <w:rsid w:val="00A01ED7"/>
    <w:rsid w:val="00A028A1"/>
    <w:rsid w:val="00A02AAB"/>
    <w:rsid w:val="00A02C98"/>
    <w:rsid w:val="00A02EA9"/>
    <w:rsid w:val="00A040BE"/>
    <w:rsid w:val="00A0501D"/>
    <w:rsid w:val="00A053BB"/>
    <w:rsid w:val="00A05C86"/>
    <w:rsid w:val="00A0663B"/>
    <w:rsid w:val="00A07A0A"/>
    <w:rsid w:val="00A128EA"/>
    <w:rsid w:val="00A12B2F"/>
    <w:rsid w:val="00A12BB7"/>
    <w:rsid w:val="00A1378E"/>
    <w:rsid w:val="00A13B94"/>
    <w:rsid w:val="00A145ED"/>
    <w:rsid w:val="00A1495F"/>
    <w:rsid w:val="00A154A8"/>
    <w:rsid w:val="00A16EDD"/>
    <w:rsid w:val="00A17BD9"/>
    <w:rsid w:val="00A22CDB"/>
    <w:rsid w:val="00A23830"/>
    <w:rsid w:val="00A2394C"/>
    <w:rsid w:val="00A24F93"/>
    <w:rsid w:val="00A27583"/>
    <w:rsid w:val="00A3306D"/>
    <w:rsid w:val="00A33A5D"/>
    <w:rsid w:val="00A34403"/>
    <w:rsid w:val="00A357A7"/>
    <w:rsid w:val="00A35C23"/>
    <w:rsid w:val="00A35C93"/>
    <w:rsid w:val="00A35F25"/>
    <w:rsid w:val="00A369B5"/>
    <w:rsid w:val="00A421AE"/>
    <w:rsid w:val="00A43902"/>
    <w:rsid w:val="00A464E1"/>
    <w:rsid w:val="00A46D02"/>
    <w:rsid w:val="00A4746D"/>
    <w:rsid w:val="00A47BED"/>
    <w:rsid w:val="00A5047F"/>
    <w:rsid w:val="00A50B82"/>
    <w:rsid w:val="00A51931"/>
    <w:rsid w:val="00A51AC1"/>
    <w:rsid w:val="00A5361C"/>
    <w:rsid w:val="00A53620"/>
    <w:rsid w:val="00A54AAC"/>
    <w:rsid w:val="00A56138"/>
    <w:rsid w:val="00A57CDD"/>
    <w:rsid w:val="00A60DFD"/>
    <w:rsid w:val="00A64A3C"/>
    <w:rsid w:val="00A64BB6"/>
    <w:rsid w:val="00A655A4"/>
    <w:rsid w:val="00A6588D"/>
    <w:rsid w:val="00A671A9"/>
    <w:rsid w:val="00A71160"/>
    <w:rsid w:val="00A7290E"/>
    <w:rsid w:val="00A72A1C"/>
    <w:rsid w:val="00A736EA"/>
    <w:rsid w:val="00A742CF"/>
    <w:rsid w:val="00A746EF"/>
    <w:rsid w:val="00A74995"/>
    <w:rsid w:val="00A74F91"/>
    <w:rsid w:val="00A764E9"/>
    <w:rsid w:val="00A801FB"/>
    <w:rsid w:val="00A82083"/>
    <w:rsid w:val="00A82419"/>
    <w:rsid w:val="00A82C10"/>
    <w:rsid w:val="00A83FF2"/>
    <w:rsid w:val="00A84A1A"/>
    <w:rsid w:val="00A84E14"/>
    <w:rsid w:val="00A85592"/>
    <w:rsid w:val="00A85801"/>
    <w:rsid w:val="00A85D6F"/>
    <w:rsid w:val="00A86242"/>
    <w:rsid w:val="00A87232"/>
    <w:rsid w:val="00A9013A"/>
    <w:rsid w:val="00A914C2"/>
    <w:rsid w:val="00A91604"/>
    <w:rsid w:val="00A9182E"/>
    <w:rsid w:val="00A9228B"/>
    <w:rsid w:val="00A93DD7"/>
    <w:rsid w:val="00A95D01"/>
    <w:rsid w:val="00AA1373"/>
    <w:rsid w:val="00AA138F"/>
    <w:rsid w:val="00AA2591"/>
    <w:rsid w:val="00AA2A02"/>
    <w:rsid w:val="00AA2EE0"/>
    <w:rsid w:val="00AA2EEB"/>
    <w:rsid w:val="00AA30BC"/>
    <w:rsid w:val="00AA3EA1"/>
    <w:rsid w:val="00AA4D3F"/>
    <w:rsid w:val="00AA6D3C"/>
    <w:rsid w:val="00AA74E0"/>
    <w:rsid w:val="00AA772F"/>
    <w:rsid w:val="00AB0DCA"/>
    <w:rsid w:val="00AB20A6"/>
    <w:rsid w:val="00AB2518"/>
    <w:rsid w:val="00AB4F91"/>
    <w:rsid w:val="00AB6092"/>
    <w:rsid w:val="00AB6A31"/>
    <w:rsid w:val="00AB7034"/>
    <w:rsid w:val="00AB713E"/>
    <w:rsid w:val="00AB7D62"/>
    <w:rsid w:val="00AC1455"/>
    <w:rsid w:val="00AC394B"/>
    <w:rsid w:val="00AC4E93"/>
    <w:rsid w:val="00AC7675"/>
    <w:rsid w:val="00AD1E4C"/>
    <w:rsid w:val="00AD4955"/>
    <w:rsid w:val="00AD5C9F"/>
    <w:rsid w:val="00AE013B"/>
    <w:rsid w:val="00AE05A8"/>
    <w:rsid w:val="00AE5B14"/>
    <w:rsid w:val="00AE66E0"/>
    <w:rsid w:val="00AE6D38"/>
    <w:rsid w:val="00AE7B5C"/>
    <w:rsid w:val="00AF000C"/>
    <w:rsid w:val="00AF0F09"/>
    <w:rsid w:val="00AF2421"/>
    <w:rsid w:val="00AF26C0"/>
    <w:rsid w:val="00AF3D1E"/>
    <w:rsid w:val="00AF5D0C"/>
    <w:rsid w:val="00B00EDF"/>
    <w:rsid w:val="00B01A2C"/>
    <w:rsid w:val="00B01E39"/>
    <w:rsid w:val="00B02070"/>
    <w:rsid w:val="00B02750"/>
    <w:rsid w:val="00B0391B"/>
    <w:rsid w:val="00B042FA"/>
    <w:rsid w:val="00B04CAA"/>
    <w:rsid w:val="00B069E9"/>
    <w:rsid w:val="00B11463"/>
    <w:rsid w:val="00B11DD0"/>
    <w:rsid w:val="00B12625"/>
    <w:rsid w:val="00B12E3F"/>
    <w:rsid w:val="00B139DB"/>
    <w:rsid w:val="00B250F5"/>
    <w:rsid w:val="00B272B1"/>
    <w:rsid w:val="00B30F48"/>
    <w:rsid w:val="00B31926"/>
    <w:rsid w:val="00B31DCE"/>
    <w:rsid w:val="00B33089"/>
    <w:rsid w:val="00B342AE"/>
    <w:rsid w:val="00B3486C"/>
    <w:rsid w:val="00B37AFC"/>
    <w:rsid w:val="00B404C8"/>
    <w:rsid w:val="00B430C1"/>
    <w:rsid w:val="00B44FDE"/>
    <w:rsid w:val="00B46ABA"/>
    <w:rsid w:val="00B5518D"/>
    <w:rsid w:val="00B55BCB"/>
    <w:rsid w:val="00B56730"/>
    <w:rsid w:val="00B579F3"/>
    <w:rsid w:val="00B62F59"/>
    <w:rsid w:val="00B63AFF"/>
    <w:rsid w:val="00B64087"/>
    <w:rsid w:val="00B64603"/>
    <w:rsid w:val="00B6653A"/>
    <w:rsid w:val="00B66DF7"/>
    <w:rsid w:val="00B72E98"/>
    <w:rsid w:val="00B73485"/>
    <w:rsid w:val="00B7376D"/>
    <w:rsid w:val="00B73F32"/>
    <w:rsid w:val="00B73FF3"/>
    <w:rsid w:val="00B7492A"/>
    <w:rsid w:val="00B773CB"/>
    <w:rsid w:val="00B77C26"/>
    <w:rsid w:val="00B80FC9"/>
    <w:rsid w:val="00B8174E"/>
    <w:rsid w:val="00B81C37"/>
    <w:rsid w:val="00B82868"/>
    <w:rsid w:val="00B83107"/>
    <w:rsid w:val="00B83991"/>
    <w:rsid w:val="00B83A88"/>
    <w:rsid w:val="00B83F88"/>
    <w:rsid w:val="00B83FBD"/>
    <w:rsid w:val="00B84AD8"/>
    <w:rsid w:val="00B84D62"/>
    <w:rsid w:val="00B85768"/>
    <w:rsid w:val="00B8710D"/>
    <w:rsid w:val="00B87EC2"/>
    <w:rsid w:val="00B90828"/>
    <w:rsid w:val="00B91145"/>
    <w:rsid w:val="00B9187F"/>
    <w:rsid w:val="00B91C26"/>
    <w:rsid w:val="00B92208"/>
    <w:rsid w:val="00B93044"/>
    <w:rsid w:val="00B93805"/>
    <w:rsid w:val="00B94E48"/>
    <w:rsid w:val="00B95B93"/>
    <w:rsid w:val="00B96A6B"/>
    <w:rsid w:val="00B979FC"/>
    <w:rsid w:val="00B97F8B"/>
    <w:rsid w:val="00BA07E8"/>
    <w:rsid w:val="00BA0883"/>
    <w:rsid w:val="00BA0ECA"/>
    <w:rsid w:val="00BA2334"/>
    <w:rsid w:val="00BA28EA"/>
    <w:rsid w:val="00BA7FBA"/>
    <w:rsid w:val="00BB0B73"/>
    <w:rsid w:val="00BB0EA8"/>
    <w:rsid w:val="00BB1CFF"/>
    <w:rsid w:val="00BB1FAF"/>
    <w:rsid w:val="00BB26D1"/>
    <w:rsid w:val="00BB2784"/>
    <w:rsid w:val="00BB2EF9"/>
    <w:rsid w:val="00BB364F"/>
    <w:rsid w:val="00BB3A6A"/>
    <w:rsid w:val="00BC18AB"/>
    <w:rsid w:val="00BC2318"/>
    <w:rsid w:val="00BC3491"/>
    <w:rsid w:val="00BC501F"/>
    <w:rsid w:val="00BD1A08"/>
    <w:rsid w:val="00BD27FC"/>
    <w:rsid w:val="00BD4C32"/>
    <w:rsid w:val="00BD73F1"/>
    <w:rsid w:val="00BE2DDD"/>
    <w:rsid w:val="00BE3075"/>
    <w:rsid w:val="00BE3609"/>
    <w:rsid w:val="00BE5FF2"/>
    <w:rsid w:val="00BE7590"/>
    <w:rsid w:val="00BE7C6B"/>
    <w:rsid w:val="00BF190C"/>
    <w:rsid w:val="00BF6FCF"/>
    <w:rsid w:val="00BF74DC"/>
    <w:rsid w:val="00BF7AA2"/>
    <w:rsid w:val="00C00EFB"/>
    <w:rsid w:val="00C01D1C"/>
    <w:rsid w:val="00C055C6"/>
    <w:rsid w:val="00C0628D"/>
    <w:rsid w:val="00C10AFC"/>
    <w:rsid w:val="00C148C2"/>
    <w:rsid w:val="00C148E6"/>
    <w:rsid w:val="00C154EB"/>
    <w:rsid w:val="00C20DAE"/>
    <w:rsid w:val="00C21147"/>
    <w:rsid w:val="00C22E2F"/>
    <w:rsid w:val="00C243F9"/>
    <w:rsid w:val="00C25755"/>
    <w:rsid w:val="00C25ABF"/>
    <w:rsid w:val="00C25FDA"/>
    <w:rsid w:val="00C26EC9"/>
    <w:rsid w:val="00C26F18"/>
    <w:rsid w:val="00C33331"/>
    <w:rsid w:val="00C33BDB"/>
    <w:rsid w:val="00C34076"/>
    <w:rsid w:val="00C3501D"/>
    <w:rsid w:val="00C35077"/>
    <w:rsid w:val="00C358AF"/>
    <w:rsid w:val="00C3626C"/>
    <w:rsid w:val="00C378EA"/>
    <w:rsid w:val="00C40A7F"/>
    <w:rsid w:val="00C40EE1"/>
    <w:rsid w:val="00C44A98"/>
    <w:rsid w:val="00C45889"/>
    <w:rsid w:val="00C4671B"/>
    <w:rsid w:val="00C539A0"/>
    <w:rsid w:val="00C53E46"/>
    <w:rsid w:val="00C54D75"/>
    <w:rsid w:val="00C55EB4"/>
    <w:rsid w:val="00C57D08"/>
    <w:rsid w:val="00C63593"/>
    <w:rsid w:val="00C644EA"/>
    <w:rsid w:val="00C66949"/>
    <w:rsid w:val="00C67F26"/>
    <w:rsid w:val="00C70F5E"/>
    <w:rsid w:val="00C7147E"/>
    <w:rsid w:val="00C71B09"/>
    <w:rsid w:val="00C71CF5"/>
    <w:rsid w:val="00C74975"/>
    <w:rsid w:val="00C76F7E"/>
    <w:rsid w:val="00C775E2"/>
    <w:rsid w:val="00C7765C"/>
    <w:rsid w:val="00C83038"/>
    <w:rsid w:val="00C840B3"/>
    <w:rsid w:val="00C860A1"/>
    <w:rsid w:val="00C8652F"/>
    <w:rsid w:val="00C86BC4"/>
    <w:rsid w:val="00C87819"/>
    <w:rsid w:val="00C900A0"/>
    <w:rsid w:val="00C923F3"/>
    <w:rsid w:val="00C9302F"/>
    <w:rsid w:val="00C96A5D"/>
    <w:rsid w:val="00C97986"/>
    <w:rsid w:val="00CA0E16"/>
    <w:rsid w:val="00CA1B17"/>
    <w:rsid w:val="00CA4650"/>
    <w:rsid w:val="00CA5938"/>
    <w:rsid w:val="00CA5A93"/>
    <w:rsid w:val="00CB229B"/>
    <w:rsid w:val="00CB2F6C"/>
    <w:rsid w:val="00CB3518"/>
    <w:rsid w:val="00CB3B14"/>
    <w:rsid w:val="00CB5414"/>
    <w:rsid w:val="00CB5BF0"/>
    <w:rsid w:val="00CC00B0"/>
    <w:rsid w:val="00CC1A0D"/>
    <w:rsid w:val="00CC2B79"/>
    <w:rsid w:val="00CC3946"/>
    <w:rsid w:val="00CC45A5"/>
    <w:rsid w:val="00CC4BB2"/>
    <w:rsid w:val="00CC597D"/>
    <w:rsid w:val="00CC5D5B"/>
    <w:rsid w:val="00CD333D"/>
    <w:rsid w:val="00CD4036"/>
    <w:rsid w:val="00CD639F"/>
    <w:rsid w:val="00CD6CE5"/>
    <w:rsid w:val="00CE11E5"/>
    <w:rsid w:val="00CE20E7"/>
    <w:rsid w:val="00CE2ACA"/>
    <w:rsid w:val="00CE2DED"/>
    <w:rsid w:val="00CE2FB9"/>
    <w:rsid w:val="00CE4569"/>
    <w:rsid w:val="00CE677C"/>
    <w:rsid w:val="00CF2499"/>
    <w:rsid w:val="00CF2C90"/>
    <w:rsid w:val="00CF2D8D"/>
    <w:rsid w:val="00CF3C06"/>
    <w:rsid w:val="00CF4003"/>
    <w:rsid w:val="00CF588D"/>
    <w:rsid w:val="00CF7DED"/>
    <w:rsid w:val="00D002FE"/>
    <w:rsid w:val="00D04B85"/>
    <w:rsid w:val="00D103CD"/>
    <w:rsid w:val="00D10BB1"/>
    <w:rsid w:val="00D10F33"/>
    <w:rsid w:val="00D1148A"/>
    <w:rsid w:val="00D11761"/>
    <w:rsid w:val="00D12487"/>
    <w:rsid w:val="00D14355"/>
    <w:rsid w:val="00D16D51"/>
    <w:rsid w:val="00D20A9B"/>
    <w:rsid w:val="00D22355"/>
    <w:rsid w:val="00D233C9"/>
    <w:rsid w:val="00D24668"/>
    <w:rsid w:val="00D24913"/>
    <w:rsid w:val="00D25C72"/>
    <w:rsid w:val="00D26BCC"/>
    <w:rsid w:val="00D2707A"/>
    <w:rsid w:val="00D27BEE"/>
    <w:rsid w:val="00D306F0"/>
    <w:rsid w:val="00D30C60"/>
    <w:rsid w:val="00D32621"/>
    <w:rsid w:val="00D3390D"/>
    <w:rsid w:val="00D34395"/>
    <w:rsid w:val="00D37248"/>
    <w:rsid w:val="00D42E04"/>
    <w:rsid w:val="00D430FF"/>
    <w:rsid w:val="00D44251"/>
    <w:rsid w:val="00D45C02"/>
    <w:rsid w:val="00D46CDF"/>
    <w:rsid w:val="00D46D65"/>
    <w:rsid w:val="00D50E1F"/>
    <w:rsid w:val="00D5100C"/>
    <w:rsid w:val="00D522F7"/>
    <w:rsid w:val="00D55997"/>
    <w:rsid w:val="00D55AA8"/>
    <w:rsid w:val="00D56383"/>
    <w:rsid w:val="00D600DC"/>
    <w:rsid w:val="00D61D0C"/>
    <w:rsid w:val="00D61DB4"/>
    <w:rsid w:val="00D64562"/>
    <w:rsid w:val="00D64CCC"/>
    <w:rsid w:val="00D64D48"/>
    <w:rsid w:val="00D65F61"/>
    <w:rsid w:val="00D67073"/>
    <w:rsid w:val="00D67273"/>
    <w:rsid w:val="00D7016B"/>
    <w:rsid w:val="00D71A3D"/>
    <w:rsid w:val="00D7371E"/>
    <w:rsid w:val="00D74088"/>
    <w:rsid w:val="00D744BA"/>
    <w:rsid w:val="00D750B9"/>
    <w:rsid w:val="00D75D26"/>
    <w:rsid w:val="00D75D87"/>
    <w:rsid w:val="00D7689C"/>
    <w:rsid w:val="00D773A1"/>
    <w:rsid w:val="00D77AB2"/>
    <w:rsid w:val="00D802F7"/>
    <w:rsid w:val="00D82569"/>
    <w:rsid w:val="00D83E6B"/>
    <w:rsid w:val="00D8597C"/>
    <w:rsid w:val="00D85BE4"/>
    <w:rsid w:val="00D86C89"/>
    <w:rsid w:val="00D90E5C"/>
    <w:rsid w:val="00D913EE"/>
    <w:rsid w:val="00D91AD5"/>
    <w:rsid w:val="00D93973"/>
    <w:rsid w:val="00D95B93"/>
    <w:rsid w:val="00D965EB"/>
    <w:rsid w:val="00D97134"/>
    <w:rsid w:val="00D972E2"/>
    <w:rsid w:val="00D97987"/>
    <w:rsid w:val="00D97FE2"/>
    <w:rsid w:val="00DA08F1"/>
    <w:rsid w:val="00DA21B6"/>
    <w:rsid w:val="00DA263C"/>
    <w:rsid w:val="00DA29CF"/>
    <w:rsid w:val="00DA4A93"/>
    <w:rsid w:val="00DA6161"/>
    <w:rsid w:val="00DA6ECC"/>
    <w:rsid w:val="00DB09B1"/>
    <w:rsid w:val="00DB2333"/>
    <w:rsid w:val="00DB2C11"/>
    <w:rsid w:val="00DB3E28"/>
    <w:rsid w:val="00DB4B90"/>
    <w:rsid w:val="00DB7A46"/>
    <w:rsid w:val="00DB7B17"/>
    <w:rsid w:val="00DB7D40"/>
    <w:rsid w:val="00DC11E4"/>
    <w:rsid w:val="00DC1265"/>
    <w:rsid w:val="00DC1BB5"/>
    <w:rsid w:val="00DC1DA3"/>
    <w:rsid w:val="00DC22DC"/>
    <w:rsid w:val="00DC353D"/>
    <w:rsid w:val="00DC41F5"/>
    <w:rsid w:val="00DC5EC7"/>
    <w:rsid w:val="00DD03E4"/>
    <w:rsid w:val="00DD2119"/>
    <w:rsid w:val="00DD4541"/>
    <w:rsid w:val="00DD4743"/>
    <w:rsid w:val="00DD49E7"/>
    <w:rsid w:val="00DD5B6D"/>
    <w:rsid w:val="00DD689A"/>
    <w:rsid w:val="00DD68E2"/>
    <w:rsid w:val="00DE1D52"/>
    <w:rsid w:val="00DE3EBA"/>
    <w:rsid w:val="00DE5212"/>
    <w:rsid w:val="00DE547A"/>
    <w:rsid w:val="00DE5D68"/>
    <w:rsid w:val="00DE620B"/>
    <w:rsid w:val="00DE765E"/>
    <w:rsid w:val="00DE7987"/>
    <w:rsid w:val="00DF19CD"/>
    <w:rsid w:val="00DF2522"/>
    <w:rsid w:val="00DF303A"/>
    <w:rsid w:val="00DF4CDA"/>
    <w:rsid w:val="00DF4F66"/>
    <w:rsid w:val="00DF7709"/>
    <w:rsid w:val="00DF7862"/>
    <w:rsid w:val="00E00B2B"/>
    <w:rsid w:val="00E0113F"/>
    <w:rsid w:val="00E01D65"/>
    <w:rsid w:val="00E01EF3"/>
    <w:rsid w:val="00E03AD9"/>
    <w:rsid w:val="00E046EC"/>
    <w:rsid w:val="00E05C58"/>
    <w:rsid w:val="00E06993"/>
    <w:rsid w:val="00E06B06"/>
    <w:rsid w:val="00E0700F"/>
    <w:rsid w:val="00E101E9"/>
    <w:rsid w:val="00E10B2C"/>
    <w:rsid w:val="00E1368A"/>
    <w:rsid w:val="00E15133"/>
    <w:rsid w:val="00E16191"/>
    <w:rsid w:val="00E203AE"/>
    <w:rsid w:val="00E21D5E"/>
    <w:rsid w:val="00E25835"/>
    <w:rsid w:val="00E31800"/>
    <w:rsid w:val="00E33082"/>
    <w:rsid w:val="00E344FA"/>
    <w:rsid w:val="00E35697"/>
    <w:rsid w:val="00E35E52"/>
    <w:rsid w:val="00E371B2"/>
    <w:rsid w:val="00E40784"/>
    <w:rsid w:val="00E41884"/>
    <w:rsid w:val="00E4316A"/>
    <w:rsid w:val="00E44DC1"/>
    <w:rsid w:val="00E45647"/>
    <w:rsid w:val="00E4589B"/>
    <w:rsid w:val="00E5020A"/>
    <w:rsid w:val="00E50447"/>
    <w:rsid w:val="00E50D7D"/>
    <w:rsid w:val="00E52645"/>
    <w:rsid w:val="00E53678"/>
    <w:rsid w:val="00E54811"/>
    <w:rsid w:val="00E57523"/>
    <w:rsid w:val="00E5791E"/>
    <w:rsid w:val="00E6311C"/>
    <w:rsid w:val="00E667D5"/>
    <w:rsid w:val="00E67570"/>
    <w:rsid w:val="00E6785C"/>
    <w:rsid w:val="00E67BD3"/>
    <w:rsid w:val="00E70760"/>
    <w:rsid w:val="00E70F85"/>
    <w:rsid w:val="00E7343D"/>
    <w:rsid w:val="00E73940"/>
    <w:rsid w:val="00E73D81"/>
    <w:rsid w:val="00E73EFC"/>
    <w:rsid w:val="00E74515"/>
    <w:rsid w:val="00E76A3E"/>
    <w:rsid w:val="00E76CF1"/>
    <w:rsid w:val="00E77231"/>
    <w:rsid w:val="00E82ECD"/>
    <w:rsid w:val="00E83CEF"/>
    <w:rsid w:val="00E84347"/>
    <w:rsid w:val="00E849C5"/>
    <w:rsid w:val="00E853D2"/>
    <w:rsid w:val="00E856F9"/>
    <w:rsid w:val="00E858C8"/>
    <w:rsid w:val="00E862BA"/>
    <w:rsid w:val="00E8664D"/>
    <w:rsid w:val="00E90DCE"/>
    <w:rsid w:val="00E91648"/>
    <w:rsid w:val="00E92515"/>
    <w:rsid w:val="00E935E1"/>
    <w:rsid w:val="00E94ADB"/>
    <w:rsid w:val="00E95C51"/>
    <w:rsid w:val="00E97424"/>
    <w:rsid w:val="00EA1155"/>
    <w:rsid w:val="00EA12B1"/>
    <w:rsid w:val="00EA1533"/>
    <w:rsid w:val="00EA295E"/>
    <w:rsid w:val="00EA3172"/>
    <w:rsid w:val="00EA36EB"/>
    <w:rsid w:val="00EA3A7F"/>
    <w:rsid w:val="00EA5A9E"/>
    <w:rsid w:val="00EA5DC3"/>
    <w:rsid w:val="00EA6ECD"/>
    <w:rsid w:val="00EA7044"/>
    <w:rsid w:val="00EA7678"/>
    <w:rsid w:val="00EA78C3"/>
    <w:rsid w:val="00EA7E4E"/>
    <w:rsid w:val="00EB1BF2"/>
    <w:rsid w:val="00EB349C"/>
    <w:rsid w:val="00EB48F6"/>
    <w:rsid w:val="00EC0959"/>
    <w:rsid w:val="00EC215B"/>
    <w:rsid w:val="00EC3935"/>
    <w:rsid w:val="00EC4A88"/>
    <w:rsid w:val="00ED048B"/>
    <w:rsid w:val="00ED1254"/>
    <w:rsid w:val="00ED1E50"/>
    <w:rsid w:val="00ED29B0"/>
    <w:rsid w:val="00ED30DB"/>
    <w:rsid w:val="00ED4939"/>
    <w:rsid w:val="00ED4C6C"/>
    <w:rsid w:val="00ED53A7"/>
    <w:rsid w:val="00ED6A1B"/>
    <w:rsid w:val="00ED6C62"/>
    <w:rsid w:val="00EE2508"/>
    <w:rsid w:val="00EE49F8"/>
    <w:rsid w:val="00EE524E"/>
    <w:rsid w:val="00EF071C"/>
    <w:rsid w:val="00EF094F"/>
    <w:rsid w:val="00EF09F3"/>
    <w:rsid w:val="00EF2CD1"/>
    <w:rsid w:val="00EF4DDE"/>
    <w:rsid w:val="00EF60C5"/>
    <w:rsid w:val="00EF6348"/>
    <w:rsid w:val="00EF67AE"/>
    <w:rsid w:val="00EF6C8A"/>
    <w:rsid w:val="00F001E4"/>
    <w:rsid w:val="00F02D12"/>
    <w:rsid w:val="00F02D8D"/>
    <w:rsid w:val="00F10271"/>
    <w:rsid w:val="00F10542"/>
    <w:rsid w:val="00F10BCB"/>
    <w:rsid w:val="00F11069"/>
    <w:rsid w:val="00F13400"/>
    <w:rsid w:val="00F17CE1"/>
    <w:rsid w:val="00F17D82"/>
    <w:rsid w:val="00F20306"/>
    <w:rsid w:val="00F2093E"/>
    <w:rsid w:val="00F21EE6"/>
    <w:rsid w:val="00F22344"/>
    <w:rsid w:val="00F250BA"/>
    <w:rsid w:val="00F27FA0"/>
    <w:rsid w:val="00F3046E"/>
    <w:rsid w:val="00F31C84"/>
    <w:rsid w:val="00F31F6E"/>
    <w:rsid w:val="00F3236E"/>
    <w:rsid w:val="00F355C5"/>
    <w:rsid w:val="00F362E9"/>
    <w:rsid w:val="00F3652E"/>
    <w:rsid w:val="00F4114C"/>
    <w:rsid w:val="00F43741"/>
    <w:rsid w:val="00F44D53"/>
    <w:rsid w:val="00F4540D"/>
    <w:rsid w:val="00F459B7"/>
    <w:rsid w:val="00F47F53"/>
    <w:rsid w:val="00F51612"/>
    <w:rsid w:val="00F54914"/>
    <w:rsid w:val="00F57ABE"/>
    <w:rsid w:val="00F602A5"/>
    <w:rsid w:val="00F60FF7"/>
    <w:rsid w:val="00F62109"/>
    <w:rsid w:val="00F62329"/>
    <w:rsid w:val="00F62C35"/>
    <w:rsid w:val="00F6413F"/>
    <w:rsid w:val="00F674FF"/>
    <w:rsid w:val="00F718C0"/>
    <w:rsid w:val="00F71920"/>
    <w:rsid w:val="00F72715"/>
    <w:rsid w:val="00F73860"/>
    <w:rsid w:val="00F73EE4"/>
    <w:rsid w:val="00F740FE"/>
    <w:rsid w:val="00F741DF"/>
    <w:rsid w:val="00F74F16"/>
    <w:rsid w:val="00F7689A"/>
    <w:rsid w:val="00F77A88"/>
    <w:rsid w:val="00F77F4B"/>
    <w:rsid w:val="00F77FC1"/>
    <w:rsid w:val="00F80214"/>
    <w:rsid w:val="00F82ACC"/>
    <w:rsid w:val="00F831FA"/>
    <w:rsid w:val="00F8351D"/>
    <w:rsid w:val="00F835E8"/>
    <w:rsid w:val="00F84790"/>
    <w:rsid w:val="00F84AF7"/>
    <w:rsid w:val="00F85293"/>
    <w:rsid w:val="00F852B3"/>
    <w:rsid w:val="00F86332"/>
    <w:rsid w:val="00F8723A"/>
    <w:rsid w:val="00F87B43"/>
    <w:rsid w:val="00F90764"/>
    <w:rsid w:val="00F91B61"/>
    <w:rsid w:val="00F91FBB"/>
    <w:rsid w:val="00F92C7F"/>
    <w:rsid w:val="00F93ECB"/>
    <w:rsid w:val="00F95A87"/>
    <w:rsid w:val="00F97842"/>
    <w:rsid w:val="00F97B5C"/>
    <w:rsid w:val="00FA33B4"/>
    <w:rsid w:val="00FA4620"/>
    <w:rsid w:val="00FA5961"/>
    <w:rsid w:val="00FA64E2"/>
    <w:rsid w:val="00FA6748"/>
    <w:rsid w:val="00FA692D"/>
    <w:rsid w:val="00FA6DE3"/>
    <w:rsid w:val="00FA7DB9"/>
    <w:rsid w:val="00FB036E"/>
    <w:rsid w:val="00FB0376"/>
    <w:rsid w:val="00FB1654"/>
    <w:rsid w:val="00FB1851"/>
    <w:rsid w:val="00FB2E34"/>
    <w:rsid w:val="00FB4519"/>
    <w:rsid w:val="00FB7BE2"/>
    <w:rsid w:val="00FC1597"/>
    <w:rsid w:val="00FC26E8"/>
    <w:rsid w:val="00FC388D"/>
    <w:rsid w:val="00FC3899"/>
    <w:rsid w:val="00FC473D"/>
    <w:rsid w:val="00FC5BF6"/>
    <w:rsid w:val="00FD09D2"/>
    <w:rsid w:val="00FD0A78"/>
    <w:rsid w:val="00FD56EA"/>
    <w:rsid w:val="00FD5DCA"/>
    <w:rsid w:val="00FD72F7"/>
    <w:rsid w:val="00FE46D6"/>
    <w:rsid w:val="00FE4B92"/>
    <w:rsid w:val="00FE4CAD"/>
    <w:rsid w:val="00FE4E70"/>
    <w:rsid w:val="00FE5725"/>
    <w:rsid w:val="00FE5C82"/>
    <w:rsid w:val="00FF10FD"/>
    <w:rsid w:val="00FF1D78"/>
    <w:rsid w:val="00FF4209"/>
    <w:rsid w:val="00FF4CC3"/>
    <w:rsid w:val="00FF77EA"/>
    <w:rsid w:val="00FF7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59AF"/>
  <w15:docId w15:val="{049DE985-3CDF-4461-B798-2DDF2186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83"/>
  </w:style>
  <w:style w:type="paragraph" w:styleId="Titre1">
    <w:name w:val="heading 1"/>
    <w:basedOn w:val="Normal"/>
    <w:next w:val="Normal"/>
    <w:link w:val="Titre1Car"/>
    <w:uiPriority w:val="9"/>
    <w:qFormat/>
    <w:rsid w:val="00813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4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D6617"/>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4D6617"/>
    <w:pPr>
      <w:spacing w:after="0" w:line="240" w:lineRule="auto"/>
    </w:pPr>
  </w:style>
  <w:style w:type="paragraph" w:styleId="Textedebulles">
    <w:name w:val="Balloon Text"/>
    <w:basedOn w:val="Normal"/>
    <w:link w:val="TextedebullesCar"/>
    <w:uiPriority w:val="99"/>
    <w:semiHidden/>
    <w:unhideWhenUsed/>
    <w:rsid w:val="00A65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88D"/>
    <w:rPr>
      <w:rFonts w:ascii="Tahoma" w:hAnsi="Tahoma" w:cs="Tahoma"/>
      <w:sz w:val="16"/>
      <w:szCs w:val="16"/>
    </w:rPr>
  </w:style>
  <w:style w:type="character" w:customStyle="1" w:styleId="Titre2Car">
    <w:name w:val="Titre 2 Car"/>
    <w:basedOn w:val="Policepardfaut"/>
    <w:link w:val="Titre2"/>
    <w:uiPriority w:val="9"/>
    <w:rsid w:val="00DD49E7"/>
    <w:rPr>
      <w:rFonts w:asciiTheme="majorHAnsi" w:eastAsiaTheme="majorEastAsia" w:hAnsiTheme="majorHAnsi" w:cstheme="majorBidi"/>
      <w:color w:val="2F5496" w:themeColor="accent1" w:themeShade="BF"/>
      <w:sz w:val="26"/>
      <w:szCs w:val="26"/>
    </w:rPr>
  </w:style>
  <w:style w:type="paragraph" w:styleId="Notedebasdepage">
    <w:name w:val="footnote text"/>
    <w:aliases w:val="Char4,Char"/>
    <w:basedOn w:val="Normal"/>
    <w:link w:val="NotedebasdepageCar"/>
    <w:uiPriority w:val="99"/>
    <w:unhideWhenUsed/>
    <w:rsid w:val="00A145ED"/>
    <w:pPr>
      <w:spacing w:after="0" w:line="240" w:lineRule="auto"/>
    </w:pPr>
    <w:rPr>
      <w:sz w:val="20"/>
      <w:szCs w:val="20"/>
    </w:rPr>
  </w:style>
  <w:style w:type="character" w:customStyle="1" w:styleId="NotedebasdepageCar">
    <w:name w:val="Note de bas de page Car"/>
    <w:aliases w:val="Char4 Car,Char Car"/>
    <w:basedOn w:val="Policepardfaut"/>
    <w:link w:val="Notedebasdepage"/>
    <w:uiPriority w:val="99"/>
    <w:rsid w:val="00A145ED"/>
    <w:rPr>
      <w:sz w:val="20"/>
      <w:szCs w:val="20"/>
    </w:rPr>
  </w:style>
  <w:style w:type="character" w:styleId="Appelnotedebasdep">
    <w:name w:val="footnote reference"/>
    <w:basedOn w:val="Policepardfaut"/>
    <w:uiPriority w:val="99"/>
    <w:unhideWhenUsed/>
    <w:rsid w:val="00A145ED"/>
    <w:rPr>
      <w:vertAlign w:val="superscript"/>
    </w:rPr>
  </w:style>
  <w:style w:type="paragraph" w:styleId="Rvision">
    <w:name w:val="Revision"/>
    <w:hidden/>
    <w:uiPriority w:val="99"/>
    <w:semiHidden/>
    <w:rsid w:val="00CE11E5"/>
    <w:pPr>
      <w:spacing w:after="0" w:line="240" w:lineRule="auto"/>
    </w:pPr>
  </w:style>
  <w:style w:type="paragraph" w:styleId="PrformatHTML">
    <w:name w:val="HTML Preformatted"/>
    <w:basedOn w:val="Normal"/>
    <w:link w:val="PrformatHTMLCar"/>
    <w:uiPriority w:val="99"/>
    <w:semiHidden/>
    <w:unhideWhenUsed/>
    <w:rsid w:val="0073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3064E"/>
    <w:rPr>
      <w:rFonts w:ascii="Courier New" w:eastAsia="Times New Roman" w:hAnsi="Courier New" w:cs="Courier New"/>
      <w:sz w:val="20"/>
      <w:szCs w:val="20"/>
    </w:rPr>
  </w:style>
  <w:style w:type="character" w:customStyle="1" w:styleId="xs3">
    <w:name w:val="x_s3"/>
    <w:basedOn w:val="Policepardfaut"/>
    <w:rsid w:val="00413952"/>
  </w:style>
  <w:style w:type="character" w:customStyle="1" w:styleId="hadith1">
    <w:name w:val="hadith1"/>
    <w:basedOn w:val="Policepardfaut"/>
    <w:rsid w:val="00413952"/>
    <w:rPr>
      <w:color w:val="008000"/>
      <w:shd w:val="clear" w:color="auto" w:fill="FFFFFF"/>
    </w:rPr>
  </w:style>
  <w:style w:type="paragraph" w:styleId="En-tte">
    <w:name w:val="header"/>
    <w:basedOn w:val="Normal"/>
    <w:link w:val="En-tteCar"/>
    <w:uiPriority w:val="99"/>
    <w:unhideWhenUsed/>
    <w:rsid w:val="00C644EA"/>
    <w:pPr>
      <w:tabs>
        <w:tab w:val="center" w:pos="4153"/>
        <w:tab w:val="right" w:pos="8306"/>
      </w:tabs>
      <w:spacing w:after="0" w:line="240" w:lineRule="auto"/>
    </w:pPr>
  </w:style>
  <w:style w:type="character" w:customStyle="1" w:styleId="En-tteCar">
    <w:name w:val="En-tête Car"/>
    <w:basedOn w:val="Policepardfaut"/>
    <w:link w:val="En-tte"/>
    <w:uiPriority w:val="99"/>
    <w:rsid w:val="00C644EA"/>
  </w:style>
  <w:style w:type="paragraph" w:styleId="Pieddepage">
    <w:name w:val="footer"/>
    <w:basedOn w:val="Normal"/>
    <w:link w:val="PieddepageCar"/>
    <w:uiPriority w:val="99"/>
    <w:unhideWhenUsed/>
    <w:rsid w:val="00C644E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644EA"/>
  </w:style>
  <w:style w:type="character" w:customStyle="1" w:styleId="Titre1Car">
    <w:name w:val="Titre 1 Car"/>
    <w:basedOn w:val="Policepardfaut"/>
    <w:link w:val="Titre1"/>
    <w:uiPriority w:val="9"/>
    <w:rsid w:val="0081398D"/>
    <w:rPr>
      <w:rFonts w:asciiTheme="majorHAnsi" w:eastAsiaTheme="majorEastAsia" w:hAnsiTheme="majorHAnsi" w:cstheme="majorBidi"/>
      <w:color w:val="2F5496" w:themeColor="accent1" w:themeShade="BF"/>
      <w:sz w:val="32"/>
      <w:szCs w:val="32"/>
    </w:rPr>
  </w:style>
  <w:style w:type="character" w:customStyle="1" w:styleId="arabictextdetails">
    <w:name w:val="arabic_text_details"/>
    <w:basedOn w:val="Policepardfaut"/>
    <w:rsid w:val="00B64603"/>
  </w:style>
  <w:style w:type="character" w:styleId="Marquedecommentaire">
    <w:name w:val="annotation reference"/>
    <w:basedOn w:val="Policepardfaut"/>
    <w:uiPriority w:val="99"/>
    <w:semiHidden/>
    <w:unhideWhenUsed/>
    <w:rsid w:val="005C3AC4"/>
    <w:rPr>
      <w:sz w:val="16"/>
      <w:szCs w:val="16"/>
    </w:rPr>
  </w:style>
  <w:style w:type="paragraph" w:styleId="Commentaire">
    <w:name w:val="annotation text"/>
    <w:basedOn w:val="Normal"/>
    <w:link w:val="CommentaireCar"/>
    <w:uiPriority w:val="99"/>
    <w:semiHidden/>
    <w:unhideWhenUsed/>
    <w:rsid w:val="005C3AC4"/>
    <w:pPr>
      <w:spacing w:line="240" w:lineRule="auto"/>
    </w:pPr>
    <w:rPr>
      <w:sz w:val="20"/>
      <w:szCs w:val="20"/>
    </w:rPr>
  </w:style>
  <w:style w:type="character" w:customStyle="1" w:styleId="CommentaireCar">
    <w:name w:val="Commentaire Car"/>
    <w:basedOn w:val="Policepardfaut"/>
    <w:link w:val="Commentaire"/>
    <w:uiPriority w:val="99"/>
    <w:semiHidden/>
    <w:rsid w:val="005C3AC4"/>
    <w:rPr>
      <w:sz w:val="20"/>
      <w:szCs w:val="20"/>
    </w:rPr>
  </w:style>
  <w:style w:type="paragraph" w:styleId="Objetducommentaire">
    <w:name w:val="annotation subject"/>
    <w:basedOn w:val="Commentaire"/>
    <w:next w:val="Commentaire"/>
    <w:link w:val="ObjetducommentaireCar"/>
    <w:uiPriority w:val="99"/>
    <w:semiHidden/>
    <w:unhideWhenUsed/>
    <w:rsid w:val="005C3AC4"/>
    <w:rPr>
      <w:b/>
      <w:bCs/>
    </w:rPr>
  </w:style>
  <w:style w:type="character" w:customStyle="1" w:styleId="ObjetducommentaireCar">
    <w:name w:val="Objet du commentaire Car"/>
    <w:basedOn w:val="CommentaireCar"/>
    <w:link w:val="Objetducommentaire"/>
    <w:uiPriority w:val="99"/>
    <w:semiHidden/>
    <w:rsid w:val="005C3AC4"/>
    <w:rPr>
      <w:b/>
      <w:bCs/>
      <w:sz w:val="20"/>
      <w:szCs w:val="20"/>
    </w:rPr>
  </w:style>
  <w:style w:type="character" w:styleId="Lienhypertexte">
    <w:name w:val="Hyperlink"/>
    <w:basedOn w:val="Policepardfaut"/>
    <w:uiPriority w:val="99"/>
    <w:semiHidden/>
    <w:unhideWhenUsed/>
    <w:rsid w:val="00901C22"/>
    <w:rPr>
      <w:color w:val="0000FF"/>
      <w:u w:val="single"/>
    </w:rPr>
  </w:style>
  <w:style w:type="character" w:customStyle="1" w:styleId="tips2">
    <w:name w:val="tips2"/>
    <w:basedOn w:val="Policepardfaut"/>
    <w:rsid w:val="00DC1265"/>
  </w:style>
  <w:style w:type="character" w:customStyle="1" w:styleId="script-arabic1">
    <w:name w:val="script-arabic1"/>
    <w:basedOn w:val="Policepardfaut"/>
    <w:rsid w:val="000C45DA"/>
    <w:rPr>
      <w:rFonts w:ascii="Sakkal Majalla" w:hAnsi="Sakkal Majalla" w:cs="Sakkal Majalla" w:hint="default"/>
      <w:sz w:val="26"/>
      <w:szCs w:val="26"/>
    </w:rPr>
  </w:style>
  <w:style w:type="character" w:customStyle="1" w:styleId="arabicsanad">
    <w:name w:val="arabic_sanad"/>
    <w:basedOn w:val="Policepardfaut"/>
    <w:rsid w:val="00417BA6"/>
  </w:style>
  <w:style w:type="character" w:customStyle="1" w:styleId="mydata1">
    <w:name w:val="mydata1"/>
    <w:basedOn w:val="Policepardfaut"/>
    <w:rsid w:val="00417BA6"/>
    <w:rPr>
      <w:rFonts w:ascii="Traditional Arabic" w:hAnsi="Traditional Arabic" w:cs="Traditional Arabic" w:hint="default"/>
      <w:b/>
      <w:bCs/>
      <w:vanish w:val="0"/>
      <w:webHidden w:val="0"/>
      <w:color w:val="333300"/>
      <w:sz w:val="33"/>
      <w:szCs w:val="33"/>
      <w:specVanish w:val="0"/>
    </w:rPr>
  </w:style>
  <w:style w:type="paragraph" w:styleId="Paragraphedeliste">
    <w:name w:val="List Paragraph"/>
    <w:basedOn w:val="Normal"/>
    <w:uiPriority w:val="34"/>
    <w:qFormat/>
    <w:rsid w:val="00E35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190">
      <w:bodyDiv w:val="1"/>
      <w:marLeft w:val="0"/>
      <w:marRight w:val="0"/>
      <w:marTop w:val="0"/>
      <w:marBottom w:val="0"/>
      <w:divBdr>
        <w:top w:val="none" w:sz="0" w:space="0" w:color="auto"/>
        <w:left w:val="none" w:sz="0" w:space="0" w:color="auto"/>
        <w:bottom w:val="none" w:sz="0" w:space="0" w:color="auto"/>
        <w:right w:val="none" w:sz="0" w:space="0" w:color="auto"/>
      </w:divBdr>
    </w:div>
    <w:div w:id="115107309">
      <w:bodyDiv w:val="1"/>
      <w:marLeft w:val="0"/>
      <w:marRight w:val="0"/>
      <w:marTop w:val="0"/>
      <w:marBottom w:val="0"/>
      <w:divBdr>
        <w:top w:val="none" w:sz="0" w:space="0" w:color="auto"/>
        <w:left w:val="none" w:sz="0" w:space="0" w:color="auto"/>
        <w:bottom w:val="none" w:sz="0" w:space="0" w:color="auto"/>
        <w:right w:val="none" w:sz="0" w:space="0" w:color="auto"/>
      </w:divBdr>
    </w:div>
    <w:div w:id="203760090">
      <w:bodyDiv w:val="1"/>
      <w:marLeft w:val="0"/>
      <w:marRight w:val="0"/>
      <w:marTop w:val="0"/>
      <w:marBottom w:val="0"/>
      <w:divBdr>
        <w:top w:val="none" w:sz="0" w:space="0" w:color="auto"/>
        <w:left w:val="none" w:sz="0" w:space="0" w:color="auto"/>
        <w:bottom w:val="none" w:sz="0" w:space="0" w:color="auto"/>
        <w:right w:val="none" w:sz="0" w:space="0" w:color="auto"/>
      </w:divBdr>
    </w:div>
    <w:div w:id="404762845">
      <w:bodyDiv w:val="1"/>
      <w:marLeft w:val="0"/>
      <w:marRight w:val="0"/>
      <w:marTop w:val="0"/>
      <w:marBottom w:val="0"/>
      <w:divBdr>
        <w:top w:val="none" w:sz="0" w:space="0" w:color="auto"/>
        <w:left w:val="none" w:sz="0" w:space="0" w:color="auto"/>
        <w:bottom w:val="none" w:sz="0" w:space="0" w:color="auto"/>
        <w:right w:val="none" w:sz="0" w:space="0" w:color="auto"/>
      </w:divBdr>
    </w:div>
    <w:div w:id="527568339">
      <w:bodyDiv w:val="1"/>
      <w:marLeft w:val="0"/>
      <w:marRight w:val="0"/>
      <w:marTop w:val="0"/>
      <w:marBottom w:val="0"/>
      <w:divBdr>
        <w:top w:val="none" w:sz="0" w:space="0" w:color="auto"/>
        <w:left w:val="none" w:sz="0" w:space="0" w:color="auto"/>
        <w:bottom w:val="none" w:sz="0" w:space="0" w:color="auto"/>
        <w:right w:val="none" w:sz="0" w:space="0" w:color="auto"/>
      </w:divBdr>
    </w:div>
    <w:div w:id="560092748">
      <w:bodyDiv w:val="1"/>
      <w:marLeft w:val="0"/>
      <w:marRight w:val="0"/>
      <w:marTop w:val="0"/>
      <w:marBottom w:val="0"/>
      <w:divBdr>
        <w:top w:val="none" w:sz="0" w:space="0" w:color="auto"/>
        <w:left w:val="none" w:sz="0" w:space="0" w:color="auto"/>
        <w:bottom w:val="none" w:sz="0" w:space="0" w:color="auto"/>
        <w:right w:val="none" w:sz="0" w:space="0" w:color="auto"/>
      </w:divBdr>
    </w:div>
    <w:div w:id="868110531">
      <w:bodyDiv w:val="1"/>
      <w:marLeft w:val="0"/>
      <w:marRight w:val="0"/>
      <w:marTop w:val="0"/>
      <w:marBottom w:val="0"/>
      <w:divBdr>
        <w:top w:val="none" w:sz="0" w:space="0" w:color="auto"/>
        <w:left w:val="none" w:sz="0" w:space="0" w:color="auto"/>
        <w:bottom w:val="none" w:sz="0" w:space="0" w:color="auto"/>
        <w:right w:val="none" w:sz="0" w:space="0" w:color="auto"/>
      </w:divBdr>
    </w:div>
    <w:div w:id="889535007">
      <w:bodyDiv w:val="1"/>
      <w:marLeft w:val="0"/>
      <w:marRight w:val="0"/>
      <w:marTop w:val="0"/>
      <w:marBottom w:val="0"/>
      <w:divBdr>
        <w:top w:val="none" w:sz="0" w:space="0" w:color="auto"/>
        <w:left w:val="none" w:sz="0" w:space="0" w:color="auto"/>
        <w:bottom w:val="none" w:sz="0" w:space="0" w:color="auto"/>
        <w:right w:val="none" w:sz="0" w:space="0" w:color="auto"/>
      </w:divBdr>
    </w:div>
    <w:div w:id="908928063">
      <w:bodyDiv w:val="1"/>
      <w:marLeft w:val="0"/>
      <w:marRight w:val="0"/>
      <w:marTop w:val="0"/>
      <w:marBottom w:val="0"/>
      <w:divBdr>
        <w:top w:val="none" w:sz="0" w:space="0" w:color="auto"/>
        <w:left w:val="none" w:sz="0" w:space="0" w:color="auto"/>
        <w:bottom w:val="none" w:sz="0" w:space="0" w:color="auto"/>
        <w:right w:val="none" w:sz="0" w:space="0" w:color="auto"/>
      </w:divBdr>
      <w:divsChild>
        <w:div w:id="461995024">
          <w:marLeft w:val="0"/>
          <w:marRight w:val="0"/>
          <w:marTop w:val="0"/>
          <w:marBottom w:val="60"/>
          <w:divBdr>
            <w:top w:val="none" w:sz="0" w:space="0" w:color="auto"/>
            <w:left w:val="none" w:sz="0" w:space="0" w:color="auto"/>
            <w:bottom w:val="none" w:sz="0" w:space="0" w:color="auto"/>
            <w:right w:val="none" w:sz="0" w:space="0" w:color="auto"/>
          </w:divBdr>
          <w:divsChild>
            <w:div w:id="1130132379">
              <w:marLeft w:val="0"/>
              <w:marRight w:val="0"/>
              <w:marTop w:val="0"/>
              <w:marBottom w:val="0"/>
              <w:divBdr>
                <w:top w:val="none" w:sz="0" w:space="0" w:color="auto"/>
                <w:left w:val="none" w:sz="0" w:space="0" w:color="auto"/>
                <w:bottom w:val="none" w:sz="0" w:space="0" w:color="auto"/>
                <w:right w:val="none" w:sz="0" w:space="0" w:color="auto"/>
              </w:divBdr>
              <w:divsChild>
                <w:div w:id="2117402916">
                  <w:marLeft w:val="0"/>
                  <w:marRight w:val="0"/>
                  <w:marTop w:val="0"/>
                  <w:marBottom w:val="0"/>
                  <w:divBdr>
                    <w:top w:val="none" w:sz="0" w:space="0" w:color="auto"/>
                    <w:left w:val="none" w:sz="0" w:space="0" w:color="auto"/>
                    <w:bottom w:val="none" w:sz="0" w:space="0" w:color="auto"/>
                    <w:right w:val="none" w:sz="0" w:space="0" w:color="auto"/>
                  </w:divBdr>
                  <w:divsChild>
                    <w:div w:id="801582038">
                      <w:marLeft w:val="0"/>
                      <w:marRight w:val="0"/>
                      <w:marTop w:val="165"/>
                      <w:marBottom w:val="105"/>
                      <w:divBdr>
                        <w:top w:val="none" w:sz="0" w:space="0" w:color="auto"/>
                        <w:left w:val="none" w:sz="0" w:space="0" w:color="auto"/>
                        <w:bottom w:val="none" w:sz="0" w:space="0" w:color="auto"/>
                        <w:right w:val="none" w:sz="0" w:space="0" w:color="auto"/>
                      </w:divBdr>
                      <w:divsChild>
                        <w:div w:id="1390417906">
                          <w:marLeft w:val="0"/>
                          <w:marRight w:val="0"/>
                          <w:marTop w:val="0"/>
                          <w:marBottom w:val="0"/>
                          <w:divBdr>
                            <w:top w:val="none" w:sz="0" w:space="0" w:color="auto"/>
                            <w:left w:val="none" w:sz="0" w:space="0" w:color="auto"/>
                            <w:bottom w:val="none" w:sz="0" w:space="0" w:color="auto"/>
                            <w:right w:val="none" w:sz="0" w:space="0" w:color="auto"/>
                          </w:divBdr>
                          <w:divsChild>
                            <w:div w:id="1088230974">
                              <w:marLeft w:val="0"/>
                              <w:marRight w:val="0"/>
                              <w:marTop w:val="0"/>
                              <w:marBottom w:val="0"/>
                              <w:divBdr>
                                <w:top w:val="none" w:sz="0" w:space="0" w:color="auto"/>
                                <w:left w:val="none" w:sz="0" w:space="0" w:color="auto"/>
                                <w:bottom w:val="none" w:sz="0" w:space="0" w:color="auto"/>
                                <w:right w:val="none" w:sz="0" w:space="0" w:color="auto"/>
                              </w:divBdr>
                            </w:div>
                          </w:divsChild>
                        </w:div>
                        <w:div w:id="801773338">
                          <w:marLeft w:val="0"/>
                          <w:marRight w:val="0"/>
                          <w:marTop w:val="0"/>
                          <w:marBottom w:val="0"/>
                          <w:divBdr>
                            <w:top w:val="none" w:sz="0" w:space="0" w:color="auto"/>
                            <w:left w:val="none" w:sz="0" w:space="0" w:color="auto"/>
                            <w:bottom w:val="none" w:sz="0" w:space="0" w:color="auto"/>
                            <w:right w:val="none" w:sz="0" w:space="0" w:color="auto"/>
                          </w:divBdr>
                        </w:div>
                        <w:div w:id="30305842">
                          <w:marLeft w:val="0"/>
                          <w:marRight w:val="0"/>
                          <w:marTop w:val="0"/>
                          <w:marBottom w:val="0"/>
                          <w:divBdr>
                            <w:top w:val="none" w:sz="0" w:space="0" w:color="auto"/>
                            <w:left w:val="none" w:sz="0" w:space="0" w:color="auto"/>
                            <w:bottom w:val="none" w:sz="0" w:space="0" w:color="auto"/>
                            <w:right w:val="none" w:sz="0" w:space="0" w:color="auto"/>
                          </w:divBdr>
                          <w:divsChild>
                            <w:div w:id="857307321">
                              <w:marLeft w:val="0"/>
                              <w:marRight w:val="0"/>
                              <w:marTop w:val="0"/>
                              <w:marBottom w:val="0"/>
                              <w:divBdr>
                                <w:top w:val="none" w:sz="0" w:space="0" w:color="auto"/>
                                <w:left w:val="none" w:sz="0" w:space="0" w:color="auto"/>
                                <w:bottom w:val="none" w:sz="0" w:space="0" w:color="auto"/>
                                <w:right w:val="none" w:sz="0" w:space="0" w:color="auto"/>
                              </w:divBdr>
                              <w:divsChild>
                                <w:div w:id="1676424137">
                                  <w:marLeft w:val="0"/>
                                  <w:marRight w:val="0"/>
                                  <w:marTop w:val="0"/>
                                  <w:marBottom w:val="0"/>
                                  <w:divBdr>
                                    <w:top w:val="none" w:sz="0" w:space="0" w:color="auto"/>
                                    <w:left w:val="none" w:sz="0" w:space="0" w:color="auto"/>
                                    <w:bottom w:val="none" w:sz="0" w:space="0" w:color="auto"/>
                                    <w:right w:val="none" w:sz="0" w:space="0" w:color="auto"/>
                                  </w:divBdr>
                                  <w:divsChild>
                                    <w:div w:id="765688082">
                                      <w:marLeft w:val="0"/>
                                      <w:marRight w:val="0"/>
                                      <w:marTop w:val="0"/>
                                      <w:marBottom w:val="0"/>
                                      <w:divBdr>
                                        <w:top w:val="none" w:sz="0" w:space="0" w:color="auto"/>
                                        <w:left w:val="none" w:sz="0" w:space="0" w:color="auto"/>
                                        <w:bottom w:val="none" w:sz="0" w:space="0" w:color="auto"/>
                                        <w:right w:val="none" w:sz="0" w:space="0" w:color="auto"/>
                                      </w:divBdr>
                                      <w:divsChild>
                                        <w:div w:id="1519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40902">
                      <w:marLeft w:val="0"/>
                      <w:marRight w:val="0"/>
                      <w:marTop w:val="0"/>
                      <w:marBottom w:val="0"/>
                      <w:divBdr>
                        <w:top w:val="none" w:sz="0" w:space="0" w:color="auto"/>
                        <w:left w:val="none" w:sz="0" w:space="0" w:color="auto"/>
                        <w:bottom w:val="none" w:sz="0" w:space="0" w:color="auto"/>
                        <w:right w:val="none" w:sz="0" w:space="0" w:color="auto"/>
                      </w:divBdr>
                      <w:divsChild>
                        <w:div w:id="628974749">
                          <w:marLeft w:val="0"/>
                          <w:marRight w:val="0"/>
                          <w:marTop w:val="105"/>
                          <w:marBottom w:val="0"/>
                          <w:divBdr>
                            <w:top w:val="none" w:sz="0" w:space="0" w:color="auto"/>
                            <w:left w:val="none" w:sz="0" w:space="0" w:color="auto"/>
                            <w:bottom w:val="none" w:sz="0" w:space="0" w:color="auto"/>
                            <w:right w:val="none" w:sz="0" w:space="0" w:color="auto"/>
                          </w:divBdr>
                          <w:divsChild>
                            <w:div w:id="2027977137">
                              <w:marLeft w:val="0"/>
                              <w:marRight w:val="0"/>
                              <w:marTop w:val="0"/>
                              <w:marBottom w:val="0"/>
                              <w:divBdr>
                                <w:top w:val="none" w:sz="0" w:space="0" w:color="auto"/>
                                <w:left w:val="none" w:sz="0" w:space="0" w:color="auto"/>
                                <w:bottom w:val="none" w:sz="0" w:space="0" w:color="auto"/>
                                <w:right w:val="none" w:sz="0" w:space="0" w:color="auto"/>
                              </w:divBdr>
                              <w:divsChild>
                                <w:div w:id="636836733">
                                  <w:marLeft w:val="0"/>
                                  <w:marRight w:val="0"/>
                                  <w:marTop w:val="0"/>
                                  <w:marBottom w:val="0"/>
                                  <w:divBdr>
                                    <w:top w:val="none" w:sz="0" w:space="0" w:color="auto"/>
                                    <w:left w:val="none" w:sz="0" w:space="0" w:color="auto"/>
                                    <w:bottom w:val="none" w:sz="0" w:space="0" w:color="auto"/>
                                    <w:right w:val="none" w:sz="0" w:space="0" w:color="auto"/>
                                  </w:divBdr>
                                  <w:divsChild>
                                    <w:div w:id="503595871">
                                      <w:marLeft w:val="0"/>
                                      <w:marRight w:val="0"/>
                                      <w:marTop w:val="0"/>
                                      <w:marBottom w:val="0"/>
                                      <w:divBdr>
                                        <w:top w:val="none" w:sz="0" w:space="0" w:color="auto"/>
                                        <w:left w:val="none" w:sz="0" w:space="0" w:color="auto"/>
                                        <w:bottom w:val="none" w:sz="0" w:space="0" w:color="auto"/>
                                        <w:right w:val="none" w:sz="0" w:space="0" w:color="auto"/>
                                      </w:divBdr>
                                      <w:divsChild>
                                        <w:div w:id="1137724502">
                                          <w:marLeft w:val="0"/>
                                          <w:marRight w:val="0"/>
                                          <w:marTop w:val="150"/>
                                          <w:marBottom w:val="150"/>
                                          <w:divBdr>
                                            <w:top w:val="none" w:sz="0" w:space="0" w:color="auto"/>
                                            <w:left w:val="none" w:sz="0" w:space="0" w:color="auto"/>
                                            <w:bottom w:val="none" w:sz="0" w:space="0" w:color="auto"/>
                                            <w:right w:val="none" w:sz="0" w:space="0" w:color="auto"/>
                                          </w:divBdr>
                                          <w:divsChild>
                                            <w:div w:id="956720260">
                                              <w:marLeft w:val="0"/>
                                              <w:marRight w:val="0"/>
                                              <w:marTop w:val="0"/>
                                              <w:marBottom w:val="0"/>
                                              <w:divBdr>
                                                <w:top w:val="none" w:sz="0" w:space="0" w:color="auto"/>
                                                <w:left w:val="none" w:sz="0" w:space="0" w:color="auto"/>
                                                <w:bottom w:val="none" w:sz="0" w:space="0" w:color="auto"/>
                                                <w:right w:val="none" w:sz="0" w:space="0" w:color="auto"/>
                                              </w:divBdr>
                                              <w:divsChild>
                                                <w:div w:id="1791050168">
                                                  <w:marLeft w:val="300"/>
                                                  <w:marRight w:val="0"/>
                                                  <w:marTop w:val="0"/>
                                                  <w:marBottom w:val="0"/>
                                                  <w:divBdr>
                                                    <w:top w:val="none" w:sz="0" w:space="0" w:color="auto"/>
                                                    <w:left w:val="none" w:sz="0" w:space="0" w:color="auto"/>
                                                    <w:bottom w:val="none" w:sz="0" w:space="0" w:color="auto"/>
                                                    <w:right w:val="none" w:sz="0" w:space="0" w:color="auto"/>
                                                  </w:divBdr>
                                                  <w:divsChild>
                                                    <w:div w:id="9333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93013">
          <w:marLeft w:val="0"/>
          <w:marRight w:val="0"/>
          <w:marTop w:val="60"/>
          <w:marBottom w:val="0"/>
          <w:divBdr>
            <w:top w:val="none" w:sz="0" w:space="0" w:color="auto"/>
            <w:left w:val="none" w:sz="0" w:space="0" w:color="auto"/>
            <w:bottom w:val="none" w:sz="0" w:space="0" w:color="auto"/>
            <w:right w:val="none" w:sz="0" w:space="0" w:color="auto"/>
          </w:divBdr>
          <w:divsChild>
            <w:div w:id="850803364">
              <w:marLeft w:val="0"/>
              <w:marRight w:val="0"/>
              <w:marTop w:val="0"/>
              <w:marBottom w:val="0"/>
              <w:divBdr>
                <w:top w:val="none" w:sz="0" w:space="0" w:color="auto"/>
                <w:left w:val="none" w:sz="0" w:space="0" w:color="auto"/>
                <w:bottom w:val="none" w:sz="0" w:space="0" w:color="auto"/>
                <w:right w:val="none" w:sz="0" w:space="0" w:color="auto"/>
              </w:divBdr>
              <w:divsChild>
                <w:div w:id="736587925">
                  <w:marLeft w:val="0"/>
                  <w:marRight w:val="0"/>
                  <w:marTop w:val="0"/>
                  <w:marBottom w:val="0"/>
                  <w:divBdr>
                    <w:top w:val="none" w:sz="0" w:space="0" w:color="auto"/>
                    <w:left w:val="none" w:sz="0" w:space="0" w:color="auto"/>
                    <w:bottom w:val="none" w:sz="0" w:space="0" w:color="auto"/>
                    <w:right w:val="none" w:sz="0" w:space="0" w:color="auto"/>
                  </w:divBdr>
                  <w:divsChild>
                    <w:div w:id="1047098120">
                      <w:marLeft w:val="0"/>
                      <w:marRight w:val="0"/>
                      <w:marTop w:val="0"/>
                      <w:marBottom w:val="0"/>
                      <w:divBdr>
                        <w:top w:val="none" w:sz="0" w:space="0" w:color="auto"/>
                        <w:left w:val="none" w:sz="0" w:space="0" w:color="auto"/>
                        <w:bottom w:val="none" w:sz="0" w:space="0" w:color="auto"/>
                        <w:right w:val="none" w:sz="0" w:space="0" w:color="auto"/>
                      </w:divBdr>
                      <w:divsChild>
                        <w:div w:id="110563524">
                          <w:marLeft w:val="0"/>
                          <w:marRight w:val="0"/>
                          <w:marTop w:val="0"/>
                          <w:marBottom w:val="0"/>
                          <w:divBdr>
                            <w:top w:val="none" w:sz="0" w:space="0" w:color="auto"/>
                            <w:left w:val="none" w:sz="0" w:space="0" w:color="auto"/>
                            <w:bottom w:val="none" w:sz="0" w:space="0" w:color="auto"/>
                            <w:right w:val="none" w:sz="0" w:space="0" w:color="auto"/>
                          </w:divBdr>
                          <w:divsChild>
                            <w:div w:id="621808127">
                              <w:marLeft w:val="0"/>
                              <w:marRight w:val="0"/>
                              <w:marTop w:val="0"/>
                              <w:marBottom w:val="0"/>
                              <w:divBdr>
                                <w:top w:val="none" w:sz="0" w:space="0" w:color="auto"/>
                                <w:left w:val="none" w:sz="0" w:space="0" w:color="auto"/>
                                <w:bottom w:val="none" w:sz="0" w:space="0" w:color="auto"/>
                                <w:right w:val="none" w:sz="0" w:space="0" w:color="auto"/>
                              </w:divBdr>
                              <w:divsChild>
                                <w:div w:id="1804153153">
                                  <w:marLeft w:val="0"/>
                                  <w:marRight w:val="0"/>
                                  <w:marTop w:val="0"/>
                                  <w:marBottom w:val="0"/>
                                  <w:divBdr>
                                    <w:top w:val="none" w:sz="0" w:space="0" w:color="auto"/>
                                    <w:left w:val="none" w:sz="0" w:space="0" w:color="auto"/>
                                    <w:bottom w:val="none" w:sz="0" w:space="0" w:color="auto"/>
                                    <w:right w:val="none" w:sz="0" w:space="0" w:color="auto"/>
                                  </w:divBdr>
                                  <w:divsChild>
                                    <w:div w:id="701515020">
                                      <w:marLeft w:val="0"/>
                                      <w:marRight w:val="0"/>
                                      <w:marTop w:val="0"/>
                                      <w:marBottom w:val="0"/>
                                      <w:divBdr>
                                        <w:top w:val="none" w:sz="0" w:space="0" w:color="auto"/>
                                        <w:left w:val="none" w:sz="0" w:space="0" w:color="auto"/>
                                        <w:bottom w:val="none" w:sz="0" w:space="0" w:color="auto"/>
                                        <w:right w:val="none" w:sz="0" w:space="0" w:color="auto"/>
                                      </w:divBdr>
                                      <w:divsChild>
                                        <w:div w:id="513567614">
                                          <w:marLeft w:val="0"/>
                                          <w:marRight w:val="0"/>
                                          <w:marTop w:val="0"/>
                                          <w:marBottom w:val="0"/>
                                          <w:divBdr>
                                            <w:top w:val="none" w:sz="0" w:space="0" w:color="auto"/>
                                            <w:left w:val="none" w:sz="0" w:space="0" w:color="auto"/>
                                            <w:bottom w:val="none" w:sz="0" w:space="0" w:color="auto"/>
                                            <w:right w:val="none" w:sz="0" w:space="0" w:color="auto"/>
                                          </w:divBdr>
                                        </w:div>
                                        <w:div w:id="1928032402">
                                          <w:marLeft w:val="0"/>
                                          <w:marRight w:val="0"/>
                                          <w:marTop w:val="0"/>
                                          <w:marBottom w:val="0"/>
                                          <w:divBdr>
                                            <w:top w:val="none" w:sz="0" w:space="0" w:color="auto"/>
                                            <w:left w:val="none" w:sz="0" w:space="0" w:color="auto"/>
                                            <w:bottom w:val="none" w:sz="0" w:space="0" w:color="auto"/>
                                            <w:right w:val="none" w:sz="0" w:space="0" w:color="auto"/>
                                          </w:divBdr>
                                        </w:div>
                                        <w:div w:id="937833899">
                                          <w:marLeft w:val="0"/>
                                          <w:marRight w:val="0"/>
                                          <w:marTop w:val="0"/>
                                          <w:marBottom w:val="0"/>
                                          <w:divBdr>
                                            <w:top w:val="none" w:sz="0" w:space="0" w:color="auto"/>
                                            <w:left w:val="none" w:sz="0" w:space="0" w:color="auto"/>
                                            <w:bottom w:val="none" w:sz="0" w:space="0" w:color="auto"/>
                                            <w:right w:val="none" w:sz="0" w:space="0" w:color="auto"/>
                                          </w:divBdr>
                                        </w:div>
                                        <w:div w:id="1843084593">
                                          <w:marLeft w:val="0"/>
                                          <w:marRight w:val="0"/>
                                          <w:marTop w:val="0"/>
                                          <w:marBottom w:val="0"/>
                                          <w:divBdr>
                                            <w:top w:val="none" w:sz="0" w:space="0" w:color="auto"/>
                                            <w:left w:val="none" w:sz="0" w:space="0" w:color="auto"/>
                                            <w:bottom w:val="none" w:sz="0" w:space="0" w:color="auto"/>
                                            <w:right w:val="none" w:sz="0" w:space="0" w:color="auto"/>
                                          </w:divBdr>
                                        </w:div>
                                        <w:div w:id="151920722">
                                          <w:marLeft w:val="0"/>
                                          <w:marRight w:val="0"/>
                                          <w:marTop w:val="0"/>
                                          <w:marBottom w:val="0"/>
                                          <w:divBdr>
                                            <w:top w:val="none" w:sz="0" w:space="0" w:color="auto"/>
                                            <w:left w:val="none" w:sz="0" w:space="0" w:color="auto"/>
                                            <w:bottom w:val="none" w:sz="0" w:space="0" w:color="auto"/>
                                            <w:right w:val="none" w:sz="0" w:space="0" w:color="auto"/>
                                          </w:divBdr>
                                        </w:div>
                                        <w:div w:id="1964386994">
                                          <w:marLeft w:val="0"/>
                                          <w:marRight w:val="0"/>
                                          <w:marTop w:val="0"/>
                                          <w:marBottom w:val="0"/>
                                          <w:divBdr>
                                            <w:top w:val="none" w:sz="0" w:space="0" w:color="auto"/>
                                            <w:left w:val="none" w:sz="0" w:space="0" w:color="auto"/>
                                            <w:bottom w:val="none" w:sz="0" w:space="0" w:color="auto"/>
                                            <w:right w:val="none" w:sz="0" w:space="0" w:color="auto"/>
                                          </w:divBdr>
                                        </w:div>
                                        <w:div w:id="2022927947">
                                          <w:marLeft w:val="0"/>
                                          <w:marRight w:val="0"/>
                                          <w:marTop w:val="0"/>
                                          <w:marBottom w:val="0"/>
                                          <w:divBdr>
                                            <w:top w:val="none" w:sz="0" w:space="0" w:color="auto"/>
                                            <w:left w:val="none" w:sz="0" w:space="0" w:color="auto"/>
                                            <w:bottom w:val="none" w:sz="0" w:space="0" w:color="auto"/>
                                            <w:right w:val="none" w:sz="0" w:space="0" w:color="auto"/>
                                          </w:divBdr>
                                        </w:div>
                                        <w:div w:id="1601836937">
                                          <w:marLeft w:val="0"/>
                                          <w:marRight w:val="0"/>
                                          <w:marTop w:val="0"/>
                                          <w:marBottom w:val="0"/>
                                          <w:divBdr>
                                            <w:top w:val="none" w:sz="0" w:space="0" w:color="auto"/>
                                            <w:left w:val="none" w:sz="0" w:space="0" w:color="auto"/>
                                            <w:bottom w:val="none" w:sz="0" w:space="0" w:color="auto"/>
                                            <w:right w:val="none" w:sz="0" w:space="0" w:color="auto"/>
                                          </w:divBdr>
                                        </w:div>
                                        <w:div w:id="1772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022727">
      <w:bodyDiv w:val="1"/>
      <w:marLeft w:val="0"/>
      <w:marRight w:val="0"/>
      <w:marTop w:val="0"/>
      <w:marBottom w:val="0"/>
      <w:divBdr>
        <w:top w:val="none" w:sz="0" w:space="0" w:color="auto"/>
        <w:left w:val="none" w:sz="0" w:space="0" w:color="auto"/>
        <w:bottom w:val="none" w:sz="0" w:space="0" w:color="auto"/>
        <w:right w:val="none" w:sz="0" w:space="0" w:color="auto"/>
      </w:divBdr>
    </w:div>
    <w:div w:id="1783374682">
      <w:bodyDiv w:val="1"/>
      <w:marLeft w:val="0"/>
      <w:marRight w:val="0"/>
      <w:marTop w:val="0"/>
      <w:marBottom w:val="0"/>
      <w:divBdr>
        <w:top w:val="none" w:sz="0" w:space="0" w:color="auto"/>
        <w:left w:val="none" w:sz="0" w:space="0" w:color="auto"/>
        <w:bottom w:val="none" w:sz="0" w:space="0" w:color="auto"/>
        <w:right w:val="none" w:sz="0" w:space="0" w:color="auto"/>
      </w:divBdr>
    </w:div>
    <w:div w:id="21269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0B54-1C3D-324A-90C7-CD2DBB12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jwa</dc:creator>
  <cp:lastModifiedBy>Mohammad SECUNDAR</cp:lastModifiedBy>
  <cp:revision>2</cp:revision>
  <cp:lastPrinted>2020-08-25T18:46:00Z</cp:lastPrinted>
  <dcterms:created xsi:type="dcterms:W3CDTF">2020-10-09T06:36:00Z</dcterms:created>
  <dcterms:modified xsi:type="dcterms:W3CDTF">2020-10-09T06:36:00Z</dcterms:modified>
</cp:coreProperties>
</file>